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FE" w:rsidRDefault="009424FE" w:rsidP="009424F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12573B" w:rsidRPr="0012573B" w:rsidRDefault="009424FE" w:rsidP="009424F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го района</w:t>
      </w:r>
    </w:p>
    <w:p w:rsidR="00E43A76" w:rsidRPr="0012573B" w:rsidRDefault="00E43A76" w:rsidP="009424FE">
      <w:pPr>
        <w:pStyle w:val="ab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A76" w:rsidRDefault="00E43A76" w:rsidP="00FA50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A76" w:rsidRDefault="00E43A76" w:rsidP="00FA50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A76" w:rsidRDefault="00E43A76" w:rsidP="00FA50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A76" w:rsidRDefault="00E43A76" w:rsidP="00FA50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A76" w:rsidRDefault="00E43A76" w:rsidP="00FA50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A76" w:rsidRDefault="00E43A76" w:rsidP="00FA50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5DFA" w:rsidRDefault="00BB4FE4" w:rsidP="003C476B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НАВЫКОВ БЕЗОПАСНОГО ПОВЕДЕНИЯ </w:t>
      </w:r>
    </w:p>
    <w:p w:rsidR="00E43A76" w:rsidRPr="00E202C0" w:rsidRDefault="00AC5DFA" w:rsidP="003C476B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BB4FE4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="00E43A76">
        <w:rPr>
          <w:rFonts w:ascii="Times New Roman" w:hAnsi="Times New Roman" w:cs="Times New Roman"/>
          <w:sz w:val="28"/>
          <w:szCs w:val="28"/>
          <w:lang w:eastAsia="ru-RU"/>
        </w:rPr>
        <w:t>ДОШКОЛЬНОГО ВОЗРАСТА</w:t>
      </w:r>
      <w:r w:rsidR="00BB4F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ТНР  </w:t>
      </w:r>
      <w:r w:rsidR="00BB4FE4">
        <w:rPr>
          <w:rFonts w:ascii="Times New Roman" w:hAnsi="Times New Roman" w:cs="Times New Roman"/>
          <w:sz w:val="28"/>
          <w:szCs w:val="28"/>
          <w:lang w:eastAsia="ru-RU"/>
        </w:rPr>
        <w:t>НА ДОРОГЕ ПОСРЕДСТВОМ ОЗНАКОМЛЕНИЯ С ПРАВИЛАМИ ДОРОЖНОГО ДВИЖЕНИЯ.</w:t>
      </w:r>
    </w:p>
    <w:p w:rsidR="00E43A76" w:rsidRPr="00E202C0" w:rsidRDefault="00E43A7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A76" w:rsidRDefault="00E43A76" w:rsidP="00FA50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A76" w:rsidRDefault="00E43A76" w:rsidP="00FA50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A76" w:rsidRDefault="00E43A76" w:rsidP="00FA50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A76" w:rsidRDefault="00E43A76" w:rsidP="00AC5DFA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 опыта:</w:t>
      </w:r>
    </w:p>
    <w:p w:rsidR="00E43A76" w:rsidRDefault="00E43A76" w:rsidP="003C476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бная Виктория Федоровна,</w:t>
      </w:r>
    </w:p>
    <w:p w:rsidR="00AC5DFA" w:rsidRDefault="00AC5DFA" w:rsidP="003C476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4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ительной группы </w:t>
      </w:r>
    </w:p>
    <w:p w:rsidR="00AC5DFA" w:rsidRDefault="00AC5DFA" w:rsidP="003C476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ирующей направленности</w:t>
      </w:r>
    </w:p>
    <w:p w:rsidR="00E43A76" w:rsidRDefault="00E43A76" w:rsidP="00AC5DF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ОУ «Детский сад</w:t>
      </w:r>
      <w:r w:rsidR="00AC5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  п. Новосадовый</w:t>
      </w:r>
    </w:p>
    <w:p w:rsidR="00E43A76" w:rsidRDefault="00E43A76" w:rsidP="003C476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ского района Белгородской области»</w:t>
      </w:r>
    </w:p>
    <w:p w:rsidR="00E43A76" w:rsidRDefault="00AC5DFA" w:rsidP="00AC5DFA">
      <w:pPr>
        <w:tabs>
          <w:tab w:val="left" w:pos="6270"/>
        </w:tabs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автор опыта:</w:t>
      </w:r>
    </w:p>
    <w:p w:rsidR="00AC5DFA" w:rsidRDefault="00AC5DFA" w:rsidP="00AC5DF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цова Дина Владимировна,</w:t>
      </w:r>
    </w:p>
    <w:p w:rsidR="00AC5DFA" w:rsidRDefault="00AC5DFA" w:rsidP="00AC5DF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подготовительной группы </w:t>
      </w:r>
    </w:p>
    <w:p w:rsidR="00AC5DFA" w:rsidRDefault="00AC5DFA" w:rsidP="00AC5DF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ирующей направленности</w:t>
      </w:r>
    </w:p>
    <w:p w:rsidR="00AC5DFA" w:rsidRDefault="00AC5DFA" w:rsidP="00AC5DF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ОУ «Детский сад № 6  п. Новосадовый</w:t>
      </w:r>
    </w:p>
    <w:p w:rsidR="00AC5DFA" w:rsidRDefault="00AC5DFA" w:rsidP="00AC5DF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ского района Белгородской области»</w:t>
      </w:r>
    </w:p>
    <w:p w:rsidR="00E43A76" w:rsidRDefault="00E43A76" w:rsidP="003C476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1B3" w:rsidRDefault="009511B3" w:rsidP="00AC5DF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4FE" w:rsidRDefault="009424FE" w:rsidP="009511B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73B" w:rsidRPr="00EB54D1" w:rsidRDefault="00AC5DFA" w:rsidP="009424FE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</w:p>
    <w:p w:rsidR="00AC5DFA" w:rsidRPr="00AC5DFA" w:rsidRDefault="00AC5DFA" w:rsidP="00AC5DF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5DF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одержание</w:t>
      </w:r>
    </w:p>
    <w:p w:rsidR="00AC5DFA" w:rsidRPr="00AC5DFA" w:rsidRDefault="00AC5DFA" w:rsidP="00AC5DFA">
      <w:pPr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5DF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. Информация об опыте………………………………………………………3</w:t>
      </w: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5DF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. Технология</w:t>
      </w:r>
      <w:r w:rsidR="000E304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пыта …………………………………………………………..8</w:t>
      </w: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5DF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. Результативност</w:t>
      </w:r>
      <w:r w:rsidR="000E304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ь опыта …………………………………………………...13</w:t>
      </w: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5DF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 Библиографический список ……………………………………………….15</w:t>
      </w: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5DF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5. Приложения к опыту ………………………………………………………16</w:t>
      </w:r>
    </w:p>
    <w:p w:rsidR="00AC5DFA" w:rsidRPr="00AC5DFA" w:rsidRDefault="00AC5DFA" w:rsidP="00AC5D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C5DFA" w:rsidRPr="00AC5DFA" w:rsidRDefault="00AC5DFA" w:rsidP="00AC5DF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166C0" w:rsidRPr="00EB54D1" w:rsidRDefault="006166C0" w:rsidP="00FA5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06" w:rsidRPr="00EB54D1" w:rsidRDefault="00DB4F06" w:rsidP="00FA5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06" w:rsidRPr="00EB54D1" w:rsidRDefault="00DB4F06" w:rsidP="00FA5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06" w:rsidRPr="00EB54D1" w:rsidRDefault="00DB4F06" w:rsidP="00FA5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06" w:rsidRPr="00EB54D1" w:rsidRDefault="00DB4F06" w:rsidP="00FA5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06" w:rsidRPr="00EB54D1" w:rsidRDefault="00DB4F06" w:rsidP="00FA5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06" w:rsidRPr="00EB54D1" w:rsidRDefault="00DB4F06" w:rsidP="00FA5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06" w:rsidRPr="00EB54D1" w:rsidRDefault="00DB4F06" w:rsidP="00FA5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06" w:rsidRPr="00EB54D1" w:rsidRDefault="00DB4F06" w:rsidP="00FA5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06" w:rsidRDefault="00DB4F06" w:rsidP="00FA5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A6" w:rsidRDefault="005E5AA6" w:rsidP="00FA5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73B" w:rsidRPr="00EB54D1" w:rsidRDefault="0012573B" w:rsidP="001257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73B" w:rsidRDefault="0012573B" w:rsidP="0012573B">
      <w:pPr>
        <w:pStyle w:val="ab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71C48" w:rsidRDefault="00E71C48" w:rsidP="0012573B">
      <w:pPr>
        <w:pStyle w:val="ab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71C48" w:rsidRDefault="00E71C48" w:rsidP="0012573B">
      <w:pPr>
        <w:pStyle w:val="ab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12573B" w:rsidRPr="0012573B" w:rsidRDefault="0012573B" w:rsidP="001257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573B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РАЗДЕЛ</w:t>
      </w:r>
      <w:r w:rsidRPr="0012573B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12573B" w:rsidRPr="0012573B" w:rsidRDefault="0012573B" w:rsidP="001257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3B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12573B" w:rsidRPr="0012573B" w:rsidRDefault="0012573B" w:rsidP="001257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3B">
        <w:rPr>
          <w:rFonts w:ascii="Times New Roman" w:hAnsi="Times New Roman" w:cs="Times New Roman"/>
          <w:b/>
          <w:sz w:val="28"/>
          <w:szCs w:val="28"/>
        </w:rPr>
        <w:t>Условия возникновения, становления опыта</w:t>
      </w:r>
    </w:p>
    <w:p w:rsidR="0012573B" w:rsidRDefault="0012573B" w:rsidP="00076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7B37" w:rsidRDefault="007777E7" w:rsidP="000762F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B37">
        <w:rPr>
          <w:rFonts w:ascii="Times New Roman" w:hAnsi="Times New Roman" w:cs="Times New Roman"/>
          <w:sz w:val="28"/>
          <w:szCs w:val="28"/>
          <w:lang w:eastAsia="ru-RU"/>
        </w:rPr>
        <w:t xml:space="preserve">Опыт формировался и апробировался на базе муниципального дошкольного образовательного учреждения «Детский сад № 6 </w:t>
      </w:r>
      <w:proofErr w:type="spellStart"/>
      <w:r w:rsidRPr="002B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Start"/>
      <w:r w:rsidRPr="002B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proofErr w:type="gramEnd"/>
      <w:r w:rsidRPr="002B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садовый</w:t>
      </w:r>
      <w:proofErr w:type="spellEnd"/>
      <w:r w:rsidRPr="002B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городского района Белгородской области»</w:t>
      </w:r>
      <w:r w:rsidR="00076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B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7B37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ного   </w:t>
      </w:r>
      <w:r w:rsidRPr="002B7B37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 адресу:</w:t>
      </w:r>
      <w:r w:rsidRPr="002B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Новосадовый, ул. л.Павлова д.11</w:t>
      </w:r>
      <w:r w:rsidRPr="002B7B37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F90ABE" w:rsidRPr="002B7B37">
        <w:rPr>
          <w:rFonts w:ascii="Times New Roman" w:hAnsi="Times New Roman" w:cs="Times New Roman"/>
          <w:sz w:val="28"/>
          <w:szCs w:val="28"/>
        </w:rPr>
        <w:t xml:space="preserve"> , в процессе работы в группе компенсирующей направленности для детей с тяжелыми нарушениями речи (далее - ТНР).</w:t>
      </w:r>
      <w:r w:rsidRPr="002B7B37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детском саду </w:t>
      </w:r>
      <w:r w:rsidR="0012573B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ункционирует </w:t>
      </w:r>
      <w:r w:rsidRPr="002B7B37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8 групп. Авторы опыта работают воспитателями. </w:t>
      </w:r>
    </w:p>
    <w:p w:rsidR="007777E7" w:rsidRPr="002B7B37" w:rsidRDefault="007777E7" w:rsidP="000762F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B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ле  ДОУ есть автомобильная  дорога, где дети имеют возможность наблюдать за движением транспорта и пешеходов, отмечать соблюдение ими правил дорожного движения. В ближайшем окружении от детского сада находятся: школа и ЦКР. Такое удобное расположение дает возможность привлекать ресурсы социального партнерства для разностороннего развития воспитанников, их социализации.</w:t>
      </w:r>
    </w:p>
    <w:p w:rsidR="007777E7" w:rsidRPr="002B7B37" w:rsidRDefault="007777E7" w:rsidP="000762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7B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с детьми о</w:t>
      </w:r>
      <w:r w:rsidR="001257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ществляется в соответствии с о</w:t>
      </w:r>
      <w:r w:rsidRPr="002B7B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новной образовательной программой </w:t>
      </w:r>
      <w:r w:rsidR="000C6C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Pr="002B7B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ДОУ «Детский сад вида № 6</w:t>
      </w:r>
      <w:r w:rsidRPr="002B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</w:t>
      </w:r>
      <w:r w:rsidR="002B7B37" w:rsidRPr="002B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B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адовый</w:t>
      </w:r>
      <w:proofErr w:type="spellEnd"/>
      <w:r w:rsidRPr="002B7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городского района Белгородской области</w:t>
      </w:r>
      <w:r w:rsidRPr="002B7B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и с учетом методических рекомендаций  комплексной образовательной программы дошкольного образования «От рождения до школы» под редакцией Н.Е. </w:t>
      </w:r>
      <w:proofErr w:type="spellStart"/>
      <w:r w:rsidRPr="002B7B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2B7B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</w:t>
      </w:r>
      <w:r w:rsidR="001257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2573B" w:rsidRPr="0012573B">
        <w:rPr>
          <w:sz w:val="28"/>
          <w:szCs w:val="28"/>
        </w:rPr>
        <w:t xml:space="preserve"> </w:t>
      </w:r>
      <w:r w:rsidR="0012573B" w:rsidRPr="0012573B">
        <w:rPr>
          <w:rFonts w:ascii="Times New Roman" w:hAnsi="Times New Roman" w:cs="Times New Roman"/>
          <w:sz w:val="28"/>
          <w:szCs w:val="28"/>
        </w:rPr>
        <w:t>в содержательный раздел которой входит коррекционно - развивающая работа с детьми с</w:t>
      </w:r>
      <w:proofErr w:type="gramEnd"/>
      <w:r w:rsidR="0012573B" w:rsidRPr="0012573B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(ОВЗ).</w:t>
      </w:r>
      <w:r w:rsidRPr="001257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77E7" w:rsidRPr="002B7B37" w:rsidRDefault="007777E7" w:rsidP="000762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7B37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цент детского дорожно-транспортного травматизма в нашей стране не снижается. Причинами этого является неосведомлённость  детей в вопросах дорожной безопасности и отстраненность  взрослых. Но что будет заложено в сознании с детства, останется на всю жизнь, поэтому педагогам необходимо воспитывать у детей сознательное отношение к правилам дорожного движения, которые должны стать  нормой поведения каждого человека. Дошкольное образовательное учреждение  является начальной ступенью в системе обучения и воспитания детей знаниям, умениям, навыкам и привычкам безопасного   поведения на улицах и дорогах. От того, как ребенок проникнется важностью дорожных правил,  станет следовать им, зависит его дальнейшее безопасное существование.</w:t>
      </w:r>
    </w:p>
    <w:p w:rsidR="00354496" w:rsidRPr="002B7B37" w:rsidRDefault="00354496" w:rsidP="000762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блюдение правил дорожного движения необходимо воспитывать в детях, ведь известно, что в большинстве своем юные пешеходы попадают в беду на дороге не из-за незнания правил дорожного движения, а по своей детской наивности, неопытности, особенностей организма, из-за необдуманного риска. Самое главное – </w:t>
      </w:r>
      <w:r w:rsidRPr="002B7B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ить правилам жизни во взрослом мире, мире спешащих машин и людей. Известно, что привычки, закрепленные в детстве, остаются на всю жизнь.</w:t>
      </w:r>
    </w:p>
    <w:p w:rsidR="002B7B37" w:rsidRDefault="00354496" w:rsidP="000762FE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B7B37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D1730A" w:rsidRPr="002B7B37">
        <w:rPr>
          <w:rFonts w:ascii="Times New Roman" w:hAnsi="Times New Roman" w:cs="Times New Roman"/>
          <w:color w:val="111111"/>
          <w:sz w:val="28"/>
          <w:szCs w:val="28"/>
        </w:rPr>
        <w:t xml:space="preserve">ДОУ </w:t>
      </w:r>
      <w:r w:rsidRPr="002B7B37">
        <w:rPr>
          <w:rFonts w:ascii="Times New Roman" w:hAnsi="Times New Roman" w:cs="Times New Roman"/>
          <w:color w:val="111111"/>
          <w:sz w:val="28"/>
          <w:szCs w:val="28"/>
        </w:rPr>
        <w:t>разработана система профилактики дорожно - транспортного травматизма и изучения </w:t>
      </w:r>
      <w:r w:rsidRPr="002B7B37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иками</w:t>
      </w:r>
      <w:r w:rsidRPr="002B7B37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2B7B37">
        <w:rPr>
          <w:rFonts w:ascii="Times New Roman" w:hAnsi="Times New Roman" w:cs="Times New Roman"/>
          <w:color w:val="111111"/>
          <w:sz w:val="28"/>
          <w:szCs w:val="28"/>
        </w:rPr>
        <w:t>правил дорожного движения в образовательной и самостоятельной деятельности, которые рассматриваются как составная часть воспитания общей культуры ребенка.</w:t>
      </w:r>
    </w:p>
    <w:p w:rsidR="00DD0122" w:rsidRPr="002B7B37" w:rsidRDefault="00DD0122" w:rsidP="000762FE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B7B37">
        <w:rPr>
          <w:rFonts w:ascii="Times New Roman" w:hAnsi="Times New Roman" w:cs="Times New Roman"/>
          <w:sz w:val="28"/>
          <w:szCs w:val="28"/>
        </w:rPr>
        <w:t>Возникновение  данного   опыта   связано   с   тем,   что   дошкольники являются активными участниками дорожного движения, но в силу</w:t>
      </w:r>
      <w:r w:rsidRPr="002B7B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7B37">
        <w:rPr>
          <w:rFonts w:ascii="Times New Roman" w:hAnsi="Times New Roman" w:cs="Times New Roman"/>
          <w:sz w:val="28"/>
          <w:szCs w:val="28"/>
        </w:rPr>
        <w:t>возраста и психофизиологических особенностей, у них слабо сформированы представления о правилах безопасного поведения на дороге.</w:t>
      </w:r>
    </w:p>
    <w:p w:rsidR="00DD0122" w:rsidRPr="002B7B37" w:rsidRDefault="002850B8" w:rsidP="003D3D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ом работы</w:t>
      </w:r>
      <w:r w:rsidR="00D359A6" w:rsidRPr="00D359A6">
        <w:rPr>
          <w:rFonts w:ascii="Times New Roman" w:hAnsi="Times New Roman" w:cs="Times New Roman"/>
          <w:sz w:val="28"/>
          <w:szCs w:val="28"/>
        </w:rPr>
        <w:t xml:space="preserve">  стало</w:t>
      </w:r>
      <w:r w:rsidR="00D35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9A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D0122" w:rsidRPr="002B7B37">
        <w:rPr>
          <w:rFonts w:ascii="Times New Roman" w:hAnsi="Times New Roman" w:cs="Times New Roman"/>
          <w:sz w:val="28"/>
          <w:szCs w:val="28"/>
        </w:rPr>
        <w:t xml:space="preserve"> </w:t>
      </w:r>
      <w:r w:rsidR="00E801B7">
        <w:rPr>
          <w:rFonts w:ascii="Times New Roman" w:hAnsi="Times New Roman" w:cs="Times New Roman"/>
          <w:sz w:val="28"/>
          <w:szCs w:val="28"/>
        </w:rPr>
        <w:t>диагностики</w:t>
      </w:r>
      <w:r w:rsidR="003D3D84">
        <w:rPr>
          <w:rFonts w:ascii="Times New Roman" w:hAnsi="Times New Roman" w:cs="Times New Roman"/>
          <w:sz w:val="28"/>
          <w:szCs w:val="28"/>
        </w:rPr>
        <w:t xml:space="preserve"> </w:t>
      </w:r>
      <w:r w:rsidR="003D3D84" w:rsidRPr="003D3D8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3D3D84" w:rsidRPr="003D3D8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3D84" w:rsidRPr="003D3D84">
        <w:rPr>
          <w:rFonts w:ascii="Times New Roman" w:hAnsi="Times New Roman" w:cs="Times New Roman"/>
          <w:sz w:val="28"/>
          <w:szCs w:val="28"/>
        </w:rPr>
        <w:t xml:space="preserve"> представлений о правилах дорожного движения у детей дошкольного возраста с ТНР</w:t>
      </w:r>
      <w:r w:rsidR="003D3D84">
        <w:rPr>
          <w:rFonts w:ascii="Times New Roman" w:hAnsi="Times New Roman" w:cs="Times New Roman"/>
          <w:sz w:val="28"/>
          <w:szCs w:val="28"/>
        </w:rPr>
        <w:t xml:space="preserve"> </w:t>
      </w:r>
      <w:r w:rsidR="003D3D84" w:rsidRPr="003D3D84">
        <w:rPr>
          <w:rFonts w:ascii="Times New Roman" w:hAnsi="Times New Roman" w:cs="Times New Roman"/>
          <w:sz w:val="28"/>
          <w:szCs w:val="28"/>
        </w:rPr>
        <w:t xml:space="preserve">(по опроснику Н.И. </w:t>
      </w:r>
      <w:proofErr w:type="spellStart"/>
      <w:r w:rsidR="003D3D84" w:rsidRPr="003D3D84">
        <w:rPr>
          <w:rFonts w:ascii="Times New Roman" w:hAnsi="Times New Roman" w:cs="Times New Roman"/>
          <w:sz w:val="28"/>
          <w:szCs w:val="28"/>
        </w:rPr>
        <w:t>Клочанова</w:t>
      </w:r>
      <w:proofErr w:type="spellEnd"/>
      <w:r w:rsidR="003D3D84" w:rsidRPr="003D3D84">
        <w:rPr>
          <w:rFonts w:ascii="Times New Roman" w:hAnsi="Times New Roman" w:cs="Times New Roman"/>
          <w:sz w:val="28"/>
          <w:szCs w:val="28"/>
        </w:rPr>
        <w:t xml:space="preserve"> и методик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D84" w:rsidRPr="003D3D84">
        <w:rPr>
          <w:rFonts w:ascii="Times New Roman" w:hAnsi="Times New Roman" w:cs="Times New Roman"/>
          <w:bCs/>
          <w:sz w:val="28"/>
          <w:szCs w:val="28"/>
        </w:rPr>
        <w:t xml:space="preserve">А.И. </w:t>
      </w:r>
      <w:proofErr w:type="spellStart"/>
      <w:r w:rsidR="003D3D84" w:rsidRPr="003D3D84">
        <w:rPr>
          <w:rFonts w:ascii="Times New Roman" w:hAnsi="Times New Roman" w:cs="Times New Roman"/>
          <w:bCs/>
          <w:sz w:val="28"/>
          <w:szCs w:val="28"/>
        </w:rPr>
        <w:t>Замалеевой</w:t>
      </w:r>
      <w:proofErr w:type="spellEnd"/>
      <w:r w:rsidR="003D3D84" w:rsidRPr="003D3D84">
        <w:rPr>
          <w:rFonts w:ascii="Times New Roman" w:hAnsi="Times New Roman" w:cs="Times New Roman"/>
          <w:bCs/>
          <w:sz w:val="28"/>
          <w:szCs w:val="28"/>
        </w:rPr>
        <w:t>)</w:t>
      </w:r>
      <w:r w:rsidR="003D3D84">
        <w:rPr>
          <w:rFonts w:ascii="Times New Roman" w:hAnsi="Times New Roman" w:cs="Times New Roman"/>
          <w:sz w:val="28"/>
          <w:szCs w:val="28"/>
        </w:rPr>
        <w:t>,</w:t>
      </w:r>
      <w:r w:rsidR="00DD0122" w:rsidRPr="002B7B37">
        <w:rPr>
          <w:rFonts w:ascii="Times New Roman" w:hAnsi="Times New Roman" w:cs="Times New Roman"/>
          <w:sz w:val="28"/>
          <w:szCs w:val="28"/>
        </w:rPr>
        <w:t xml:space="preserve"> с целью выявления знаний о правилах дорожного движения у воспитанников средней группы детей с ТНР детского сада, с учётом требований основной общеобразовательной программы «От рождения до школы »</w:t>
      </w:r>
      <w:r w:rsidR="00DD0122" w:rsidRPr="002B7B37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DD0122" w:rsidRPr="002B7B37">
        <w:rPr>
          <w:rFonts w:ascii="Times New Roman" w:hAnsi="Times New Roman" w:cs="Times New Roman"/>
          <w:iCs/>
          <w:sz w:val="28"/>
          <w:szCs w:val="28"/>
        </w:rPr>
        <w:t xml:space="preserve"> По результатам </w:t>
      </w:r>
      <w:r w:rsidR="00E801B7">
        <w:rPr>
          <w:rFonts w:ascii="Times New Roman" w:hAnsi="Times New Roman" w:cs="Times New Roman"/>
          <w:iCs/>
          <w:sz w:val="28"/>
          <w:szCs w:val="28"/>
        </w:rPr>
        <w:t>диагностики</w:t>
      </w:r>
      <w:r w:rsidR="00DD0122" w:rsidRPr="002B7B37">
        <w:rPr>
          <w:rFonts w:ascii="Times New Roman" w:hAnsi="Times New Roman" w:cs="Times New Roman"/>
          <w:iCs/>
          <w:sz w:val="28"/>
          <w:szCs w:val="28"/>
        </w:rPr>
        <w:t xml:space="preserve"> выявлено, что</w:t>
      </w:r>
      <w:r w:rsidR="00DD0122" w:rsidRPr="002B7B37">
        <w:rPr>
          <w:rFonts w:ascii="Times New Roman" w:hAnsi="Times New Roman" w:cs="Times New Roman"/>
          <w:sz w:val="28"/>
          <w:szCs w:val="28"/>
        </w:rPr>
        <w:t xml:space="preserve"> у детей наблюдается несоответствие между теоретическими знаниям</w:t>
      </w:r>
      <w:r w:rsidR="00D359A6">
        <w:rPr>
          <w:rFonts w:ascii="Times New Roman" w:hAnsi="Times New Roman" w:cs="Times New Roman"/>
          <w:sz w:val="28"/>
          <w:szCs w:val="28"/>
        </w:rPr>
        <w:t xml:space="preserve">и и их практическим применением, всего </w:t>
      </w:r>
      <w:r w:rsidR="00D359A6" w:rsidRPr="00503E5B">
        <w:rPr>
          <w:rFonts w:ascii="Times New Roman" w:hAnsi="Times New Roman" w:cs="Times New Roman"/>
          <w:iCs/>
          <w:sz w:val="28"/>
          <w:szCs w:val="28"/>
        </w:rPr>
        <w:t>12</w:t>
      </w:r>
      <w:r w:rsidR="00D359A6" w:rsidRPr="002B7B37">
        <w:rPr>
          <w:rFonts w:ascii="Times New Roman" w:hAnsi="Times New Roman" w:cs="Times New Roman"/>
          <w:iCs/>
          <w:sz w:val="28"/>
          <w:szCs w:val="28"/>
        </w:rPr>
        <w:t>% дошкольников с ТНР имеют высокий уровень знаний о правилах поведения на дороге, 46% - средний уровень, и 42% - низкий уровень</w:t>
      </w:r>
      <w:r w:rsidR="00D359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59A6" w:rsidRPr="00D359A6">
        <w:rPr>
          <w:rFonts w:ascii="Times New Roman" w:hAnsi="Times New Roman" w:cs="Times New Roman"/>
          <w:b/>
          <w:iCs/>
          <w:sz w:val="28"/>
          <w:szCs w:val="28"/>
        </w:rPr>
        <w:t>(Приложение 1.)</w:t>
      </w:r>
    </w:p>
    <w:p w:rsidR="00DD0122" w:rsidRPr="002B7B37" w:rsidRDefault="00D359A6" w:rsidP="00076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DD0122" w:rsidRPr="002B7B37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D0122" w:rsidRPr="002B7B37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0122" w:rsidRPr="002B7B37">
        <w:rPr>
          <w:rFonts w:ascii="Times New Roman" w:hAnsi="Times New Roman" w:cs="Times New Roman"/>
          <w:sz w:val="28"/>
          <w:szCs w:val="28"/>
        </w:rPr>
        <w:t>, что многие из них недостаточно внимания уделяют обучению детей правилам безопасного поведения на улице. К сожалению, беседы о безопасности поведения на дороге проводятся родителями поверхностно, или не ведутся вов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9A6">
        <w:rPr>
          <w:rFonts w:ascii="Times New Roman" w:hAnsi="Times New Roman" w:cs="Times New Roman"/>
          <w:b/>
          <w:sz w:val="28"/>
          <w:szCs w:val="28"/>
        </w:rPr>
        <w:t>(</w:t>
      </w:r>
      <w:r w:rsidR="00A50A4F">
        <w:rPr>
          <w:rFonts w:ascii="Times New Roman" w:hAnsi="Times New Roman" w:cs="Times New Roman"/>
          <w:b/>
          <w:sz w:val="28"/>
          <w:szCs w:val="28"/>
        </w:rPr>
        <w:t>Приложение 2.)</w:t>
      </w:r>
    </w:p>
    <w:p w:rsidR="00DD0122" w:rsidRPr="002B7B37" w:rsidRDefault="00DD0122" w:rsidP="00076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37">
        <w:rPr>
          <w:rFonts w:ascii="Times New Roman" w:hAnsi="Times New Roman" w:cs="Times New Roman"/>
          <w:iCs/>
          <w:sz w:val="28"/>
          <w:szCs w:val="28"/>
        </w:rPr>
        <w:t xml:space="preserve">Полученные данные побудили педагогов  глубже заняться проблемой </w:t>
      </w:r>
      <w:r w:rsidRPr="002B7B37">
        <w:rPr>
          <w:rFonts w:ascii="Times New Roman" w:hAnsi="Times New Roman" w:cs="Times New Roman"/>
          <w:sz w:val="28"/>
          <w:szCs w:val="28"/>
        </w:rPr>
        <w:t>формирования навыков безопасного поведения на дороге у детей среднего дошкольного возраста с тяжелыми нарушениями  речи.</w:t>
      </w:r>
      <w:r w:rsidRPr="002B7B3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54496" w:rsidRPr="002B7B37" w:rsidRDefault="00354496" w:rsidP="00130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37">
        <w:rPr>
          <w:rFonts w:ascii="Times New Roman" w:hAnsi="Times New Roman" w:cs="Times New Roman"/>
          <w:sz w:val="28"/>
          <w:szCs w:val="28"/>
        </w:rPr>
        <w:t>С целью выявления недостатков в </w:t>
      </w:r>
      <w:r w:rsidRPr="002B7B37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е ДОУ по ознакомлению дошкольников</w:t>
      </w:r>
      <w:r w:rsidR="00D359A6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с ТНР</w:t>
      </w:r>
      <w:r w:rsidRPr="002B7B37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с ПДД</w:t>
      </w:r>
      <w:r w:rsidR="00DD0122" w:rsidRPr="002B7B37">
        <w:rPr>
          <w:rFonts w:ascii="Times New Roman" w:hAnsi="Times New Roman" w:cs="Times New Roman"/>
          <w:sz w:val="28"/>
          <w:szCs w:val="28"/>
        </w:rPr>
        <w:t>, провели</w:t>
      </w:r>
      <w:r w:rsidRPr="002B7B37">
        <w:rPr>
          <w:rFonts w:ascii="Times New Roman" w:hAnsi="Times New Roman" w:cs="Times New Roman"/>
          <w:sz w:val="28"/>
          <w:szCs w:val="28"/>
        </w:rPr>
        <w:t xml:space="preserve"> анализ </w:t>
      </w:r>
      <w:r w:rsidRPr="002B7B37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форм и методов работы с детьми</w:t>
      </w:r>
      <w:r w:rsidR="000E304C">
        <w:rPr>
          <w:rFonts w:ascii="Times New Roman" w:hAnsi="Times New Roman" w:cs="Times New Roman"/>
          <w:sz w:val="28"/>
          <w:szCs w:val="28"/>
        </w:rPr>
        <w:t xml:space="preserve">, реализуемых воспитателями. </w:t>
      </w:r>
      <w:proofErr w:type="gramStart"/>
      <w:r w:rsidR="00D359A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E304C">
        <w:rPr>
          <w:rFonts w:ascii="Times New Roman" w:hAnsi="Times New Roman" w:cs="Times New Roman"/>
          <w:sz w:val="28"/>
          <w:szCs w:val="28"/>
        </w:rPr>
        <w:t xml:space="preserve"> </w:t>
      </w:r>
      <w:r w:rsidRPr="002B7B37">
        <w:rPr>
          <w:rFonts w:ascii="Times New Roman" w:hAnsi="Times New Roman" w:cs="Times New Roman"/>
          <w:sz w:val="28"/>
          <w:szCs w:val="28"/>
        </w:rPr>
        <w:t>показал, что 80% </w:t>
      </w:r>
      <w:r w:rsidRPr="002B7B37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формации</w:t>
      </w:r>
      <w:r w:rsidRPr="002B7B37">
        <w:rPr>
          <w:rFonts w:ascii="Times New Roman" w:hAnsi="Times New Roman" w:cs="Times New Roman"/>
          <w:sz w:val="28"/>
          <w:szCs w:val="28"/>
        </w:rPr>
        <w:t> дети получали на</w:t>
      </w:r>
      <w:r w:rsidR="000E304C">
        <w:rPr>
          <w:rFonts w:ascii="Times New Roman" w:hAnsi="Times New Roman" w:cs="Times New Roman"/>
          <w:sz w:val="28"/>
          <w:szCs w:val="28"/>
        </w:rPr>
        <w:t xml:space="preserve"> ОД</w:t>
      </w:r>
      <w:r w:rsidRPr="002B7B37">
        <w:rPr>
          <w:rFonts w:ascii="Times New Roman" w:hAnsi="Times New Roman" w:cs="Times New Roman"/>
          <w:sz w:val="28"/>
          <w:szCs w:val="28"/>
        </w:rPr>
        <w:t>, котор</w:t>
      </w:r>
      <w:r w:rsidR="000E304C">
        <w:rPr>
          <w:rFonts w:ascii="Times New Roman" w:hAnsi="Times New Roman" w:cs="Times New Roman"/>
          <w:sz w:val="28"/>
          <w:szCs w:val="28"/>
        </w:rPr>
        <w:t>ая  планируе</w:t>
      </w:r>
      <w:r w:rsidRPr="002B7B37">
        <w:rPr>
          <w:rFonts w:ascii="Times New Roman" w:hAnsi="Times New Roman" w:cs="Times New Roman"/>
          <w:sz w:val="28"/>
          <w:szCs w:val="28"/>
        </w:rPr>
        <w:t>тся эпизодически и лишь 20% - в ходе режимных </w:t>
      </w:r>
      <w:r w:rsidRPr="002B7B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ментов</w:t>
      </w:r>
      <w:r w:rsidRPr="002B7B37">
        <w:rPr>
          <w:rFonts w:ascii="Times New Roman" w:hAnsi="Times New Roman" w:cs="Times New Roman"/>
          <w:sz w:val="28"/>
          <w:szCs w:val="28"/>
        </w:rPr>
        <w:t xml:space="preserve">: прогулки, чтения художественной литературы, игровой деятельности. </w:t>
      </w:r>
    </w:p>
    <w:p w:rsidR="00130620" w:rsidRPr="00130620" w:rsidRDefault="002B7B37" w:rsidP="0013062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20">
        <w:rPr>
          <w:rFonts w:ascii="Times New Roman" w:hAnsi="Times New Roman" w:cs="Times New Roman"/>
          <w:sz w:val="28"/>
          <w:szCs w:val="28"/>
        </w:rPr>
        <w:t xml:space="preserve">    </w:t>
      </w:r>
      <w:r w:rsidR="00DD0122" w:rsidRPr="0013062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требует использования в образовательном процессе действенных и результативных инновационных технологий. </w:t>
      </w:r>
      <w:r w:rsidRPr="0013062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30620">
        <w:rPr>
          <w:rFonts w:ascii="Times New Roman" w:hAnsi="Times New Roman" w:cs="Times New Roman"/>
          <w:sz w:val="28"/>
          <w:szCs w:val="28"/>
        </w:rPr>
        <w:t xml:space="preserve">Сегодня, в </w:t>
      </w:r>
      <w:r w:rsidR="00354496" w:rsidRPr="00130620">
        <w:rPr>
          <w:rFonts w:ascii="Times New Roman" w:hAnsi="Times New Roman" w:cs="Times New Roman"/>
          <w:sz w:val="28"/>
          <w:szCs w:val="28"/>
        </w:rPr>
        <w:t>век </w:t>
      </w:r>
      <w:r w:rsidR="00354496" w:rsidRPr="00130620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формационных технологий</w:t>
      </w:r>
      <w:r w:rsidR="00354496" w:rsidRPr="00130620">
        <w:rPr>
          <w:rFonts w:ascii="Times New Roman" w:hAnsi="Times New Roman" w:cs="Times New Roman"/>
          <w:sz w:val="28"/>
          <w:szCs w:val="28"/>
        </w:rPr>
        <w:t>, социализации и индивидуализации образования </w:t>
      </w:r>
      <w:r w:rsidR="00354496" w:rsidRPr="00130620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="00354496" w:rsidRPr="00130620">
        <w:rPr>
          <w:rFonts w:ascii="Times New Roman" w:hAnsi="Times New Roman" w:cs="Times New Roman"/>
          <w:sz w:val="28"/>
          <w:szCs w:val="28"/>
        </w:rPr>
        <w:t> важно провести обновление содержания </w:t>
      </w:r>
      <w:r w:rsidR="00354496" w:rsidRPr="00130620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ого образования и</w:t>
      </w:r>
      <w:r w:rsidR="00354496" w:rsidRPr="00130620">
        <w:rPr>
          <w:rFonts w:ascii="Times New Roman" w:hAnsi="Times New Roman" w:cs="Times New Roman"/>
          <w:sz w:val="28"/>
          <w:szCs w:val="28"/>
        </w:rPr>
        <w:t>, ввести новые </w:t>
      </w:r>
      <w:r w:rsidR="00354496" w:rsidRPr="00130620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формы работы с дошкольниками </w:t>
      </w:r>
      <w:r w:rsidR="00354496" w:rsidRPr="00130620">
        <w:rPr>
          <w:rFonts w:ascii="Times New Roman" w:hAnsi="Times New Roman" w:cs="Times New Roman"/>
          <w:sz w:val="28"/>
          <w:szCs w:val="28"/>
        </w:rPr>
        <w:t>(проектная дея</w:t>
      </w:r>
      <w:r w:rsidRPr="00130620">
        <w:rPr>
          <w:rFonts w:ascii="Times New Roman" w:hAnsi="Times New Roman" w:cs="Times New Roman"/>
          <w:sz w:val="28"/>
          <w:szCs w:val="28"/>
        </w:rPr>
        <w:t>тельность, проблемные ситуации</w:t>
      </w:r>
      <w:r w:rsidR="00354496" w:rsidRPr="00130620">
        <w:rPr>
          <w:rFonts w:ascii="Times New Roman" w:hAnsi="Times New Roman" w:cs="Times New Roman"/>
          <w:sz w:val="28"/>
          <w:szCs w:val="28"/>
        </w:rPr>
        <w:t xml:space="preserve">, ИКТ и т. д, </w:t>
      </w:r>
      <w:r w:rsidR="00354496" w:rsidRPr="00130620">
        <w:rPr>
          <w:rFonts w:ascii="Times New Roman" w:hAnsi="Times New Roman" w:cs="Times New Roman"/>
          <w:sz w:val="28"/>
          <w:szCs w:val="28"/>
        </w:rPr>
        <w:lastRenderedPageBreak/>
        <w:t>выйти за рамки традиционных </w:t>
      </w:r>
      <w:r w:rsidR="00354496" w:rsidRPr="00130620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форм и методов работы с детьми</w:t>
      </w:r>
      <w:r w:rsidR="00354496" w:rsidRPr="00130620">
        <w:rPr>
          <w:rFonts w:ascii="Times New Roman" w:hAnsi="Times New Roman" w:cs="Times New Roman"/>
          <w:sz w:val="28"/>
          <w:szCs w:val="28"/>
        </w:rPr>
        <w:t>, организовать просветительскую </w:t>
      </w:r>
      <w:r w:rsidR="00354496" w:rsidRPr="00130620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у с родителями</w:t>
      </w:r>
      <w:r w:rsidR="00354496" w:rsidRPr="00130620">
        <w:rPr>
          <w:rFonts w:ascii="Times New Roman" w:hAnsi="Times New Roman" w:cs="Times New Roman"/>
          <w:sz w:val="28"/>
          <w:szCs w:val="28"/>
        </w:rPr>
        <w:t>.</w:t>
      </w:r>
      <w:r w:rsidR="00130620" w:rsidRPr="00130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7B37" w:rsidRPr="00130620" w:rsidRDefault="00130620" w:rsidP="0013062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20">
        <w:rPr>
          <w:rFonts w:ascii="Times New Roman" w:hAnsi="Times New Roman" w:cs="Times New Roman"/>
          <w:sz w:val="28"/>
          <w:szCs w:val="28"/>
        </w:rPr>
        <w:t xml:space="preserve">Учитывая анализ вышеизложенного,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30620">
        <w:rPr>
          <w:rFonts w:ascii="Times New Roman" w:hAnsi="Times New Roman" w:cs="Times New Roman"/>
          <w:sz w:val="28"/>
          <w:szCs w:val="28"/>
        </w:rPr>
        <w:t xml:space="preserve">сделать вывод о необходимости и целесообразности повышения эффективности методов организации образовательного процесса, направленных на </w:t>
      </w:r>
      <w:r w:rsidRPr="00130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тельное выполнение</w:t>
      </w:r>
      <w:r w:rsidRPr="00130620"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r w:rsidR="000E304C"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130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 дорожного движения, культуру поведения в дорожно-транспортном процессе</w:t>
      </w:r>
      <w:r w:rsidRPr="00130620">
        <w:rPr>
          <w:rFonts w:ascii="Times New Roman" w:hAnsi="Times New Roman" w:cs="Times New Roman"/>
          <w:sz w:val="28"/>
          <w:szCs w:val="28"/>
        </w:rPr>
        <w:t>.</w:t>
      </w:r>
    </w:p>
    <w:p w:rsidR="00130620" w:rsidRDefault="00130620" w:rsidP="00FA506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496" w:rsidRPr="00EB54D1" w:rsidRDefault="002B7B37" w:rsidP="00FA506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опыта</w:t>
      </w:r>
    </w:p>
    <w:p w:rsidR="00E801B7" w:rsidRDefault="00354496" w:rsidP="00E801B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 xml:space="preserve">Актуальность выбора данной темы обусловлена тем, что обеспечение безопасности движения на дороге становится все более важной задачей. </w:t>
      </w:r>
      <w:r w:rsidR="002B7B37" w:rsidRPr="00F17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от 10.12.1995 N 196-ФЗ «О безопасности дорожного движения» принципом, которого является обеспечение безопасности дорожного движения, опред</w:t>
      </w:r>
      <w:r w:rsidR="002B7B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яет приоритет </w:t>
      </w:r>
      <w:r w:rsidR="002B7B37">
        <w:rPr>
          <w:rFonts w:ascii="Times New Roman" w:hAnsi="Times New Roman"/>
          <w:color w:val="000000"/>
          <w:sz w:val="28"/>
          <w:szCs w:val="28"/>
        </w:rPr>
        <w:t>–</w:t>
      </w:r>
      <w:r w:rsidR="002B7B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знь и здоровье граждан. </w:t>
      </w:r>
      <w:r>
        <w:rPr>
          <w:rFonts w:ascii="Times New Roman" w:hAnsi="Times New Roman"/>
          <w:sz w:val="28"/>
          <w:szCs w:val="24"/>
        </w:rPr>
        <w:t>Анализ статистики дорожно-транспортных происшествий в Российской Федерации показал, что ежегодно детский дорожно-транспортный травматизм характеризуется высокой смертностью и тяжёлыми последствиями</w:t>
      </w:r>
      <w:r w:rsidR="00E801B7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>.</w:t>
      </w:r>
    </w:p>
    <w:p w:rsidR="00354496" w:rsidRDefault="00354496" w:rsidP="00E801B7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 xml:space="preserve">Знакомить детей с правилами дорожного движения, формировать у них навыки правильного поведения на дороге необходимо с раннего возраста, т.к. знания, полученные в детстве, наиболее прочные; правила, усвоенные ребенком, впоследствии становятся нормой поведения, а их соблюдение – потребностью человека. </w:t>
      </w:r>
    </w:p>
    <w:p w:rsidR="00354496" w:rsidRPr="00B83AA1" w:rsidRDefault="00354496" w:rsidP="00FA5067">
      <w:pPr>
        <w:shd w:val="clear" w:color="auto" w:fill="FFFFFF"/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й предпосылкой возникновения данного опыта явились противоречия, сложившиеся в настоящее время </w:t>
      </w:r>
      <w:proofErr w:type="gramStart"/>
      <w:r w:rsidRPr="00B8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B8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4496" w:rsidRPr="00B83AA1" w:rsidRDefault="00354496" w:rsidP="00FA5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зрастающим уровнем дорожно – транспортного травматизма и отношением участников дорожного движения к изучению и соблюдению ПДД;</w:t>
      </w:r>
    </w:p>
    <w:p w:rsidR="00354496" w:rsidRPr="00B83AA1" w:rsidRDefault="00354496" w:rsidP="00FA5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ю формирования прочных знаний, умений и навыков и недостаточностью современных учебно – методических пособий, в том числе электронных, для изучения ПДД в детском саду;</w:t>
      </w:r>
    </w:p>
    <w:p w:rsidR="00354496" w:rsidRPr="00B2570A" w:rsidRDefault="00354496" w:rsidP="00FA5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ми и умениями, приобретаемыми воспитанниками в детском саду, и привычками, передающимися от взрослых участников дорожного движения (родителей, знакомых, родственников)</w:t>
      </w:r>
    </w:p>
    <w:p w:rsidR="00354496" w:rsidRDefault="00354496" w:rsidP="00FA5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Общеразвивающая и коррекционная работа по ознакомлению дошкольников</w:t>
      </w:r>
      <w:r w:rsidR="000E304C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 ТНР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 с правилами дорожного движения  строится с учетом социокультурных условий воспитания</w:t>
      </w:r>
      <w:r w:rsidR="00BE51FE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(семейное воспитание – детские сады и школы), возрастных и  индивидуально-типологических особенностей детей. </w:t>
      </w:r>
    </w:p>
    <w:p w:rsidR="00354496" w:rsidRDefault="00354496" w:rsidP="00FA5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Последнее требование вытекает о необходимости обучать ПДД детей, как с нормальным сенсомоторным развитием, так и с ограниченными возможностями здоровья.</w:t>
      </w:r>
    </w:p>
    <w:p w:rsidR="00354496" w:rsidRPr="002B7B37" w:rsidRDefault="002B7B37" w:rsidP="002B7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8B0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ая педагогическая идея опы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="00354496" w:rsidRPr="00B2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заключается</w:t>
      </w:r>
      <w:r w:rsidR="000E30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4496" w:rsidRPr="00B2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54496" w:rsidRPr="00B25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и у детей до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яжелыми нарушениями речи</w:t>
      </w:r>
      <w:r w:rsidR="000E3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54496" w:rsidRPr="00B25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 осознанного безопасного поведения на улице на основе полученных знаний.</w:t>
      </w:r>
    </w:p>
    <w:p w:rsidR="002B7B37" w:rsidRPr="002B7B37" w:rsidRDefault="002B7B37" w:rsidP="002B7B3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7B37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Длительность работы над опытом</w:t>
      </w:r>
    </w:p>
    <w:p w:rsidR="002B7B37" w:rsidRPr="002B7B37" w:rsidRDefault="002B7B37" w:rsidP="002B7B3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2B7B3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Данный опыт разрабатывался и внедрялся в практику в</w:t>
      </w:r>
      <w:r w:rsidR="001C460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ечение трех лет с 2018 по 2021</w:t>
      </w:r>
      <w:r w:rsidRPr="002B7B3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.</w:t>
      </w:r>
    </w:p>
    <w:p w:rsidR="002B7B37" w:rsidRPr="002B7B37" w:rsidRDefault="002B7B37" w:rsidP="002B7B3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B7B37">
        <w:rPr>
          <w:rFonts w:ascii="Times New Roman" w:eastAsiaTheme="minorEastAsia" w:hAnsi="Times New Roman"/>
          <w:sz w:val="28"/>
          <w:szCs w:val="28"/>
          <w:lang w:eastAsia="ru-RU"/>
        </w:rPr>
        <w:t>1 этап сентябрь 201</w:t>
      </w:r>
      <w:r w:rsidR="001C4604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2B7B37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ноябрь 201</w:t>
      </w:r>
      <w:r w:rsidR="001C4604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2B7B37">
        <w:rPr>
          <w:rFonts w:ascii="Times New Roman" w:eastAsiaTheme="minorEastAsia" w:hAnsi="Times New Roman"/>
          <w:sz w:val="28"/>
          <w:szCs w:val="28"/>
          <w:lang w:eastAsia="ru-RU"/>
        </w:rPr>
        <w:t xml:space="preserve"> г. – аналитико-диагностический, который предполагал поиск эффективных педагогических технологий, отвечающих особенностям современных детей, их интересам и запросам,  накопление и систематизация методического материала</w:t>
      </w:r>
      <w:r w:rsidR="001C4604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1C4604" w:rsidRPr="001C4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604" w:rsidRPr="00EB54D1">
        <w:rPr>
          <w:rFonts w:ascii="Times New Roman" w:eastAsia="Calibri" w:hAnsi="Times New Roman" w:cs="Times New Roman"/>
          <w:sz w:val="28"/>
          <w:szCs w:val="28"/>
        </w:rPr>
        <w:t xml:space="preserve">проведение  </w:t>
      </w:r>
      <w:r w:rsidR="001C4604">
        <w:rPr>
          <w:rFonts w:ascii="Times New Roman" w:eastAsia="Calibri" w:hAnsi="Times New Roman" w:cs="Times New Roman"/>
          <w:sz w:val="28"/>
          <w:szCs w:val="28"/>
        </w:rPr>
        <w:t>мониторинга</w:t>
      </w:r>
      <w:r w:rsidR="001C4604" w:rsidRPr="00EB54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7B37" w:rsidRPr="002B7B37" w:rsidRDefault="001C4604" w:rsidP="001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color w:val="0D0D0D"/>
          <w:sz w:val="28"/>
          <w:szCs w:val="28"/>
          <w:lang w:eastAsia="ru-RU"/>
        </w:rPr>
        <w:t>2 этап декабрь 2018 – апрель 2021</w:t>
      </w:r>
      <w:r w:rsidR="002B7B37" w:rsidRPr="002B7B37">
        <w:rPr>
          <w:rFonts w:ascii="Times New Roman" w:eastAsiaTheme="minorEastAsia" w:hAnsi="Times New Roman"/>
          <w:color w:val="0D0D0D"/>
          <w:sz w:val="28"/>
          <w:szCs w:val="28"/>
          <w:lang w:eastAsia="ru-RU"/>
        </w:rPr>
        <w:t xml:space="preserve"> г. – основной (формирующий)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B54D1">
        <w:rPr>
          <w:rFonts w:ascii="Times New Roman" w:hAnsi="Times New Roman" w:cs="Times New Roman"/>
          <w:sz w:val="28"/>
          <w:szCs w:val="28"/>
        </w:rPr>
        <w:t xml:space="preserve">азработан перспективный план работы с детьми по проблеме. Работа осуществлялась с помощью внедрения игровых технологий, занятий, бесед, игр, упражнений, народного фольклора. </w:t>
      </w:r>
    </w:p>
    <w:p w:rsidR="002B7B37" w:rsidRPr="002B7B37" w:rsidRDefault="002B7B37" w:rsidP="002B7B3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2B7B37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3 этап май</w:t>
      </w:r>
      <w:r w:rsidR="001C460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2021</w:t>
      </w:r>
      <w:r w:rsidRPr="002B7B37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– сентябрь</w:t>
      </w:r>
      <w:r w:rsidR="001C460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2021</w:t>
      </w:r>
      <w:r w:rsidRPr="002B7B37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г.  – </w:t>
      </w:r>
      <w:r w:rsidRPr="002B7B37">
        <w:rPr>
          <w:rFonts w:ascii="Times New Roman" w:eastAsiaTheme="minorEastAsia" w:hAnsi="Times New Roman"/>
          <w:color w:val="0D0D0D"/>
          <w:sz w:val="28"/>
          <w:szCs w:val="28"/>
          <w:lang w:eastAsia="ru-RU"/>
        </w:rPr>
        <w:t>заключительный (контрольный). Диагностика на заключительном этапе доказала успешность выбранной технологии для решения обозначенной педагогической проблемы.</w:t>
      </w:r>
    </w:p>
    <w:p w:rsidR="00354496" w:rsidRPr="00EB54D1" w:rsidRDefault="000E304C" w:rsidP="001C46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1C4604">
        <w:rPr>
          <w:rFonts w:ascii="Times New Roman" w:eastAsia="Calibri" w:hAnsi="Times New Roman" w:cs="Times New Roman"/>
          <w:b/>
          <w:sz w:val="28"/>
          <w:szCs w:val="28"/>
        </w:rPr>
        <w:t>Диапазон опыта</w:t>
      </w:r>
    </w:p>
    <w:p w:rsidR="00354496" w:rsidRPr="00EB54D1" w:rsidRDefault="00354496" w:rsidP="00FA506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4D1">
        <w:rPr>
          <w:rFonts w:ascii="Times New Roman" w:eastAsia="Times New Roman" w:hAnsi="Times New Roman" w:cs="Times New Roman"/>
          <w:sz w:val="28"/>
          <w:szCs w:val="28"/>
        </w:rPr>
        <w:t>Диапазон опыта охватывает: организованную деятельность детей, совместную деятельность взрослых и детей, свободную самостоятельную деятельность детей</w:t>
      </w:r>
      <w:r w:rsidR="00182B08">
        <w:rPr>
          <w:rFonts w:ascii="Times New Roman" w:eastAsia="Times New Roman" w:hAnsi="Times New Roman" w:cs="Times New Roman"/>
          <w:sz w:val="28"/>
          <w:szCs w:val="28"/>
        </w:rPr>
        <w:t xml:space="preserve"> с ТНР</w:t>
      </w:r>
      <w:r w:rsidRPr="00EB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496" w:rsidRPr="00EB54D1" w:rsidRDefault="00182B08" w:rsidP="001C46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C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:rsidR="00354496" w:rsidRPr="00794297" w:rsidRDefault="00354496" w:rsidP="00FA50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94297">
        <w:rPr>
          <w:rFonts w:ascii="Times New Roman" w:eastAsia="Times New Roman" w:hAnsi="Times New Roman"/>
          <w:sz w:val="28"/>
          <w:szCs w:val="28"/>
          <w:lang w:eastAsia="ru-RU"/>
        </w:rPr>
        <w:t xml:space="preserve">ы живем в обществе, где надо соблюдать определенные нормы и правила поведения в дорожно-транспортной обстановке. </w:t>
      </w:r>
      <w:r w:rsidRPr="00794297">
        <w:rPr>
          <w:rFonts w:ascii="Times New Roman" w:hAnsi="Times New Roman"/>
          <w:sz w:val="28"/>
          <w:szCs w:val="28"/>
        </w:rPr>
        <w:t xml:space="preserve">Особенно важно развитие сознательного отношения к своим и чужим поступкам, то есть понимание ребенком того, что является правильным или неправильным. </w:t>
      </w:r>
    </w:p>
    <w:p w:rsidR="00354496" w:rsidRPr="00B2570A" w:rsidRDefault="00354496" w:rsidP="00FA5067">
      <w:pPr>
        <w:shd w:val="clear" w:color="auto" w:fill="FFFFFF"/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теоретической базы лежат следующие нормативно-правовые документы:</w:t>
      </w:r>
    </w:p>
    <w:p w:rsidR="00354496" w:rsidRPr="00EA65C6" w:rsidRDefault="00354496" w:rsidP="0010531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5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т 3 октября 2013 года № 864 о Федеральной целевой программе «Повышение безопасности дорожного движения в 2013-2020 годах»;</w:t>
      </w:r>
    </w:p>
    <w:p w:rsidR="00354496" w:rsidRPr="00EA65C6" w:rsidRDefault="00354496" w:rsidP="0010531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5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от 10.12.2007 г. «О безопасности дорожного движения» - статья 29  «Обучение граждан правилам безопасного поведения на автомобильных дорогах»;</w:t>
      </w:r>
    </w:p>
    <w:p w:rsidR="00354496" w:rsidRPr="00EA65C6" w:rsidRDefault="00354496" w:rsidP="0010531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5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оссии «Об утверждении Федерального   государственного образовательного стандарта  дошкольного образования» № 1155 от 17.10.2013 г.</w:t>
      </w:r>
    </w:p>
    <w:p w:rsidR="00354496" w:rsidRPr="00EA65C6" w:rsidRDefault="00354496" w:rsidP="0010531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5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цепция дошкольного воспитания» (В.В.</w:t>
      </w:r>
      <w:r w:rsidR="00BE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, В.А.</w:t>
      </w:r>
      <w:r w:rsidR="00BE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 и др.) (1989 г.);</w:t>
      </w:r>
    </w:p>
    <w:p w:rsidR="00354496" w:rsidRPr="00EA65C6" w:rsidRDefault="00354496" w:rsidP="0010531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5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циальная программа «Основы безопасности детей дошкольного возраста» Р.Б.</w:t>
      </w:r>
      <w:r w:rsidR="00BE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ой</w:t>
      </w:r>
      <w:proofErr w:type="spellEnd"/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Л.</w:t>
      </w:r>
      <w:r w:rsidR="00BE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ой, Н.Н.</w:t>
      </w:r>
      <w:r w:rsidR="00BE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еевой.</w:t>
      </w:r>
    </w:p>
    <w:p w:rsidR="001C4604" w:rsidRPr="001C4604" w:rsidRDefault="00354496" w:rsidP="001C4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1C4604" w:rsidRPr="00BB588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</w:t>
      </w:r>
      <w:r w:rsidR="001C460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C4604" w:rsidRPr="00BB5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а при работе над темой опирал</w:t>
      </w:r>
      <w:r w:rsidR="00182B08"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="001C4604" w:rsidRPr="00BB5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зиции Н.Н. Авдеевой, А.А. Баранова, В.Г. Каменской, О.Л. Князевой и Р.Б. </w:t>
      </w:r>
      <w:proofErr w:type="spellStart"/>
      <w:r w:rsidR="001C4604" w:rsidRPr="00BB588C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ой</w:t>
      </w:r>
      <w:proofErr w:type="spellEnd"/>
      <w:r w:rsidR="001C46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C4604" w:rsidRPr="00BB5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604" w:rsidRPr="001C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утверждают, что в дошкольный период начинает складываться опыт безопасного поведения, следовательно, должна осуществляться подготовка детей к безопасному существованию в окружающей среде.</w:t>
      </w:r>
    </w:p>
    <w:p w:rsidR="003C476B" w:rsidRPr="003C476B" w:rsidRDefault="00354496" w:rsidP="003C4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целью воспитательной работы по обучению детей основам безопасности дорожного движения</w:t>
      </w:r>
      <w:r w:rsidR="0013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</w:t>
      </w:r>
      <w:proofErr w:type="spellStart"/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цевой</w:t>
      </w:r>
      <w:proofErr w:type="spellEnd"/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Ю. </w:t>
      </w:r>
      <w:r w:rsidR="0013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 столько обучение правилам дорожного движения, сколько в формировании и развитии у них необходимых навыков и положительных, устойчивых привычек безопасного поведения на улице. При этом необходимо учитывать следующую закономерность: чем больше у дошкольника</w:t>
      </w:r>
      <w:r w:rsidR="0018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НР</w:t>
      </w: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о полезных навыков и привычек безопасного поведения на улице, тем легче он будет усваивать знания по дорожной тематике в дошкольном учреждении. Также большое значение имеет формирование у дошкольника привычки сдерживать свои порывы и желания (например, бежать, когда это опасно, и т. д.). Все мы живем в обществе, где надо соблюдать определенные нормы и правила поведения в дорожно-транспортной обстановке. Особенно важно развитие сознательного отношения к своим и чужим поступкам, то есть понимание ребенком того, что является правильным или неправильным.</w:t>
      </w:r>
    </w:p>
    <w:p w:rsidR="00354496" w:rsidRPr="00B2570A" w:rsidRDefault="00354496" w:rsidP="001C46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школьном возрасте игра является </w:t>
      </w:r>
      <w:r w:rsidR="00BE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</w:t>
      </w: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м деятельности детей (Л.В. Выготский). Возможность обучать детей посредством   развивающей  познавательной деятельности – отличительная особенность дидактических игр. Участие детей в развивающей,  дидактической игре зависит  от того, насколько ребенок овладел знаниями и умениями, которые диктуются обучающей задачей. Это побуждает ребенка дошкольника быть внимательным,   запоминать,   классифицировать,  уточнять  свои  знания.  (А. И. Сорокина).  </w:t>
      </w:r>
    </w:p>
    <w:p w:rsidR="00354496" w:rsidRPr="00B2570A" w:rsidRDefault="00354496" w:rsidP="00FA5067">
      <w:pPr>
        <w:shd w:val="clear" w:color="auto" w:fill="FFFFFF"/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отмечают, что в дошкольном возрасте дети не просто участвуют в дидактической игре,  а учатся сравнивать предметы, группировать их на основе определенных признаков, кроме того, учатся объяснять свои действия в ходе игры и  анализировать результат.</w:t>
      </w:r>
    </w:p>
    <w:p w:rsidR="00354496" w:rsidRPr="00B2570A" w:rsidRDefault="00354496" w:rsidP="00FA5067">
      <w:pPr>
        <w:shd w:val="clear" w:color="auto" w:fill="FFFFFF"/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ние   художественной  литературы,   п</w:t>
      </w:r>
      <w:r w:rsidR="0092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  мнению  ученых Л.</w:t>
      </w:r>
      <w:r w:rsidR="00F6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Князевой</w:t>
      </w:r>
      <w:r w:rsidR="0092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</w:t>
      </w: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Виноградова и др., – может помочь  осознанию полученных представлений о безопасности поведения на улицах и дорогах.  </w:t>
      </w:r>
    </w:p>
    <w:p w:rsidR="00354496" w:rsidRPr="00B2570A" w:rsidRDefault="00F61B06" w:rsidP="00FA5067">
      <w:pPr>
        <w:shd w:val="clear" w:color="auto" w:fill="FFFFFF"/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ами были изучены </w:t>
      </w:r>
      <w:r w:rsidR="00354496"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авторские технологии:</w:t>
      </w:r>
    </w:p>
    <w:p w:rsidR="00354496" w:rsidRPr="00B2570A" w:rsidRDefault="00354496" w:rsidP="001053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Школа дорожных наук» О.Ю. </w:t>
      </w:r>
      <w:proofErr w:type="spellStart"/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цева</w:t>
      </w:r>
      <w:proofErr w:type="spellEnd"/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54496" w:rsidRPr="00B2570A" w:rsidRDefault="00354496" w:rsidP="001053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и моя безопасность» К.Ю. Белая,</w:t>
      </w:r>
    </w:p>
    <w:p w:rsidR="00354496" w:rsidRPr="00B2570A" w:rsidRDefault="00354496" w:rsidP="001053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дорожного движения дошкольникам» С.Н. Черепанова,</w:t>
      </w:r>
    </w:p>
    <w:p w:rsidR="00354496" w:rsidRPr="00B2570A" w:rsidRDefault="00354496" w:rsidP="00105319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школьникам о правилах дорожного движения» </w:t>
      </w:r>
      <w:r w:rsidR="0092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.Я. </w:t>
      </w:r>
      <w:proofErr w:type="spellStart"/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енкова</w:t>
      </w:r>
      <w:proofErr w:type="spellEnd"/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54496" w:rsidRPr="00B2570A" w:rsidRDefault="00354496" w:rsidP="001053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дорожного движения» Т.Г. Кобзева,</w:t>
      </w:r>
    </w:p>
    <w:p w:rsidR="00354496" w:rsidRPr="00B2570A" w:rsidRDefault="00354496" w:rsidP="001053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и друзья – дорожные знаки» Г.П. Шалаева,</w:t>
      </w:r>
    </w:p>
    <w:p w:rsidR="00354496" w:rsidRPr="00B2570A" w:rsidRDefault="00354496" w:rsidP="001053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учаем дорожную азбуку» Ф.С. Майорова,</w:t>
      </w:r>
    </w:p>
    <w:p w:rsidR="00354496" w:rsidRPr="00B2570A" w:rsidRDefault="00354496" w:rsidP="00FA50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Журналы и газеты:</w:t>
      </w:r>
    </w:p>
    <w:p w:rsidR="00354496" w:rsidRPr="00B2570A" w:rsidRDefault="00354496" w:rsidP="0010531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на зелёный свет»</w:t>
      </w:r>
      <w:r w:rsidR="0092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54496" w:rsidRPr="00B2570A" w:rsidRDefault="00FD05E3" w:rsidP="0010531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354496" w:rsidRPr="00EA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Добрая Дорога Детства»</w:t>
        </w:r>
      </w:hyperlink>
      <w:r w:rsidR="00925912">
        <w:t>.</w:t>
      </w:r>
    </w:p>
    <w:p w:rsidR="00354496" w:rsidRPr="00B2570A" w:rsidRDefault="00354496" w:rsidP="00FA5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опыта безопасного поведения на дороге  -  это часть системы,  обеспечения безопасности жизнед</w:t>
      </w:r>
      <w:r w:rsidR="0018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, котора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ую </w:t>
      </w: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 со всеми сторонами жизни  человека.  Эту проблему</w:t>
      </w:r>
      <w:r w:rsidR="0018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у относят к</w:t>
      </w:r>
      <w:r w:rsidR="0013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3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</w:t>
      </w:r>
      <w:proofErr w:type="gramEnd"/>
      <w:r w:rsidRPr="00B2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4496" w:rsidRPr="00F61B06" w:rsidRDefault="00354496" w:rsidP="00F61B06">
      <w:pPr>
        <w:shd w:val="clear" w:color="auto" w:fill="FFFFFF"/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опыта</w:t>
      </w:r>
      <w:r w:rsidRPr="00EB54D1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</w:t>
      </w:r>
      <w:r w:rsidRPr="005775F4">
        <w:rPr>
          <w:rFonts w:ascii="Times New Roman" w:hAnsi="Times New Roman" w:cs="Times New Roman"/>
          <w:sz w:val="28"/>
          <w:szCs w:val="28"/>
        </w:rPr>
        <w:t>в использовании инновационных технологий в </w:t>
      </w:r>
      <w:r w:rsidRPr="005775F4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е с д</w:t>
      </w:r>
      <w:r w:rsidR="00F61B06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етьми с ТНР </w:t>
      </w:r>
      <w:r w:rsidRPr="005775F4">
        <w:rPr>
          <w:rFonts w:ascii="Times New Roman" w:hAnsi="Times New Roman" w:cs="Times New Roman"/>
          <w:sz w:val="28"/>
          <w:szCs w:val="28"/>
        </w:rPr>
        <w:t xml:space="preserve"> по овладению </w:t>
      </w:r>
      <w:r w:rsidR="00F61B06">
        <w:rPr>
          <w:rFonts w:ascii="Times New Roman" w:hAnsi="Times New Roman" w:cs="Times New Roman"/>
          <w:sz w:val="28"/>
          <w:szCs w:val="28"/>
        </w:rPr>
        <w:t xml:space="preserve">ими </w:t>
      </w:r>
      <w:r w:rsidRPr="005775F4">
        <w:rPr>
          <w:rFonts w:ascii="Times New Roman" w:hAnsi="Times New Roman" w:cs="Times New Roman"/>
          <w:sz w:val="28"/>
          <w:szCs w:val="28"/>
        </w:rPr>
        <w:t>базовых правил </w:t>
      </w:r>
      <w:r w:rsidRPr="005775F4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ведения на дороге</w:t>
      </w:r>
      <w:r w:rsidRPr="005775F4">
        <w:rPr>
          <w:rFonts w:ascii="Times New Roman" w:hAnsi="Times New Roman" w:cs="Times New Roman"/>
          <w:sz w:val="28"/>
          <w:szCs w:val="28"/>
        </w:rPr>
        <w:t>, в процессе осуществления деятельностного подхода, исходящего из положений о том, что полноценное развитие ребёнка должно осуществляться в интересных, значимых для него видах деятельности.</w:t>
      </w:r>
    </w:p>
    <w:p w:rsidR="00F61B06" w:rsidRPr="00F61B06" w:rsidRDefault="00354496" w:rsidP="00F61B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1"/>
          <w:sz w:val="28"/>
          <w:szCs w:val="28"/>
          <w:lang w:eastAsia="hi-IN" w:bidi="hi-IN"/>
        </w:rPr>
      </w:pPr>
      <w:r w:rsidRPr="00EB5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словий, в которых возможно применение                          данного опыта.</w:t>
      </w:r>
      <w:r w:rsidR="00F61B06" w:rsidRPr="00F61B06">
        <w:rPr>
          <w:rFonts w:ascii="Times New Roman" w:eastAsiaTheme="minorEastAsia" w:hAnsi="Times New Roman" w:cs="Times New Roman"/>
          <w:bCs/>
          <w:kern w:val="1"/>
          <w:sz w:val="28"/>
          <w:szCs w:val="28"/>
          <w:lang w:eastAsia="hi-IN" w:bidi="hi-IN"/>
        </w:rPr>
        <w:t xml:space="preserve"> Данный опыт может использоваться в дошкольных образовательных учреждениях воспитателями групп общеразвивающей направленности и групп компенсирующей направленности, педагогами дополнительного образования.</w:t>
      </w:r>
    </w:p>
    <w:p w:rsidR="00E801B7" w:rsidRDefault="00E801B7" w:rsidP="00F61B0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30620" w:rsidRPr="00F61B06" w:rsidRDefault="00130620" w:rsidP="00F61B0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61B06" w:rsidRPr="00F61B06" w:rsidRDefault="00F61B06" w:rsidP="00F61B0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61B0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II. Технология опыта</w:t>
      </w:r>
    </w:p>
    <w:p w:rsidR="00354496" w:rsidRPr="00F0638B" w:rsidRDefault="00F61B06" w:rsidP="00F61B06">
      <w:pPr>
        <w:tabs>
          <w:tab w:val="left" w:pos="190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B06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Цель </w:t>
      </w:r>
      <w:r w:rsidR="00132366" w:rsidRPr="00F0638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fldChar w:fldCharType="begin"/>
      </w:r>
      <w:r w:rsidRPr="00F0638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instrText xml:space="preserve">eq </w:instrText>
      </w:r>
      <w:r w:rsidRPr="00F0638B">
        <w:rPr>
          <w:rFonts w:ascii="Times New Roman" w:eastAsiaTheme="minorEastAsia" w:hAnsi="Times New Roman" w:cs="Times New Roman"/>
          <w:b/>
          <w:bCs/>
          <w:noProof/>
          <w:color w:val="FFFFFF"/>
          <w:spacing w:val="-20000"/>
          <w:sz w:val="28"/>
          <w:szCs w:val="28"/>
          <w:lang w:eastAsia="ru-RU"/>
        </w:rPr>
        <w:instrText xml:space="preserve"> теме </w:instrText>
      </w:r>
      <w:r w:rsidRPr="00F0638B">
        <w:rPr>
          <w:rFonts w:ascii="Times New Roman" w:eastAsiaTheme="minorEastAsia" w:hAnsi="Times New Roman" w:cs="Times New Roman"/>
          <w:b/>
          <w:bCs/>
          <w:noProof/>
          <w:color w:val="0D0D0D" w:themeColor="text1" w:themeTint="F2"/>
          <w:sz w:val="28"/>
          <w:szCs w:val="28"/>
          <w:lang w:eastAsia="ru-RU"/>
        </w:rPr>
        <w:instrText>педагогического</w:instrText>
      </w:r>
      <w:r w:rsidRPr="00F0638B">
        <w:rPr>
          <w:rFonts w:ascii="Times New Roman" w:eastAsiaTheme="minorEastAsia" w:hAnsi="Times New Roman" w:cs="Times New Roman"/>
          <w:b/>
          <w:bCs/>
          <w:noProof/>
          <w:color w:val="FFFFFF"/>
          <w:spacing w:val="-20000"/>
          <w:sz w:val="28"/>
          <w:szCs w:val="28"/>
          <w:lang w:eastAsia="ru-RU"/>
        </w:rPr>
        <w:instrText> процессе</w:instrText>
      </w:r>
      <w:r w:rsidR="00132366" w:rsidRPr="00F0638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F0638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опыта</w:t>
      </w:r>
    </w:p>
    <w:p w:rsidR="00F0638B" w:rsidRPr="00F0638B" w:rsidRDefault="00F61B06" w:rsidP="00F063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638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Цель </w:t>
      </w:r>
      <w:r w:rsidR="00132366" w:rsidRPr="00F0638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F0638B">
        <w:rPr>
          <w:rFonts w:ascii="Times New Roman" w:hAnsi="Times New Roman" w:cs="Times New Roman"/>
          <w:b/>
          <w:bCs/>
          <w:sz w:val="28"/>
          <w:szCs w:val="28"/>
        </w:rPr>
        <w:instrText xml:space="preserve">eq </w:instrText>
      </w:r>
      <w:r w:rsidRPr="00F0638B">
        <w:rPr>
          <w:rFonts w:ascii="Times New Roman" w:hAnsi="Times New Roman" w:cs="Times New Roman"/>
          <w:b/>
          <w:bCs/>
          <w:noProof/>
          <w:color w:val="FFFFFF"/>
          <w:spacing w:val="-20000"/>
          <w:sz w:val="28"/>
          <w:szCs w:val="28"/>
        </w:rPr>
        <w:instrText xml:space="preserve"> теме </w:instrText>
      </w:r>
      <w:r w:rsidRPr="00F0638B">
        <w:rPr>
          <w:rFonts w:ascii="Times New Roman" w:hAnsi="Times New Roman" w:cs="Times New Roman"/>
          <w:b/>
          <w:bCs/>
          <w:noProof/>
          <w:color w:val="0D0D0D" w:themeColor="text1" w:themeTint="F2"/>
          <w:sz w:val="28"/>
          <w:szCs w:val="28"/>
        </w:rPr>
        <w:instrText>педагогического</w:instrText>
      </w:r>
      <w:r w:rsidRPr="00F0638B">
        <w:rPr>
          <w:rFonts w:ascii="Times New Roman" w:hAnsi="Times New Roman" w:cs="Times New Roman"/>
          <w:b/>
          <w:bCs/>
          <w:noProof/>
          <w:color w:val="FFFFFF"/>
          <w:spacing w:val="-20000"/>
          <w:sz w:val="28"/>
          <w:szCs w:val="28"/>
        </w:rPr>
        <w:instrText> процессе</w:instrText>
      </w:r>
      <w:r w:rsidR="00132366" w:rsidRPr="00F0638B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F0638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опыта</w:t>
      </w:r>
      <w:r w:rsidRPr="00F063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F063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1730A" w:rsidRPr="00F0638B">
        <w:rPr>
          <w:rFonts w:ascii="Times New Roman" w:hAnsi="Times New Roman" w:cs="Times New Roman"/>
          <w:color w:val="111111"/>
          <w:sz w:val="28"/>
          <w:szCs w:val="28"/>
        </w:rPr>
        <w:t>формирование навыков безопасного поведения на дороге</w:t>
      </w:r>
      <w:r w:rsidR="00F0638B" w:rsidRPr="00F0638B">
        <w:rPr>
          <w:rFonts w:ascii="Times New Roman" w:hAnsi="Times New Roman" w:cs="Times New Roman"/>
          <w:color w:val="111111"/>
          <w:sz w:val="28"/>
          <w:szCs w:val="28"/>
        </w:rPr>
        <w:t xml:space="preserve"> у детей с ТНР посредством ознакомления с правилами дорожного движения</w:t>
      </w:r>
      <w:r w:rsidR="00F0638B" w:rsidRPr="00F063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о всех видах детской деятельности.</w:t>
      </w:r>
    </w:p>
    <w:p w:rsidR="00F0638B" w:rsidRDefault="00F0638B" w:rsidP="00F0638B">
      <w:pPr>
        <w:spacing w:after="0" w:line="240" w:lineRule="auto"/>
        <w:ind w:firstLine="709"/>
        <w:jc w:val="both"/>
        <w:rPr>
          <w:color w:val="111111"/>
          <w:sz w:val="28"/>
          <w:szCs w:val="28"/>
          <w:highlight w:val="yellow"/>
        </w:rPr>
      </w:pPr>
      <w:r w:rsidRPr="00F06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38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ля достижения планируемого </w:t>
      </w:r>
      <w:r w:rsidR="00132366" w:rsidRPr="00F0638B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fldChar w:fldCharType="begin"/>
      </w:r>
      <w:r w:rsidRPr="00F0638B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eq </w:instrText>
      </w:r>
      <w:r w:rsidRPr="00F0638B">
        <w:rPr>
          <w:rFonts w:ascii="Times New Roman" w:eastAsiaTheme="minorEastAsia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 появляются </w:instrText>
      </w:r>
      <w:r w:rsidRPr="00F0638B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instrText>результата</w:instrText>
      </w:r>
      <w:r w:rsidRPr="00F0638B">
        <w:rPr>
          <w:rFonts w:ascii="Times New Roman" w:eastAsiaTheme="minorEastAsia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> описаний</w:instrText>
      </w:r>
      <w:r w:rsidR="00132366" w:rsidRPr="00F0638B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F0638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и </w:t>
      </w:r>
      <w:r w:rsidR="00132366" w:rsidRPr="00F0638B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fldChar w:fldCharType="begin"/>
      </w:r>
      <w:r w:rsidRPr="00F0638B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eq </w:instrText>
      </w:r>
      <w:r w:rsidRPr="00F0638B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instrText>поставлены</w:instrText>
      </w:r>
      <w:r w:rsidRPr="00F0638B">
        <w:rPr>
          <w:rFonts w:ascii="Times New Roman" w:eastAsiaTheme="minorEastAsia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> использование</w:instrText>
      </w:r>
      <w:r w:rsidR="00132366" w:rsidRPr="00F0638B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F0638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едующие задачи:</w:t>
      </w:r>
      <w:r w:rsidRPr="00F0638B">
        <w:rPr>
          <w:color w:val="111111"/>
          <w:sz w:val="28"/>
          <w:szCs w:val="28"/>
          <w:highlight w:val="yellow"/>
        </w:rPr>
        <w:t xml:space="preserve"> </w:t>
      </w:r>
    </w:p>
    <w:p w:rsidR="00F0638B" w:rsidRPr="00F0638B" w:rsidRDefault="00F0638B" w:rsidP="00F063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 </w:t>
      </w:r>
      <w:r w:rsidRPr="00F0638B">
        <w:rPr>
          <w:rFonts w:ascii="Times New Roman" w:hAnsi="Times New Roman" w:cs="Times New Roman"/>
          <w:color w:val="111111"/>
          <w:sz w:val="28"/>
          <w:szCs w:val="28"/>
        </w:rPr>
        <w:t>познакомить детей с ближайшим окружением: дом, улица, школа, ЦКР, детский сад;</w:t>
      </w:r>
    </w:p>
    <w:p w:rsidR="00F0638B" w:rsidRPr="00F0638B" w:rsidRDefault="00F0638B" w:rsidP="00F0638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 </w:t>
      </w:r>
      <w:r w:rsidRPr="00F063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накомить детей, с учетом их возрастных особенностей, с набором терминов и понятий, используемых в дорожном движении и способствующих дальнейшему успешному усвоению основ безопасного поведения на дороге;</w:t>
      </w:r>
    </w:p>
    <w:p w:rsidR="00F0638B" w:rsidRPr="00F0638B" w:rsidRDefault="00F0638B" w:rsidP="00F0638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 </w:t>
      </w:r>
      <w:r w:rsidRPr="00F0638B">
        <w:rPr>
          <w:rFonts w:eastAsiaTheme="minorEastAsia"/>
          <w:sz w:val="28"/>
          <w:szCs w:val="28"/>
        </w:rPr>
        <w:t>формировать умение прогнозировать свое поведение как участника дорожного движения;</w:t>
      </w:r>
      <w:r w:rsidRPr="00F0638B">
        <w:rPr>
          <w:color w:val="111111"/>
          <w:sz w:val="28"/>
          <w:szCs w:val="28"/>
        </w:rPr>
        <w:t xml:space="preserve"> расширять словарный запас детей по дорожной лексике;</w:t>
      </w:r>
    </w:p>
    <w:p w:rsidR="00F0638B" w:rsidRPr="00F0638B" w:rsidRDefault="00F0638B" w:rsidP="00F0638B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 </w:t>
      </w:r>
      <w:r w:rsidRPr="00F063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ть культуру участника дорожного движения у детей;</w:t>
      </w:r>
    </w:p>
    <w:p w:rsidR="00F0638B" w:rsidRPr="00F0638B" w:rsidRDefault="00F0638B" w:rsidP="00F0638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  </w:t>
      </w:r>
      <w:r w:rsidRPr="00F063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ть самостоятельность и умение рационально организовывать свою деятельность в процессе дорожного движения.</w:t>
      </w:r>
    </w:p>
    <w:p w:rsidR="00D1730A" w:rsidRPr="00F0638B" w:rsidRDefault="00F0638B" w:rsidP="00F0638B">
      <w:pPr>
        <w:pStyle w:val="ad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-  </w:t>
      </w:r>
      <w:r w:rsidR="00D1730A" w:rsidRPr="00F0638B">
        <w:rPr>
          <w:color w:val="111111"/>
          <w:sz w:val="28"/>
          <w:szCs w:val="28"/>
        </w:rPr>
        <w:t>воспитывать дисциплинированность и сознательное выполнение правил дорожного движения, культуру поведения в дорожно-транспортном процессе;</w:t>
      </w:r>
    </w:p>
    <w:p w:rsidR="00D1730A" w:rsidRPr="00F0638B" w:rsidRDefault="00F0638B" w:rsidP="00D173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    </w:t>
      </w:r>
      <w:r w:rsidR="00D1730A" w:rsidRPr="00F0638B">
        <w:rPr>
          <w:color w:val="111111"/>
          <w:sz w:val="28"/>
          <w:szCs w:val="28"/>
        </w:rPr>
        <w:t>активизировать работу по пропаганде правил дорожного движения и безопасного образа жизни среди родителей.</w:t>
      </w:r>
    </w:p>
    <w:p w:rsidR="00D1730A" w:rsidRPr="00F0638B" w:rsidRDefault="00D1730A" w:rsidP="00D173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0638B">
        <w:rPr>
          <w:color w:val="111111"/>
          <w:sz w:val="28"/>
          <w:szCs w:val="28"/>
        </w:rPr>
        <w:lastRenderedPageBreak/>
        <w:t>Ожидаемые результаты:</w:t>
      </w:r>
    </w:p>
    <w:p w:rsidR="00D1730A" w:rsidRPr="00F0638B" w:rsidRDefault="00D1730A" w:rsidP="00105319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8B">
        <w:rPr>
          <w:rFonts w:ascii="Times New Roman" w:hAnsi="Times New Roman" w:cs="Times New Roman"/>
          <w:sz w:val="28"/>
          <w:szCs w:val="28"/>
        </w:rPr>
        <w:t>создать необходимые условия для организации деятельности по обучению детей</w:t>
      </w:r>
      <w:r w:rsidR="00F0638B"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F0638B">
        <w:rPr>
          <w:rFonts w:ascii="Times New Roman" w:hAnsi="Times New Roman" w:cs="Times New Roman"/>
          <w:sz w:val="28"/>
          <w:szCs w:val="28"/>
        </w:rPr>
        <w:t xml:space="preserve"> правилам дорожного движения;</w:t>
      </w:r>
    </w:p>
    <w:p w:rsidR="00D1730A" w:rsidRPr="00F0638B" w:rsidRDefault="00D1730A" w:rsidP="00105319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8B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по обучению ПДД детей </w:t>
      </w:r>
      <w:r w:rsidR="00F0638B">
        <w:rPr>
          <w:rFonts w:ascii="Times New Roman" w:hAnsi="Times New Roman" w:cs="Times New Roman"/>
          <w:sz w:val="28"/>
          <w:szCs w:val="28"/>
        </w:rPr>
        <w:t xml:space="preserve">с ТНР </w:t>
      </w:r>
      <w:r w:rsidRPr="00F0638B">
        <w:rPr>
          <w:rFonts w:ascii="Times New Roman" w:hAnsi="Times New Roman" w:cs="Times New Roman"/>
          <w:sz w:val="28"/>
          <w:szCs w:val="28"/>
        </w:rPr>
        <w:t>между родителями и педагогами ДОУ;</w:t>
      </w:r>
    </w:p>
    <w:p w:rsidR="00D1730A" w:rsidRPr="00F0638B" w:rsidRDefault="00D1730A" w:rsidP="00105319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8B">
        <w:rPr>
          <w:rFonts w:ascii="Times New Roman" w:hAnsi="Times New Roman" w:cs="Times New Roman"/>
          <w:sz w:val="28"/>
          <w:szCs w:val="28"/>
        </w:rPr>
        <w:t>вызвать интерес у родителей к проблеме обучения детей</w:t>
      </w:r>
      <w:r w:rsidR="00182B08"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F0638B">
        <w:rPr>
          <w:rFonts w:ascii="Times New Roman" w:hAnsi="Times New Roman" w:cs="Times New Roman"/>
          <w:sz w:val="28"/>
          <w:szCs w:val="28"/>
        </w:rPr>
        <w:t xml:space="preserve"> дорожной грамоте, и безопасному поведению на дороге;</w:t>
      </w:r>
    </w:p>
    <w:p w:rsidR="00D1730A" w:rsidRPr="00F0638B" w:rsidRDefault="00D1730A" w:rsidP="00105319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8B">
        <w:rPr>
          <w:rFonts w:ascii="Times New Roman" w:hAnsi="Times New Roman" w:cs="Times New Roman"/>
          <w:sz w:val="28"/>
          <w:szCs w:val="28"/>
        </w:rPr>
        <w:t>сформированы  навыки спокойного, уверенного, культурного и безопасного поведения в дорожно-транспортной среде;</w:t>
      </w:r>
    </w:p>
    <w:p w:rsidR="00D1730A" w:rsidRPr="00F0638B" w:rsidRDefault="00D1730A" w:rsidP="00105319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8B">
        <w:rPr>
          <w:rFonts w:ascii="Times New Roman" w:hAnsi="Times New Roman" w:cs="Times New Roman"/>
          <w:sz w:val="28"/>
          <w:szCs w:val="28"/>
        </w:rPr>
        <w:t>разработан и апробирован перспективный план работы с детьми</w:t>
      </w:r>
      <w:r w:rsidR="00E91840">
        <w:rPr>
          <w:rFonts w:ascii="Times New Roman" w:hAnsi="Times New Roman" w:cs="Times New Roman"/>
          <w:sz w:val="28"/>
          <w:szCs w:val="28"/>
        </w:rPr>
        <w:t xml:space="preserve"> с ТНР </w:t>
      </w:r>
      <w:r w:rsidRPr="00F0638B">
        <w:rPr>
          <w:rFonts w:ascii="Times New Roman" w:hAnsi="Times New Roman" w:cs="Times New Roman"/>
          <w:sz w:val="28"/>
          <w:szCs w:val="28"/>
        </w:rPr>
        <w:t xml:space="preserve"> и родител</w:t>
      </w:r>
      <w:r w:rsidR="00037ACF">
        <w:rPr>
          <w:rFonts w:ascii="Times New Roman" w:hAnsi="Times New Roman" w:cs="Times New Roman"/>
          <w:sz w:val="28"/>
          <w:szCs w:val="28"/>
        </w:rPr>
        <w:t xml:space="preserve">ями в рамках ознакомления с ПДД </w:t>
      </w:r>
      <w:r w:rsidR="00037ACF" w:rsidRPr="00037ACF">
        <w:rPr>
          <w:rFonts w:ascii="Times New Roman" w:hAnsi="Times New Roman" w:cs="Times New Roman"/>
          <w:b/>
          <w:sz w:val="28"/>
          <w:szCs w:val="28"/>
        </w:rPr>
        <w:t>(Приложение 3).</w:t>
      </w:r>
    </w:p>
    <w:p w:rsidR="00D1730A" w:rsidRPr="00F0638B" w:rsidRDefault="00D1730A" w:rsidP="00105319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8B">
        <w:rPr>
          <w:rFonts w:ascii="Times New Roman" w:hAnsi="Times New Roman" w:cs="Times New Roman"/>
          <w:sz w:val="28"/>
          <w:szCs w:val="28"/>
        </w:rPr>
        <w:t>разработаны критерии оценки знаний и умений детей</w:t>
      </w:r>
      <w:r w:rsidR="00182B08"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F0638B">
        <w:rPr>
          <w:rFonts w:ascii="Times New Roman" w:hAnsi="Times New Roman" w:cs="Times New Roman"/>
          <w:sz w:val="28"/>
          <w:szCs w:val="28"/>
        </w:rPr>
        <w:t xml:space="preserve"> в рамках ознакомления с правилами дорожного движения.</w:t>
      </w:r>
    </w:p>
    <w:p w:rsidR="00354496" w:rsidRPr="00EA65C6" w:rsidRDefault="00354496" w:rsidP="00FA5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форм знакомства с правилами безопасности родители используют беседу. Несмотря на то, что на улице проще рассказать правила дорожного движения (так делает большинство родителей), правильнее это делать дома в форме игры в силу психолого-возрастных особенностей дошкольников, а закреплять их на улице, во время прогулок, поездок. Основную информацию для бесед родители чер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из телевизионных передач (45%), интернета (45</w:t>
      </w: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от общения с воспитателям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Родители признались, что иногда нарушают правила дорожного дви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спешат вместе с ребенком. </w:t>
      </w:r>
      <w:r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боты по ознакомлению детей с правилами дорожного движения 75% родителей оценили как средний.</w:t>
      </w:r>
    </w:p>
    <w:p w:rsidR="00354496" w:rsidRPr="00EA65C6" w:rsidRDefault="00182B08" w:rsidP="00FA5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видели</w:t>
      </w:r>
      <w:r w:rsidR="00354496"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аботу по данной проблеме следует вести не только с детьми, но и с их родителями, расширяя знания по этой теме и у взрослых, и у детей. Данные мониторинга дошкольников, анкетирования родителей позволили определить цели и пути работы по данному направлению. Работа по обучению детей правилам грамотного и безопасного поведения на улицах – работа не одного дня, это процесс длительный. Для того</w:t>
      </w:r>
      <w:proofErr w:type="gramStart"/>
      <w:r w:rsidR="008D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354496" w:rsidRPr="00EA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на принесла результаты, необходимо проводить её систематически, в тесном контакте с родителями</w:t>
      </w:r>
      <w:r w:rsidR="0035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умом.</w:t>
      </w:r>
    </w:p>
    <w:p w:rsidR="00354496" w:rsidRPr="0000289B" w:rsidRDefault="00354496" w:rsidP="00FA5067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89B">
        <w:rPr>
          <w:rFonts w:ascii="Times New Roman" w:eastAsia="Calibri" w:hAnsi="Times New Roman" w:cs="Times New Roman"/>
          <w:sz w:val="28"/>
          <w:szCs w:val="28"/>
        </w:rPr>
        <w:t xml:space="preserve">На протяжении </w:t>
      </w:r>
      <w:r w:rsidR="008D6ED9">
        <w:rPr>
          <w:rFonts w:ascii="Times New Roman" w:eastAsia="Calibri" w:hAnsi="Times New Roman" w:cs="Times New Roman"/>
          <w:sz w:val="28"/>
          <w:szCs w:val="28"/>
        </w:rPr>
        <w:t>трех л</w:t>
      </w:r>
      <w:r w:rsidRPr="0000289B">
        <w:rPr>
          <w:rFonts w:ascii="Times New Roman" w:eastAsia="Calibri" w:hAnsi="Times New Roman" w:cs="Times New Roman"/>
          <w:sz w:val="28"/>
          <w:szCs w:val="28"/>
        </w:rPr>
        <w:t>ет ве</w:t>
      </w:r>
      <w:r w:rsidR="00130620">
        <w:rPr>
          <w:rFonts w:ascii="Times New Roman" w:eastAsia="Calibri" w:hAnsi="Times New Roman" w:cs="Times New Roman"/>
          <w:sz w:val="28"/>
          <w:szCs w:val="28"/>
        </w:rPr>
        <w:t>лась</w:t>
      </w:r>
      <w:r w:rsidRPr="0000289B">
        <w:rPr>
          <w:rFonts w:ascii="Times New Roman" w:eastAsia="Calibri" w:hAnsi="Times New Roman" w:cs="Times New Roman"/>
          <w:sz w:val="28"/>
          <w:szCs w:val="28"/>
        </w:rPr>
        <w:t xml:space="preserve"> целенаправленная, систематическая работа по профилактике детского доро</w:t>
      </w:r>
      <w:r w:rsidR="00130620">
        <w:rPr>
          <w:rFonts w:ascii="Times New Roman" w:eastAsia="Calibri" w:hAnsi="Times New Roman" w:cs="Times New Roman"/>
          <w:sz w:val="28"/>
          <w:szCs w:val="28"/>
        </w:rPr>
        <w:t xml:space="preserve">жно-транспортного травматизма. Были </w:t>
      </w:r>
      <w:r w:rsidR="00A50A4F">
        <w:rPr>
          <w:rFonts w:ascii="Times New Roman" w:eastAsia="Calibri" w:hAnsi="Times New Roman" w:cs="Times New Roman"/>
          <w:sz w:val="28"/>
          <w:szCs w:val="28"/>
        </w:rPr>
        <w:t>с</w:t>
      </w:r>
      <w:r w:rsidRPr="0000289B">
        <w:rPr>
          <w:rFonts w:ascii="Times New Roman" w:eastAsia="Calibri" w:hAnsi="Times New Roman" w:cs="Times New Roman"/>
          <w:sz w:val="28"/>
          <w:szCs w:val="28"/>
        </w:rPr>
        <w:t>озданы оптимальные условия для обучения детей</w:t>
      </w:r>
      <w:r w:rsidR="00130620">
        <w:rPr>
          <w:rFonts w:ascii="Times New Roman" w:eastAsia="Calibri" w:hAnsi="Times New Roman" w:cs="Times New Roman"/>
          <w:sz w:val="28"/>
          <w:szCs w:val="28"/>
        </w:rPr>
        <w:t xml:space="preserve"> с ТНР</w:t>
      </w:r>
      <w:r w:rsidRPr="0000289B">
        <w:rPr>
          <w:rFonts w:ascii="Times New Roman" w:eastAsia="Calibri" w:hAnsi="Times New Roman" w:cs="Times New Roman"/>
          <w:sz w:val="28"/>
          <w:szCs w:val="28"/>
        </w:rPr>
        <w:t xml:space="preserve"> правилам безопасного поведения на дорогах. В соответствии с поставленными целями и задачами педагогической деятельности в рамках представляемого опыта использ</w:t>
      </w:r>
      <w:r w:rsidR="00A50A4F">
        <w:rPr>
          <w:rFonts w:ascii="Times New Roman" w:eastAsia="Calibri" w:hAnsi="Times New Roman" w:cs="Times New Roman"/>
          <w:sz w:val="28"/>
          <w:szCs w:val="28"/>
        </w:rPr>
        <w:t>овались</w:t>
      </w:r>
      <w:r w:rsidRPr="0000289B">
        <w:rPr>
          <w:rFonts w:ascii="Times New Roman" w:eastAsia="Calibri" w:hAnsi="Times New Roman" w:cs="Times New Roman"/>
          <w:sz w:val="28"/>
          <w:szCs w:val="28"/>
        </w:rPr>
        <w:t xml:space="preserve"> разнообразные формы, методы и средства воспитательно-образовательного процесса.</w:t>
      </w:r>
    </w:p>
    <w:p w:rsidR="00354496" w:rsidRPr="0000289B" w:rsidRDefault="00354496" w:rsidP="00FA5067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89B">
        <w:rPr>
          <w:rFonts w:ascii="Times New Roman" w:eastAsia="Calibri" w:hAnsi="Times New Roman" w:cs="Times New Roman"/>
          <w:sz w:val="28"/>
          <w:szCs w:val="28"/>
        </w:rPr>
        <w:t>Основная форма обучения детей</w:t>
      </w:r>
      <w:r w:rsidR="00A50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34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0289B">
        <w:rPr>
          <w:rFonts w:ascii="Times New Roman" w:eastAsia="Calibri" w:hAnsi="Times New Roman" w:cs="Times New Roman"/>
          <w:sz w:val="28"/>
          <w:szCs w:val="28"/>
        </w:rPr>
        <w:t>ОД</w:t>
      </w:r>
      <w:r w:rsidRPr="0000289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00289B">
        <w:rPr>
          <w:rFonts w:ascii="Times New Roman" w:eastAsia="Calibri" w:hAnsi="Times New Roman" w:cs="Times New Roman"/>
          <w:sz w:val="28"/>
          <w:szCs w:val="28"/>
        </w:rPr>
        <w:t xml:space="preserve">проводятся в форме живой беседы с использованием наглядности.   Параллельно с изучением основных правил дорожного движения организовываются экскурсии </w:t>
      </w:r>
      <w:r w:rsidR="00A50A4F">
        <w:rPr>
          <w:rFonts w:ascii="Times New Roman" w:eastAsia="Calibri" w:hAnsi="Times New Roman" w:cs="Times New Roman"/>
          <w:sz w:val="28"/>
          <w:szCs w:val="28"/>
        </w:rPr>
        <w:t>по улицам поселка</w:t>
      </w:r>
      <w:r w:rsidR="004D034C">
        <w:rPr>
          <w:rFonts w:ascii="Times New Roman" w:eastAsia="Calibri" w:hAnsi="Times New Roman" w:cs="Times New Roman"/>
          <w:sz w:val="28"/>
          <w:szCs w:val="28"/>
        </w:rPr>
        <w:t>;</w:t>
      </w:r>
      <w:r w:rsidR="00A50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289B">
        <w:rPr>
          <w:rFonts w:ascii="Times New Roman" w:eastAsia="Calibri" w:hAnsi="Times New Roman" w:cs="Times New Roman"/>
          <w:sz w:val="28"/>
          <w:szCs w:val="28"/>
        </w:rPr>
        <w:t>чтение рассказов; прове</w:t>
      </w:r>
      <w:r w:rsidR="00A50A4F">
        <w:rPr>
          <w:rFonts w:ascii="Times New Roman" w:eastAsia="Calibri" w:hAnsi="Times New Roman" w:cs="Times New Roman"/>
          <w:sz w:val="28"/>
          <w:szCs w:val="28"/>
        </w:rPr>
        <w:t>дение развлечений, бесед</w:t>
      </w:r>
      <w:r w:rsidR="004D034C">
        <w:rPr>
          <w:rFonts w:ascii="Times New Roman" w:eastAsia="Calibri" w:hAnsi="Times New Roman" w:cs="Times New Roman"/>
          <w:sz w:val="28"/>
          <w:szCs w:val="28"/>
        </w:rPr>
        <w:t>,</w:t>
      </w:r>
      <w:r w:rsidR="00A50A4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289B">
        <w:rPr>
          <w:rFonts w:ascii="Times New Roman" w:eastAsia="Calibri" w:hAnsi="Times New Roman" w:cs="Times New Roman"/>
          <w:sz w:val="28"/>
          <w:szCs w:val="28"/>
        </w:rPr>
        <w:t xml:space="preserve">увлекательные подвижные, сюжетно-ролевые, дидактические игры; </w:t>
      </w:r>
      <w:r w:rsidRPr="0000289B">
        <w:rPr>
          <w:rFonts w:ascii="Times New Roman" w:eastAsia="Calibri" w:hAnsi="Times New Roman" w:cs="Times New Roman"/>
          <w:sz w:val="28"/>
          <w:szCs w:val="28"/>
        </w:rPr>
        <w:lastRenderedPageBreak/>
        <w:t>практическая деятельность (</w:t>
      </w:r>
      <w:proofErr w:type="spellStart"/>
      <w:r w:rsidRPr="0000289B">
        <w:rPr>
          <w:rFonts w:ascii="Times New Roman" w:eastAsia="Calibri" w:hAnsi="Times New Roman" w:cs="Times New Roman"/>
          <w:sz w:val="28"/>
          <w:szCs w:val="28"/>
        </w:rPr>
        <w:t>изодеятельность</w:t>
      </w:r>
      <w:proofErr w:type="spellEnd"/>
      <w:r w:rsidRPr="0000289B">
        <w:rPr>
          <w:rFonts w:ascii="Times New Roman" w:eastAsia="Calibri" w:hAnsi="Times New Roman" w:cs="Times New Roman"/>
          <w:sz w:val="28"/>
          <w:szCs w:val="28"/>
        </w:rPr>
        <w:t>, ручной труд). Однако наиболее эффективной формой работы с детьми</w:t>
      </w:r>
      <w:r w:rsidR="004D034C">
        <w:rPr>
          <w:rFonts w:ascii="Times New Roman" w:eastAsia="Calibri" w:hAnsi="Times New Roman" w:cs="Times New Roman"/>
          <w:sz w:val="28"/>
          <w:szCs w:val="28"/>
        </w:rPr>
        <w:t xml:space="preserve"> с ТНР</w:t>
      </w:r>
      <w:r w:rsidRPr="0000289B">
        <w:rPr>
          <w:rFonts w:ascii="Times New Roman" w:eastAsia="Calibri" w:hAnsi="Times New Roman" w:cs="Times New Roman"/>
          <w:sz w:val="28"/>
          <w:szCs w:val="28"/>
        </w:rPr>
        <w:t xml:space="preserve"> является практико-ориентированная деятельность: экспериментирование, проблемные ситуации, проекты. </w:t>
      </w:r>
    </w:p>
    <w:p w:rsidR="00354496" w:rsidRPr="0000289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eastAsia="Calibri" w:hAnsi="Times New Roman" w:cs="Times New Roman"/>
          <w:sz w:val="28"/>
          <w:szCs w:val="28"/>
        </w:rPr>
        <w:t>Жизненные ситуации, доступные пониманию ребенка, позволяют донести до него важность выполнения правил безопасного поведения.</w:t>
      </w:r>
    </w:p>
    <w:p w:rsidR="009D15AE" w:rsidRDefault="00354496" w:rsidP="00FA5067">
      <w:pPr>
        <w:pStyle w:val="ab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план работы </w:t>
      </w:r>
      <w:r w:rsidRPr="00245FEB">
        <w:rPr>
          <w:rFonts w:ascii="Times New Roman" w:eastAsia="Calibri" w:hAnsi="Times New Roman" w:cs="Times New Roman"/>
          <w:sz w:val="28"/>
          <w:szCs w:val="28"/>
        </w:rPr>
        <w:t xml:space="preserve">   вошли  формы работы с детьми</w:t>
      </w:r>
      <w:r w:rsidR="004D034C">
        <w:rPr>
          <w:rFonts w:ascii="Times New Roman" w:eastAsia="Calibri" w:hAnsi="Times New Roman" w:cs="Times New Roman"/>
          <w:sz w:val="28"/>
          <w:szCs w:val="28"/>
        </w:rPr>
        <w:t xml:space="preserve"> с ТНР</w:t>
      </w:r>
      <w:r w:rsidRPr="00245FEB">
        <w:rPr>
          <w:rFonts w:ascii="Times New Roman" w:eastAsia="Calibri" w:hAnsi="Times New Roman" w:cs="Times New Roman"/>
          <w:sz w:val="28"/>
          <w:szCs w:val="28"/>
        </w:rPr>
        <w:t xml:space="preserve"> по правилам дорожного движения,</w:t>
      </w:r>
      <w:r w:rsidR="00E91840">
        <w:rPr>
          <w:rFonts w:ascii="Times New Roman" w:eastAsia="Calibri" w:hAnsi="Times New Roman" w:cs="Times New Roman"/>
          <w:sz w:val="28"/>
          <w:szCs w:val="28"/>
        </w:rPr>
        <w:t xml:space="preserve"> такие </w:t>
      </w:r>
      <w:r w:rsidRPr="00245FEB">
        <w:rPr>
          <w:rFonts w:ascii="Times New Roman" w:eastAsia="Calibri" w:hAnsi="Times New Roman" w:cs="Times New Roman"/>
          <w:sz w:val="28"/>
          <w:szCs w:val="28"/>
        </w:rPr>
        <w:t xml:space="preserve"> как экскурсии, наблюдения, беседы, рассматривание картин,</w:t>
      </w:r>
      <w:r w:rsidRPr="00685C77">
        <w:rPr>
          <w:rFonts w:ascii="Times New Roman" w:eastAsia="Calibri" w:hAnsi="Times New Roman" w:cs="Times New Roman"/>
          <w:sz w:val="28"/>
          <w:szCs w:val="28"/>
        </w:rPr>
        <w:t xml:space="preserve"> чтение произведений, заучивание стихотворений, различные дидактические и сюжетно-ролевые игры, настольно-дидактические игры, викторины, спортивные развлечения, чтение художественных произведений, развлечения по ПДД; встречи с представителями ГИБДД</w:t>
      </w:r>
      <w:r w:rsidR="001E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A4F" w:rsidRPr="00D359A6">
        <w:rPr>
          <w:rFonts w:ascii="Times New Roman" w:hAnsi="Times New Roman" w:cs="Times New Roman"/>
          <w:b/>
          <w:sz w:val="28"/>
          <w:szCs w:val="28"/>
        </w:rPr>
        <w:t>(</w:t>
      </w:r>
      <w:r w:rsidR="00A50A4F">
        <w:rPr>
          <w:rFonts w:ascii="Times New Roman" w:hAnsi="Times New Roman" w:cs="Times New Roman"/>
          <w:b/>
          <w:sz w:val="28"/>
          <w:szCs w:val="28"/>
        </w:rPr>
        <w:t>Приложение 6)</w:t>
      </w:r>
      <w:r w:rsidR="009D1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5AE" w:rsidRPr="009D15AE">
        <w:rPr>
          <w:rFonts w:ascii="Times New Roman" w:hAnsi="Times New Roman" w:cs="Times New Roman"/>
          <w:sz w:val="28"/>
          <w:szCs w:val="28"/>
        </w:rPr>
        <w:t>и кадетами МОУ «</w:t>
      </w:r>
      <w:proofErr w:type="spellStart"/>
      <w:r w:rsidR="009D15AE" w:rsidRPr="009D15AE">
        <w:rPr>
          <w:rFonts w:ascii="Times New Roman" w:hAnsi="Times New Roman" w:cs="Times New Roman"/>
          <w:sz w:val="28"/>
          <w:szCs w:val="28"/>
        </w:rPr>
        <w:t>Новосадовская</w:t>
      </w:r>
      <w:proofErr w:type="spellEnd"/>
      <w:r w:rsidR="009D15AE" w:rsidRPr="009D15AE">
        <w:rPr>
          <w:rFonts w:ascii="Times New Roman" w:hAnsi="Times New Roman" w:cs="Times New Roman"/>
          <w:sz w:val="28"/>
          <w:szCs w:val="28"/>
        </w:rPr>
        <w:t xml:space="preserve"> СОШ</w:t>
      </w:r>
      <w:r w:rsidR="009D15AE">
        <w:rPr>
          <w:rFonts w:ascii="Times New Roman" w:hAnsi="Times New Roman" w:cs="Times New Roman"/>
          <w:b/>
          <w:sz w:val="28"/>
          <w:szCs w:val="28"/>
        </w:rPr>
        <w:t>» (Приложение 8).</w:t>
      </w:r>
      <w:proofErr w:type="gramEnd"/>
    </w:p>
    <w:p w:rsidR="00354496" w:rsidRPr="0000289B" w:rsidRDefault="00354496" w:rsidP="00FA5067">
      <w:pPr>
        <w:pStyle w:val="ab"/>
        <w:ind w:firstLine="709"/>
        <w:jc w:val="both"/>
        <w:rPr>
          <w:rFonts w:ascii="Calibri" w:eastAsia="Calibri" w:hAnsi="Calibri" w:cs="Times New Roman"/>
          <w:iCs/>
        </w:rPr>
      </w:pPr>
      <w:r w:rsidRPr="00E91840">
        <w:rPr>
          <w:rFonts w:ascii="Times New Roman" w:eastAsia="Calibri" w:hAnsi="Times New Roman" w:cs="Times New Roman"/>
          <w:sz w:val="28"/>
          <w:szCs w:val="28"/>
        </w:rPr>
        <w:t>В</w:t>
      </w:r>
      <w:r w:rsidRPr="00E91840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E91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840">
        <w:rPr>
          <w:rFonts w:ascii="Times New Roman" w:hAnsi="Times New Roman" w:cs="Times New Roman"/>
          <w:sz w:val="28"/>
          <w:szCs w:val="28"/>
        </w:rPr>
        <w:t>создан</w:t>
      </w:r>
      <w:r w:rsidRPr="00E91840">
        <w:rPr>
          <w:rFonts w:ascii="Times New Roman" w:eastAsia="Calibri" w:hAnsi="Times New Roman" w:cs="Times New Roman"/>
          <w:sz w:val="28"/>
          <w:szCs w:val="28"/>
        </w:rPr>
        <w:t xml:space="preserve"> «угол</w:t>
      </w:r>
      <w:r w:rsidRPr="00E91840">
        <w:rPr>
          <w:rFonts w:ascii="Times New Roman" w:hAnsi="Times New Roman" w:cs="Times New Roman"/>
          <w:sz w:val="28"/>
          <w:szCs w:val="28"/>
        </w:rPr>
        <w:t>ок</w:t>
      </w:r>
      <w:r w:rsidRPr="00E91840">
        <w:rPr>
          <w:rFonts w:ascii="Times New Roman" w:eastAsia="Calibri" w:hAnsi="Times New Roman" w:cs="Times New Roman"/>
          <w:sz w:val="28"/>
          <w:szCs w:val="28"/>
        </w:rPr>
        <w:t xml:space="preserve"> по ПДД», где собран наглядный и игровой материал по правилам дорожн</w:t>
      </w:r>
      <w:r w:rsidRPr="00E91840">
        <w:rPr>
          <w:rFonts w:ascii="Times New Roman" w:hAnsi="Times New Roman" w:cs="Times New Roman"/>
          <w:sz w:val="28"/>
          <w:szCs w:val="28"/>
        </w:rPr>
        <w:t>ого движения. Материал пополняется и обновляет</w:t>
      </w:r>
      <w:r w:rsidRPr="00E91840">
        <w:rPr>
          <w:rFonts w:ascii="Times New Roman" w:eastAsia="Calibri" w:hAnsi="Times New Roman" w:cs="Times New Roman"/>
          <w:sz w:val="28"/>
          <w:szCs w:val="28"/>
        </w:rPr>
        <w:t>ся в течение всего времени.</w:t>
      </w:r>
      <w:r w:rsidRPr="00685C77">
        <w:rPr>
          <w:rFonts w:ascii="Times New Roman" w:eastAsia="Calibri" w:hAnsi="Times New Roman" w:cs="Times New Roman"/>
          <w:sz w:val="28"/>
          <w:szCs w:val="28"/>
        </w:rPr>
        <w:t xml:space="preserve"> Дети самостоятельно играют в знакомые игры и рассматривают иллюстрации. Для улучш</w:t>
      </w:r>
      <w:r>
        <w:rPr>
          <w:rFonts w:ascii="Times New Roman" w:eastAsia="Calibri" w:hAnsi="Times New Roman" w:cs="Times New Roman"/>
          <w:sz w:val="28"/>
          <w:szCs w:val="28"/>
        </w:rPr>
        <w:t>ения работы с детьми</w:t>
      </w:r>
      <w:r w:rsidR="00A50A4F">
        <w:rPr>
          <w:rFonts w:ascii="Times New Roman" w:eastAsia="Calibri" w:hAnsi="Times New Roman" w:cs="Times New Roman"/>
          <w:sz w:val="28"/>
          <w:szCs w:val="28"/>
        </w:rPr>
        <w:t xml:space="preserve"> с ТН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обственными руками изготавливались</w:t>
      </w:r>
      <w:r w:rsidRPr="00685C77">
        <w:rPr>
          <w:rFonts w:ascii="Times New Roman" w:eastAsia="Calibri" w:hAnsi="Times New Roman" w:cs="Times New Roman"/>
          <w:sz w:val="28"/>
          <w:szCs w:val="28"/>
        </w:rPr>
        <w:t xml:space="preserve"> макеты улиц с перекрестками,</w:t>
      </w:r>
      <w:r w:rsidR="005523D3">
        <w:rPr>
          <w:rFonts w:ascii="Times New Roman" w:eastAsia="Calibri" w:hAnsi="Times New Roman" w:cs="Times New Roman"/>
          <w:sz w:val="28"/>
          <w:szCs w:val="28"/>
        </w:rPr>
        <w:t xml:space="preserve"> дорожными знаками, светофорами </w:t>
      </w:r>
      <w:r w:rsidR="00A50A4F" w:rsidRPr="00D359A6">
        <w:rPr>
          <w:rFonts w:ascii="Times New Roman" w:hAnsi="Times New Roman" w:cs="Times New Roman"/>
          <w:b/>
          <w:sz w:val="28"/>
          <w:szCs w:val="28"/>
        </w:rPr>
        <w:t>(</w:t>
      </w:r>
      <w:r w:rsidR="00A50A4F">
        <w:rPr>
          <w:rFonts w:ascii="Times New Roman" w:hAnsi="Times New Roman" w:cs="Times New Roman"/>
          <w:b/>
          <w:sz w:val="28"/>
          <w:szCs w:val="28"/>
        </w:rPr>
        <w:t>Приложение 7)</w:t>
      </w:r>
      <w:r w:rsidR="005523D3">
        <w:rPr>
          <w:rFonts w:ascii="Times New Roman" w:hAnsi="Times New Roman" w:cs="Times New Roman"/>
          <w:b/>
          <w:sz w:val="28"/>
          <w:szCs w:val="28"/>
        </w:rPr>
        <w:t>.</w:t>
      </w:r>
    </w:p>
    <w:p w:rsidR="00354496" w:rsidRPr="00685C77" w:rsidRDefault="00354496" w:rsidP="00FA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5C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ждый учебный год работа с детьми</w:t>
      </w:r>
      <w:r w:rsidR="00E918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ТНР</w:t>
      </w:r>
      <w:r w:rsidRPr="00685C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освоению опыта безопасного поведения на дороге осуществлялась по следующему алгоритму: </w:t>
      </w:r>
    </w:p>
    <w:p w:rsidR="00354496" w:rsidRPr="00685C77" w:rsidRDefault="00354496" w:rsidP="001053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5C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агностика имеющегося у детей опыта; </w:t>
      </w:r>
    </w:p>
    <w:p w:rsidR="00354496" w:rsidRPr="00685C77" w:rsidRDefault="00354496" w:rsidP="001053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5C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ирование необходимых знаний, приобретение детьми нового опыта поведения на дорогах; </w:t>
      </w:r>
    </w:p>
    <w:p w:rsidR="00354496" w:rsidRPr="00685C77" w:rsidRDefault="00354496" w:rsidP="001053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5C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ценка результативности работы. 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упор делается 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на такие принципы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·  последовательность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– любая новая ступень в обу</w:t>
      </w:r>
      <w:r w:rsidR="006D1595">
        <w:rPr>
          <w:rFonts w:ascii="Times New Roman" w:hAnsi="Times New Roman" w:cs="Times New Roman"/>
          <w:sz w:val="28"/>
          <w:szCs w:val="28"/>
          <w:lang w:eastAsia="ru-RU"/>
        </w:rPr>
        <w:t xml:space="preserve">чении ребёнка опирается на уже </w:t>
      </w:r>
      <w:proofErr w:type="gramStart"/>
      <w:r w:rsidR="006D159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своенное</w:t>
      </w:r>
      <w:proofErr w:type="gramEnd"/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в предыдущем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·  наглядность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– дети должны сами все увидеть, услышать, потрогать и тем самым реализовать стремление к познанию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·  деятельность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– включение ребёнка в игровую, познавательную, поисковую деятельность с целью стимулирования активной жизненной позиции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·  интеграция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4665B">
        <w:rPr>
          <w:rFonts w:ascii="Times New Roman" w:hAnsi="Times New Roman" w:cs="Times New Roman"/>
          <w:sz w:val="28"/>
          <w:szCs w:val="28"/>
          <w:lang w:eastAsia="ru-RU"/>
        </w:rPr>
        <w:t>интегративность</w:t>
      </w:r>
      <w:proofErr w:type="spellEnd"/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всех видов детской деятельности, реализующихся в образовательном процессе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·  дифференцированный подход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– решаются задачи эффективной педагогической помощи детям в совершенствовании их личности, создания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·  преемственность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я с ребёнком в условиях дошкольного учреждения и семьи – ничто не убеждает лучше примера родителей.</w:t>
      </w:r>
    </w:p>
    <w:p w:rsidR="00354496" w:rsidRPr="00FA5067" w:rsidRDefault="00354496" w:rsidP="00FA5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спользование информационно-коммуникационных технологий в воспитательно-образовательном процессе в </w:t>
      </w:r>
      <w:r w:rsidRPr="00FA50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</w:t>
      </w:r>
      <w:r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реждении – это один из самых новых и актуальных вопросов в отечественной </w:t>
      </w:r>
      <w:r w:rsidRPr="00FA50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й педагогике</w:t>
      </w:r>
      <w:r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4496" w:rsidRPr="00FA5067" w:rsidRDefault="00354496" w:rsidP="00FA5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FA50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по изучению правил дорожного движения</w:t>
      </w:r>
      <w:r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используется  такая инновационная технология, как проблемная ситуация, </w:t>
      </w:r>
      <w:r w:rsidRPr="00FA50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правленная</w:t>
      </w:r>
      <w:r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познавательно-исследовательскую, продуктивную, коммуникативную и двигательную деятельность.</w:t>
      </w:r>
    </w:p>
    <w:p w:rsidR="00354496" w:rsidRPr="00FA5067" w:rsidRDefault="00E91840" w:rsidP="00FA5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читаем </w:t>
      </w:r>
      <w:r w:rsidR="00354496"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есообразным использование в </w:t>
      </w:r>
      <w:r w:rsidR="00354496" w:rsidRPr="00FA50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по данной теме ИКТ</w:t>
      </w:r>
      <w:r w:rsidR="00354496"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 технологии </w:t>
      </w:r>
      <w:r w:rsidR="00354496" w:rsidRPr="00FA50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</w:t>
      </w:r>
      <w:r w:rsidR="00354496"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навательно-исследовательскую, продуктивную, двигательную и коммуникативную деятельность. В своей практике </w:t>
      </w:r>
      <w:r w:rsidR="008D6E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ьзуем </w:t>
      </w:r>
      <w:r w:rsidR="00354496"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пьютерные презентации в программе </w:t>
      </w:r>
      <w:proofErr w:type="spellStart"/>
      <w:r w:rsidR="00354496"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owerPoint</w:t>
      </w:r>
      <w:proofErr w:type="spellEnd"/>
      <w:r w:rsidR="00354496"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ознакомления детей с </w:t>
      </w:r>
      <w:r w:rsidR="00354496" w:rsidRPr="00FA50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ми дорожного движения</w:t>
      </w:r>
      <w:r w:rsidR="00354496" w:rsidRPr="00FA50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оответствии с возрастом детей. Мультимедийные презентации обеспечивают наглядность, которая способствует комплексному восприятию и лучшему запоминанию материала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ы и технологии, применяемые в работе с детьми: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·  проектный метод обучения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·  моделирование опасных и безопасных дорожных ситуаций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·  личностно-ориентированная технология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·  технология игрового обучения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·  метод наблюдения и беседы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ы активизации родителей: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·  обсуждение просмотренных видеосюжетов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·  ролевое проигрывание ситуаций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·  </w:t>
      </w:r>
      <w:proofErr w:type="spellStart"/>
      <w:r w:rsidRPr="00E4665B">
        <w:rPr>
          <w:rFonts w:ascii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игровые упражнения и задания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·  анализ родителями и педагогами поведения ребенка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·  обращение к опыту родителей</w:t>
      </w:r>
    </w:p>
    <w:p w:rsidR="00FA5067" w:rsidRPr="00FA5067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·  использование информационно-коммуникативных технологий</w:t>
      </w:r>
    </w:p>
    <w:p w:rsidR="00FA5067" w:rsidRPr="000846BA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Работа проводилась в течение трех лет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Прежде всего, была создана развивающая среда: разработан перспективно-тематический план по ознакомлению дошкольников с правилами дорожного движения, оформлены картотеки занятий, наблюдений,</w:t>
      </w:r>
      <w:r w:rsidR="00E955A0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ий, досугов, игр по ПДД, 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что позволило проводить знакомство детей с</w:t>
      </w:r>
      <w:r w:rsidR="00E955A0">
        <w:rPr>
          <w:rFonts w:ascii="Times New Roman" w:hAnsi="Times New Roman" w:cs="Times New Roman"/>
          <w:sz w:val="28"/>
          <w:szCs w:val="28"/>
          <w:lang w:eastAsia="ru-RU"/>
        </w:rPr>
        <w:t xml:space="preserve"> ТНР с 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и дорожного движения на занятиях разного вида, организовывать целенаправленн</w:t>
      </w:r>
      <w:r w:rsidR="00E955A0">
        <w:rPr>
          <w:rFonts w:ascii="Times New Roman" w:hAnsi="Times New Roman" w:cs="Times New Roman"/>
          <w:sz w:val="28"/>
          <w:szCs w:val="28"/>
          <w:lang w:eastAsia="ru-RU"/>
        </w:rPr>
        <w:t>ые экскурсии к проезжей части.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4496" w:rsidRPr="00E4665B" w:rsidRDefault="00354496" w:rsidP="009904C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   </w:t>
      </w:r>
      <w:proofErr w:type="gramStart"/>
      <w:r w:rsidRPr="00E4665B">
        <w:rPr>
          <w:rFonts w:ascii="Times New Roman" w:hAnsi="Times New Roman" w:cs="Times New Roman"/>
          <w:sz w:val="28"/>
          <w:szCs w:val="28"/>
          <w:lang w:eastAsia="ru-RU"/>
        </w:rPr>
        <w:t>Учитывая тот факт, что обучение детей правилам дорожного движения должно быть увлекательным, под</w:t>
      </w:r>
      <w:r w:rsidR="008D6ED9">
        <w:rPr>
          <w:rFonts w:ascii="Times New Roman" w:hAnsi="Times New Roman" w:cs="Times New Roman"/>
          <w:sz w:val="28"/>
          <w:szCs w:val="28"/>
          <w:lang w:eastAsia="ru-RU"/>
        </w:rPr>
        <w:t xml:space="preserve">бирали 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с воспитанниками стихи и загадки о дорожных знаках, транспорте, которые потом включи</w:t>
      </w:r>
      <w:r w:rsidR="008D6ED9"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в досуг по ПДД «</w:t>
      </w:r>
      <w:r w:rsidR="009904C4" w:rsidRPr="009904C4">
        <w:rPr>
          <w:rFonts w:ascii="Times New Roman" w:hAnsi="Times New Roman" w:cs="Times New Roman"/>
          <w:sz w:val="28"/>
          <w:szCs w:val="28"/>
          <w:lang w:eastAsia="ru-RU"/>
        </w:rPr>
        <w:t>Правила доро</w:t>
      </w:r>
      <w:r w:rsidR="009904C4">
        <w:rPr>
          <w:rFonts w:ascii="Times New Roman" w:hAnsi="Times New Roman" w:cs="Times New Roman"/>
          <w:sz w:val="28"/>
          <w:szCs w:val="28"/>
          <w:lang w:eastAsia="ru-RU"/>
        </w:rPr>
        <w:t>жного движения — правила жизни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0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4C4" w:rsidRPr="009904C4">
        <w:rPr>
          <w:rFonts w:ascii="Times New Roman" w:hAnsi="Times New Roman" w:cs="Times New Roman"/>
          <w:b/>
          <w:sz w:val="28"/>
          <w:szCs w:val="28"/>
          <w:lang w:eastAsia="ru-RU"/>
        </w:rPr>
        <w:t>(Приложение 4)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, провел</w:t>
      </w:r>
      <w:r w:rsidR="008D6E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ряд </w:t>
      </w:r>
      <w:r w:rsidR="008D6ED9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="004D03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(«Знакомство с дорожными знаками», «Путешествие по родному городу» и др.) и экскурсий к проезжей части.</w:t>
      </w:r>
      <w:proofErr w:type="gramEnd"/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детьми и 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дителями оформили книжку-раскраску «Дорожные знаки» и фотоальбом «Как мы изучали дорожные знаки»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   В распознавании дорожных знаков, в умении классифицировать их, в закреплении знаний о назначении основных знаков большую помощь оказали игры «Дорожные знаки», «Играй да </w:t>
      </w:r>
      <w:proofErr w:type="gramStart"/>
      <w:r w:rsidRPr="00E4665B">
        <w:rPr>
          <w:rFonts w:ascii="Times New Roman" w:hAnsi="Times New Roman" w:cs="Times New Roman"/>
          <w:sz w:val="28"/>
          <w:szCs w:val="28"/>
          <w:lang w:eastAsia="ru-RU"/>
        </w:rPr>
        <w:t>смекай</w:t>
      </w:r>
      <w:proofErr w:type="gramEnd"/>
      <w:r w:rsidRPr="00E4665B">
        <w:rPr>
          <w:rFonts w:ascii="Times New Roman" w:hAnsi="Times New Roman" w:cs="Times New Roman"/>
          <w:sz w:val="28"/>
          <w:szCs w:val="28"/>
          <w:lang w:eastAsia="ru-RU"/>
        </w:rPr>
        <w:t>!», «Подумай – отгадай», «Веселый жезл», «К своим знакам», дорожная мозаика и др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    Работа по закреплению дорожных знаков, отработке действий в различных проблемных ситуациях продолжалась и в летний оздоровительный период на площадке </w:t>
      </w:r>
      <w:r w:rsidR="008D6ED9">
        <w:rPr>
          <w:rFonts w:ascii="Times New Roman" w:hAnsi="Times New Roman" w:cs="Times New Roman"/>
          <w:sz w:val="28"/>
          <w:szCs w:val="28"/>
          <w:lang w:eastAsia="ru-RU"/>
        </w:rPr>
        <w:t xml:space="preserve"> по ПДД 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на территории детского сада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   Осуществляя работу по ознакомлению детей </w:t>
      </w:r>
      <w:r w:rsidR="004D034C">
        <w:rPr>
          <w:rFonts w:ascii="Times New Roman" w:hAnsi="Times New Roman" w:cs="Times New Roman"/>
          <w:sz w:val="28"/>
          <w:szCs w:val="28"/>
          <w:lang w:eastAsia="ru-RU"/>
        </w:rPr>
        <w:t xml:space="preserve">с ТНР 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с правилами дорожного движения, была создана картотека игр по ознакомлению  дошкольников с правилами дорожного движения. </w:t>
      </w:r>
      <w:r w:rsidRPr="008D6ED9">
        <w:rPr>
          <w:rFonts w:ascii="Times New Roman" w:hAnsi="Times New Roman" w:cs="Times New Roman"/>
          <w:iCs/>
          <w:sz w:val="28"/>
          <w:szCs w:val="28"/>
          <w:lang w:eastAsia="ru-RU"/>
        </w:rPr>
        <w:t>Большое внимание было уделено играм, способствующим</w:t>
      </w:r>
      <w:r w:rsidRPr="008D6ED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D6ED9">
        <w:rPr>
          <w:rFonts w:ascii="Times New Roman" w:hAnsi="Times New Roman" w:cs="Times New Roman"/>
          <w:iCs/>
          <w:sz w:val="28"/>
          <w:szCs w:val="28"/>
          <w:lang w:eastAsia="ru-RU"/>
        </w:rPr>
        <w:t>развитию речи</w:t>
      </w:r>
      <w:r w:rsidR="008D6ED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тей с ТНР</w:t>
      </w:r>
      <w:r w:rsidR="006D1595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словесные игры</w:t>
      </w:r>
      <w:r w:rsidR="008D6E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4665B">
        <w:rPr>
          <w:rFonts w:ascii="Times New Roman" w:hAnsi="Times New Roman" w:cs="Times New Roman"/>
          <w:sz w:val="28"/>
          <w:szCs w:val="28"/>
          <w:lang w:eastAsia="ru-RU"/>
        </w:rPr>
        <w:t>«Подбери признак», «Подбери действие», «Скажи слово с нужным звуком», «Придумай предложение», «Составь загадку о транспорте», «Хорошо – плохо», «Образовать прилагательное от существительного», «Я знаю пять…», «Сочиняем сказку», «Дорожные слова» и др.</w:t>
      </w:r>
      <w:proofErr w:type="gramEnd"/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сюжетно-дидактические игры</w:t>
      </w:r>
      <w:r w:rsidR="008D6E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 «Бензозаправочная станция», «Машины на нашей улице», «Нам на улице не страшно»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сюжетно-ролевые игры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: «Шоферы», «Пешеходы», «Пассажиры», «Службы спасения», «Автозаправочная станция»;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игры на подиуме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: «Перекресток», «Наша улица»;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настольно-печатные игры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: настольно-развивающая игра-лото, «Транспорт наземный, воздушный, водный», «Дорожные знаки», дорожна</w:t>
      </w:r>
      <w:r w:rsidR="006D1595">
        <w:rPr>
          <w:rFonts w:ascii="Times New Roman" w:hAnsi="Times New Roman" w:cs="Times New Roman"/>
          <w:sz w:val="28"/>
          <w:szCs w:val="28"/>
          <w:lang w:eastAsia="ru-RU"/>
        </w:rPr>
        <w:t xml:space="preserve">я мозаика «Собери знак из </w:t>
      </w:r>
      <w:proofErr w:type="spellStart"/>
      <w:r w:rsidR="006D1595">
        <w:rPr>
          <w:rFonts w:ascii="Times New Roman" w:hAnsi="Times New Roman" w:cs="Times New Roman"/>
          <w:sz w:val="28"/>
          <w:szCs w:val="28"/>
          <w:lang w:eastAsia="ru-RU"/>
        </w:rPr>
        <w:t>пазлов</w:t>
      </w:r>
      <w:proofErr w:type="spellEnd"/>
      <w:r w:rsidRPr="00E4665B">
        <w:rPr>
          <w:rFonts w:ascii="Times New Roman" w:hAnsi="Times New Roman" w:cs="Times New Roman"/>
          <w:sz w:val="28"/>
          <w:szCs w:val="28"/>
          <w:lang w:eastAsia="ru-RU"/>
        </w:rPr>
        <w:t>» и др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   Так как безопасность жизни ребенка обеспечивается не только педагогической командой дошкольного учреждения и культурой самого ребенка, но и в первую очередь, действиями родителей, </w:t>
      </w:r>
      <w:r w:rsidR="008D6ED9">
        <w:rPr>
          <w:rFonts w:ascii="Times New Roman" w:hAnsi="Times New Roman" w:cs="Times New Roman"/>
          <w:sz w:val="28"/>
          <w:szCs w:val="28"/>
          <w:lang w:eastAsia="ru-RU"/>
        </w:rPr>
        <w:t>старали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сь использовать все доступные формы и методы повышения компетентности родителей по данному вопросу:</w:t>
      </w:r>
    </w:p>
    <w:p w:rsidR="00354496" w:rsidRPr="00E4665B" w:rsidRDefault="00354496" w:rsidP="00E801B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- родительско</w:t>
      </w:r>
      <w:r w:rsidR="00E801B7">
        <w:rPr>
          <w:rFonts w:ascii="Times New Roman" w:hAnsi="Times New Roman" w:cs="Times New Roman"/>
          <w:sz w:val="28"/>
          <w:szCs w:val="28"/>
          <w:lang w:eastAsia="ru-RU"/>
        </w:rPr>
        <w:t>е собрание «Безопасная дорога»;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я «Рекомендации по обучению детей ПДД», «Правила поведения в общественном транспорте», «Слова, которые должен знать ребенок при поступлении в школу»;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- обучая детей</w:t>
      </w:r>
      <w:r w:rsidR="004D034C">
        <w:rPr>
          <w:rFonts w:ascii="Times New Roman" w:hAnsi="Times New Roman" w:cs="Times New Roman"/>
          <w:sz w:val="28"/>
          <w:szCs w:val="28"/>
          <w:lang w:eastAsia="ru-RU"/>
        </w:rPr>
        <w:t xml:space="preserve"> с ТНР  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му поведению на дороге, пропагандируя знания среди родителей, </w:t>
      </w:r>
      <w:r w:rsidR="004D034C">
        <w:rPr>
          <w:rFonts w:ascii="Times New Roman" w:hAnsi="Times New Roman" w:cs="Times New Roman"/>
          <w:sz w:val="28"/>
          <w:szCs w:val="28"/>
          <w:lang w:eastAsia="ru-RU"/>
        </w:rPr>
        <w:t>широко использовали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коммуникативные технологии: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- книжки-раскладушки с советами, рекомендациями «Выучите с детьми правила дорожного движения», «Правила дорожного движения для дошкольников»;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F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плакаты с призывами соблюдать правила дорожного движения, приобретать детские удерживающие устройства;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листовки - обращения к родителям о соблюдении ПДД в разные времена года, обращения «Водитель, будь внимателен!», которые были розданы родителям – водителям;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- буклеты-памятки, которые считаю удобной формой взаимодействия с родителями, т. к. они небольшие по размеру, удобные в пользовании, каждый родитель может взять такой буклет с собой;</w:t>
      </w:r>
    </w:p>
    <w:p w:rsidR="00354496" w:rsidRPr="00E4665B" w:rsidRDefault="004D034C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- акции «День автомобилиста»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еллендж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54496" w:rsidRPr="00E46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Везу ребенка правильно!»</w:t>
      </w:r>
      <w:r w:rsidR="007F47B2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7B2">
        <w:rPr>
          <w:rFonts w:ascii="Times New Roman" w:hAnsi="Times New Roman" w:cs="Times New Roman"/>
          <w:sz w:val="28"/>
          <w:szCs w:val="28"/>
          <w:lang w:eastAsia="ru-RU"/>
        </w:rPr>
        <w:t>показал</w:t>
      </w:r>
      <w:r w:rsidR="00354496" w:rsidRPr="00E4665B">
        <w:rPr>
          <w:rFonts w:ascii="Times New Roman" w:hAnsi="Times New Roman" w:cs="Times New Roman"/>
          <w:sz w:val="28"/>
          <w:szCs w:val="28"/>
          <w:lang w:eastAsia="ru-RU"/>
        </w:rPr>
        <w:t>, что не во всех семьях используют детские удерживающие устройства при перевозке детей в автомобиле.</w:t>
      </w:r>
    </w:p>
    <w:p w:rsidR="00354496" w:rsidRPr="00E4665B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65B">
        <w:rPr>
          <w:rFonts w:ascii="Times New Roman" w:hAnsi="Times New Roman" w:cs="Times New Roman"/>
          <w:sz w:val="28"/>
          <w:szCs w:val="28"/>
          <w:lang w:eastAsia="ru-RU"/>
        </w:rPr>
        <w:t>   Пропаганда среди родителей положительного семейного опыта по обучению ребенка</w:t>
      </w:r>
      <w:r w:rsidR="007F47B2">
        <w:rPr>
          <w:rFonts w:ascii="Times New Roman" w:hAnsi="Times New Roman" w:cs="Times New Roman"/>
          <w:sz w:val="28"/>
          <w:szCs w:val="28"/>
          <w:lang w:eastAsia="ru-RU"/>
        </w:rPr>
        <w:t xml:space="preserve"> с ТНР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 дорожного движения, использованию детских удерживающих устройств семьями наших воспитанников дали положительные результаты. Выпуск стенгазет «</w:t>
      </w:r>
      <w:r w:rsidR="007F47B2">
        <w:rPr>
          <w:rFonts w:ascii="Times New Roman" w:hAnsi="Times New Roman" w:cs="Times New Roman"/>
          <w:sz w:val="28"/>
          <w:szCs w:val="28"/>
          <w:lang w:eastAsia="ru-RU"/>
        </w:rPr>
        <w:t>Ребенок самый главный пассажир в машине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F47B2">
        <w:rPr>
          <w:rFonts w:ascii="Times New Roman" w:hAnsi="Times New Roman" w:cs="Times New Roman"/>
          <w:sz w:val="28"/>
          <w:szCs w:val="28"/>
          <w:lang w:eastAsia="ru-RU"/>
        </w:rPr>
        <w:t>, «Пристегни самое дорогое!»</w:t>
      </w:r>
      <w:r w:rsidRPr="00E4665B">
        <w:rPr>
          <w:rFonts w:ascii="Times New Roman" w:hAnsi="Times New Roman" w:cs="Times New Roman"/>
          <w:sz w:val="28"/>
          <w:szCs w:val="28"/>
          <w:lang w:eastAsia="ru-RU"/>
        </w:rPr>
        <w:t xml:space="preserve"> повысил активность родителей в воспитании культуры безопасного поведения на дорогах, в создании безопасных условий при перевозке</w:t>
      </w:r>
      <w:r w:rsidR="00154F92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E801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7B2" w:rsidRPr="00154F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Приложение </w:t>
      </w:r>
      <w:r w:rsidR="00154F92" w:rsidRPr="00154F92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7F47B2" w:rsidRPr="00154F92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154F92" w:rsidRPr="00154F9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54496" w:rsidRDefault="00E91840" w:rsidP="006D15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о общение с родителями посредством современных информационно-коммуникативных технологий, такими как электронная почта, официальный сайт детского сада, </w:t>
      </w:r>
      <w:proofErr w:type="spellStart"/>
      <w:r w:rsidRPr="00E91840">
        <w:rPr>
          <w:rFonts w:ascii="Times New Roman" w:hAnsi="Times New Roman" w:cs="Times New Roman"/>
          <w:color w:val="000000" w:themeColor="text1"/>
          <w:sz w:val="28"/>
          <w:szCs w:val="28"/>
        </w:rPr>
        <w:t>мессенджеры</w:t>
      </w:r>
      <w:proofErr w:type="spellEnd"/>
      <w:r w:rsidRPr="00E91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918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Pr="00E91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18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proofErr w:type="spellEnd"/>
      <w:r w:rsidRPr="00E918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595" w:rsidRPr="00E91840" w:rsidRDefault="006D1595" w:rsidP="006D15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D9" w:rsidRPr="008D6ED9" w:rsidRDefault="008D6ED9" w:rsidP="008D6ED9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D6ED9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III. Результативность опыта</w:t>
      </w:r>
    </w:p>
    <w:p w:rsidR="00354496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CB4">
        <w:rPr>
          <w:rFonts w:ascii="Times New Roman" w:hAnsi="Times New Roman" w:cs="Times New Roman"/>
          <w:sz w:val="28"/>
          <w:szCs w:val="28"/>
          <w:lang w:eastAsia="ru-RU"/>
        </w:rPr>
        <w:t>В заключении хотелось бы отметить, что работа на этом не заканчивается. Каждый год к нам приходят малыши, и наша задача подготовить их к жизни в социуме, предостеречь от опасности на дорогах. Интерес к «дорожной проблеме» у воспитанников нашего детского сада и их родителей возрастает, потому что мы, педагоги к этому неравнодушны. </w:t>
      </w:r>
    </w:p>
    <w:p w:rsidR="003D210D" w:rsidRPr="003D210D" w:rsidRDefault="003D210D" w:rsidP="006D159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D210D">
        <w:rPr>
          <w:rFonts w:ascii="Times New Roman" w:hAnsi="Times New Roman" w:cs="Times New Roman"/>
          <w:sz w:val="28"/>
          <w:szCs w:val="28"/>
        </w:rPr>
        <w:t>Результаты предварительной диагностики на сентябрь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210D">
        <w:rPr>
          <w:rFonts w:ascii="Times New Roman" w:hAnsi="Times New Roman" w:cs="Times New Roman"/>
          <w:sz w:val="28"/>
          <w:szCs w:val="28"/>
        </w:rPr>
        <w:t xml:space="preserve"> года            свидетельствуют о недостаточно сформированном уровне. </w:t>
      </w:r>
      <w:proofErr w:type="gramStart"/>
      <w:r w:rsidRPr="003D210D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предварительного и контрольного этапов показал существенные положительные изменения </w:t>
      </w:r>
      <w:r w:rsidR="006D1595">
        <w:rPr>
          <w:rFonts w:ascii="Times New Roman" w:hAnsi="Times New Roman" w:cs="Times New Roman"/>
          <w:sz w:val="28"/>
          <w:szCs w:val="28"/>
        </w:rPr>
        <w:t>у детей с ТН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210D">
        <w:rPr>
          <w:rFonts w:ascii="Times New Roman" w:hAnsi="Times New Roman" w:cs="Times New Roman"/>
          <w:sz w:val="28"/>
          <w:szCs w:val="28"/>
        </w:rPr>
        <w:t>ставшие основой успешного формирования знаний об источниках опасности в дорожной среде и средствах их предупреждения и преодоления.</w:t>
      </w:r>
      <w:proofErr w:type="gramEnd"/>
    </w:p>
    <w:p w:rsidR="00354496" w:rsidRPr="00EB54D1" w:rsidRDefault="00354496" w:rsidP="00FA5067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свидетельствуют полученные результаты: </w:t>
      </w:r>
    </w:p>
    <w:p w:rsidR="00354496" w:rsidRPr="00A95776" w:rsidRDefault="00354496" w:rsidP="00651CDD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77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D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2019 </w:t>
      </w:r>
      <w:r w:rsidRPr="00A957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й год: высокий уровень </w:t>
      </w:r>
      <w:r w:rsidRPr="0001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62FE" w:rsidRPr="0001090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1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редний уровень- </w:t>
      </w:r>
      <w:r w:rsidR="00010903" w:rsidRPr="0001090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01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изкий уровень - </w:t>
      </w:r>
      <w:r w:rsidR="00010903" w:rsidRPr="0001090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01090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Pr="00A9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496" w:rsidRDefault="003D210D" w:rsidP="00651CD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</w:t>
      </w:r>
      <w:r w:rsidR="003544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: высокий уровень- 28</w:t>
      </w:r>
      <w:r w:rsidR="00354496" w:rsidRPr="00A9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редний уровень - </w:t>
      </w:r>
      <w:r w:rsidR="00354496">
        <w:rPr>
          <w:rFonts w:ascii="Times New Roman" w:eastAsia="Times New Roman" w:hAnsi="Times New Roman" w:cs="Times New Roman"/>
          <w:sz w:val="28"/>
          <w:szCs w:val="28"/>
          <w:lang w:eastAsia="ru-RU"/>
        </w:rPr>
        <w:t>61%, низкий уровень - 11</w:t>
      </w:r>
      <w:r w:rsidR="00354496" w:rsidRPr="00A9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54496" w:rsidRDefault="003D210D" w:rsidP="00651CDD">
      <w:pPr>
        <w:pStyle w:val="ab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5449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54496" w:rsidRPr="00A9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: высокий уровень- 42</w:t>
      </w:r>
      <w:r w:rsidR="00354496" w:rsidRPr="00A95776">
        <w:rPr>
          <w:rFonts w:ascii="Times New Roman" w:eastAsia="Times New Roman" w:hAnsi="Times New Roman" w:cs="Times New Roman"/>
          <w:sz w:val="28"/>
          <w:szCs w:val="28"/>
          <w:lang w:eastAsia="ru-RU"/>
        </w:rPr>
        <w:t>%, средний у</w:t>
      </w:r>
      <w:r w:rsidR="00354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- 51%, низкий уровень - 7</w:t>
      </w:r>
      <w:r w:rsidR="00354496" w:rsidRPr="00A9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54496" w:rsidRDefault="00354496" w:rsidP="00E801B7">
      <w:pPr>
        <w:pStyle w:val="ab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0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1946925"/>
            <wp:effectExtent l="0" t="0" r="0" b="0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5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496" w:rsidRPr="001B7CB4" w:rsidRDefault="00354496" w:rsidP="00E801B7">
      <w:pPr>
        <w:pStyle w:val="ab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B4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,  можно  сделать  вывод, что в  результате   углубленной,  комплексной, систематизированной работы по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отметить,  </w:t>
      </w:r>
      <w:r w:rsidRPr="001B7CB4">
        <w:rPr>
          <w:rFonts w:ascii="Times New Roman" w:hAnsi="Times New Roman" w:cs="Times New Roman"/>
          <w:sz w:val="28"/>
          <w:szCs w:val="28"/>
          <w:lang w:eastAsia="ru-RU"/>
        </w:rPr>
        <w:t>следующее:</w:t>
      </w:r>
    </w:p>
    <w:p w:rsidR="00354496" w:rsidRPr="001B7CB4" w:rsidRDefault="00354496" w:rsidP="00651C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CB4">
        <w:rPr>
          <w:rFonts w:ascii="Times New Roman" w:hAnsi="Times New Roman" w:cs="Times New Roman"/>
          <w:sz w:val="28"/>
          <w:szCs w:val="28"/>
          <w:lang w:eastAsia="ru-RU"/>
        </w:rPr>
        <w:t>- дети научились хорошо ориентироваться на улицах, прилегающих к детскому саду;</w:t>
      </w:r>
    </w:p>
    <w:p w:rsidR="00354496" w:rsidRPr="001B7CB4" w:rsidRDefault="00354496" w:rsidP="00651C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CB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7CB4">
        <w:rPr>
          <w:rFonts w:ascii="Times New Roman" w:hAnsi="Times New Roman" w:cs="Times New Roman"/>
          <w:sz w:val="28"/>
          <w:szCs w:val="28"/>
          <w:lang w:eastAsia="ru-RU"/>
        </w:rPr>
        <w:t>при переходе через проезжую часть стали внимательны и осторожны; </w:t>
      </w:r>
    </w:p>
    <w:p w:rsidR="00354496" w:rsidRPr="001B7CB4" w:rsidRDefault="00354496" w:rsidP="00651C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CB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7CB4">
        <w:rPr>
          <w:rFonts w:ascii="Times New Roman" w:hAnsi="Times New Roman" w:cs="Times New Roman"/>
          <w:sz w:val="28"/>
          <w:szCs w:val="28"/>
          <w:lang w:eastAsia="ru-RU"/>
        </w:rPr>
        <w:t>расширили свои знания о правилах дорожного движения, видах транспорта, дорожных знаках, а также получили знания о соблюдении правил пользования велосипедом, самокатом, поведения в транспорте и на остановках;</w:t>
      </w:r>
    </w:p>
    <w:p w:rsidR="00354496" w:rsidRPr="001B7CB4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B7CB4">
        <w:rPr>
          <w:rFonts w:ascii="Times New Roman" w:hAnsi="Times New Roman" w:cs="Times New Roman"/>
          <w:sz w:val="28"/>
          <w:szCs w:val="28"/>
          <w:lang w:eastAsia="ru-RU"/>
        </w:rPr>
        <w:t>умеют вести себя на улице, руководствуясь правилами культуры поведения в общественных местах, т.к. имеют четкое представление о том, что правила, предписанные пешеходам, пассажирам, водителям, направлены на сохранение их жизни и здоровья, поэтому все обязаны выполнять их.</w:t>
      </w:r>
    </w:p>
    <w:p w:rsidR="00354496" w:rsidRPr="001B7CB4" w:rsidRDefault="00354496" w:rsidP="00FA50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C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B7CB4">
        <w:rPr>
          <w:rFonts w:ascii="Times New Roman" w:hAnsi="Times New Roman" w:cs="Times New Roman"/>
          <w:sz w:val="28"/>
          <w:szCs w:val="28"/>
          <w:lang w:eastAsia="ru-RU"/>
        </w:rPr>
        <w:t>ополнился словарный запас детей. На  протяжении всего обучения у детей сформировалось стремление к познанию объектов окружающего мира, дети  научились делать простые выводы, устанавливать причинно – следственные связи.</w:t>
      </w:r>
    </w:p>
    <w:p w:rsidR="003D210D" w:rsidRDefault="00354496" w:rsidP="003D2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CB4">
        <w:rPr>
          <w:rFonts w:ascii="Times New Roman" w:hAnsi="Times New Roman" w:cs="Times New Roman"/>
          <w:sz w:val="28"/>
          <w:szCs w:val="28"/>
          <w:lang w:eastAsia="ru-RU"/>
        </w:rPr>
        <w:t>Просвещение родителей дало большой плюс в социальном воспитании детей группы. В дальнейшем планиру</w:t>
      </w:r>
      <w:r w:rsidR="003D210D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1B7CB4">
        <w:rPr>
          <w:rFonts w:ascii="Times New Roman" w:hAnsi="Times New Roman" w:cs="Times New Roman"/>
          <w:sz w:val="28"/>
          <w:szCs w:val="28"/>
          <w:lang w:eastAsia="ru-RU"/>
        </w:rPr>
        <w:t xml:space="preserve"> продо</w:t>
      </w:r>
      <w:r w:rsidR="003D210D">
        <w:rPr>
          <w:rFonts w:ascii="Times New Roman" w:hAnsi="Times New Roman" w:cs="Times New Roman"/>
          <w:sz w:val="28"/>
          <w:szCs w:val="28"/>
          <w:lang w:eastAsia="ru-RU"/>
        </w:rPr>
        <w:t>лжить работу в этом направлении.</w:t>
      </w:r>
      <w:r w:rsidRPr="001B7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1595" w:rsidRPr="00E801B7" w:rsidRDefault="003D210D" w:rsidP="00E801B7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210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Перспективность </w:t>
      </w:r>
      <w:r w:rsidRPr="003D21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анного опыта </w:t>
      </w:r>
      <w:r w:rsidRPr="003D210D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стоит в том, чтобы подготовить </w:t>
      </w:r>
      <w:r w:rsidR="007F47B2">
        <w:rPr>
          <w:rFonts w:ascii="Times New Roman" w:eastAsiaTheme="minorEastAsia" w:hAnsi="Times New Roman"/>
          <w:sz w:val="28"/>
          <w:szCs w:val="28"/>
          <w:lang w:eastAsia="ru-RU"/>
        </w:rPr>
        <w:t xml:space="preserve">детей с ТНР </w:t>
      </w:r>
      <w:r w:rsidRPr="003D210D">
        <w:rPr>
          <w:rFonts w:ascii="Times New Roman" w:eastAsiaTheme="minorEastAsia" w:hAnsi="Times New Roman"/>
          <w:sz w:val="28"/>
          <w:szCs w:val="28"/>
          <w:lang w:eastAsia="ru-RU"/>
        </w:rPr>
        <w:t>к встрече с различными сложными, а порой опасными жизненными ситуациями на улицах города.  Именно поэтому немаловажное значение имеет  создание условий в дошкольном образовательном учреждении, в семье, позволяющих ребенку планомерно накапливать опыт безопасного поведения.</w:t>
      </w:r>
    </w:p>
    <w:p w:rsidR="003D210D" w:rsidRDefault="003D210D" w:rsidP="000846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7D2" w:rsidRDefault="007A07D2" w:rsidP="000846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7D2" w:rsidRDefault="007A07D2" w:rsidP="000846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7D2" w:rsidRDefault="007A07D2" w:rsidP="000846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7D2" w:rsidRDefault="007A07D2" w:rsidP="000846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7D2" w:rsidRDefault="007A07D2" w:rsidP="000846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7D2" w:rsidRDefault="007A07D2" w:rsidP="000846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84E" w:rsidRDefault="009F084E" w:rsidP="000846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210D" w:rsidRPr="00E801B7" w:rsidRDefault="00E801B7" w:rsidP="00E801B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Библиографический список</w:t>
      </w:r>
    </w:p>
    <w:p w:rsidR="00173349" w:rsidRDefault="003D210D" w:rsidP="00173349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33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595" w:rsidRPr="0017334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C7343" w:rsidRPr="001733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D7A" w:rsidRPr="00173349">
        <w:rPr>
          <w:rFonts w:ascii="Times New Roman" w:eastAsiaTheme="minorEastAsia" w:hAnsi="Times New Roman" w:cs="Times New Roman"/>
          <w:sz w:val="28"/>
          <w:szCs w:val="28"/>
        </w:rPr>
        <w:t xml:space="preserve">Авдеева, Н.Н., Князева, О.Л, </w:t>
      </w:r>
      <w:proofErr w:type="spellStart"/>
      <w:r w:rsidR="00A87D7A" w:rsidRPr="00173349">
        <w:rPr>
          <w:rFonts w:ascii="Times New Roman" w:eastAsiaTheme="minorEastAsia" w:hAnsi="Times New Roman" w:cs="Times New Roman"/>
          <w:sz w:val="28"/>
          <w:szCs w:val="28"/>
        </w:rPr>
        <w:t>Стеркина</w:t>
      </w:r>
      <w:proofErr w:type="spellEnd"/>
      <w:r w:rsidR="00A87D7A" w:rsidRPr="00173349">
        <w:rPr>
          <w:rFonts w:ascii="Times New Roman" w:eastAsiaTheme="minorEastAsia" w:hAnsi="Times New Roman" w:cs="Times New Roman"/>
          <w:sz w:val="28"/>
          <w:szCs w:val="28"/>
        </w:rPr>
        <w:t>, Р.Б.. Безопасность: Учебное пособие по основам безопасности жизнедеятельности детей старшего дошкольного возраста. -</w:t>
      </w:r>
      <w:r w:rsidR="007F47B2" w:rsidRPr="001733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87D7A" w:rsidRPr="00173349">
        <w:rPr>
          <w:rFonts w:ascii="Times New Roman" w:eastAsiaTheme="minorEastAsia" w:hAnsi="Times New Roman" w:cs="Times New Roman"/>
          <w:sz w:val="28"/>
          <w:szCs w:val="28"/>
        </w:rPr>
        <w:t>СПб.</w:t>
      </w:r>
      <w:proofErr w:type="gramStart"/>
      <w:r w:rsidR="00173349">
        <w:rPr>
          <w:rFonts w:ascii="Times New Roman" w:eastAsiaTheme="minorEastAsia" w:hAnsi="Times New Roman" w:cs="Times New Roman"/>
          <w:sz w:val="28"/>
          <w:szCs w:val="28"/>
        </w:rPr>
        <w:t>:«</w:t>
      </w:r>
      <w:proofErr w:type="gramEnd"/>
      <w:r w:rsidR="00173349">
        <w:rPr>
          <w:rFonts w:ascii="Times New Roman" w:eastAsiaTheme="minorEastAsia" w:hAnsi="Times New Roman" w:cs="Times New Roman"/>
          <w:sz w:val="28"/>
          <w:szCs w:val="28"/>
        </w:rPr>
        <w:t>ДЕТСТВО-ПРЕСС</w:t>
      </w:r>
      <w:proofErr w:type="spellEnd"/>
      <w:r w:rsidR="00173349">
        <w:rPr>
          <w:rFonts w:ascii="Times New Roman" w:eastAsiaTheme="minorEastAsia" w:hAnsi="Times New Roman" w:cs="Times New Roman"/>
          <w:sz w:val="28"/>
          <w:szCs w:val="28"/>
        </w:rPr>
        <w:t>», 2009. –144 с.</w:t>
      </w:r>
    </w:p>
    <w:p w:rsidR="00173349" w:rsidRPr="00173349" w:rsidRDefault="00173349" w:rsidP="00173349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3349">
        <w:rPr>
          <w:rFonts w:ascii="Times New Roman" w:hAnsi="Times New Roman" w:cs="Times New Roman"/>
          <w:sz w:val="28"/>
          <w:szCs w:val="28"/>
        </w:rPr>
        <w:t xml:space="preserve"> </w:t>
      </w:r>
      <w:r w:rsidR="006D1595" w:rsidRPr="00173349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349">
        <w:rPr>
          <w:rFonts w:ascii="Times New Roman" w:hAnsi="Times New Roman" w:cs="Times New Roman"/>
          <w:color w:val="080400"/>
          <w:sz w:val="28"/>
          <w:szCs w:val="28"/>
        </w:rPr>
        <w:t>Методические рекомендации по организации работы с детьми  дошкольного возраста по безопасности жизнедеятельности</w:t>
      </w:r>
      <w:proofErr w:type="gramStart"/>
      <w:r w:rsidRPr="00173349">
        <w:rPr>
          <w:rFonts w:ascii="Times New Roman" w:hAnsi="Times New Roman" w:cs="Times New Roman"/>
          <w:color w:val="080400"/>
          <w:sz w:val="28"/>
          <w:szCs w:val="28"/>
        </w:rPr>
        <w:t>/ А</w:t>
      </w:r>
      <w:proofErr w:type="gramEnd"/>
      <w:r w:rsidRPr="00173349">
        <w:rPr>
          <w:rFonts w:ascii="Times New Roman" w:hAnsi="Times New Roman" w:cs="Times New Roman"/>
          <w:color w:val="080400"/>
          <w:sz w:val="28"/>
          <w:szCs w:val="28"/>
        </w:rPr>
        <w:t xml:space="preserve">вт.-сост. </w:t>
      </w:r>
      <w:proofErr w:type="spellStart"/>
      <w:r w:rsidRPr="00173349">
        <w:rPr>
          <w:rFonts w:ascii="Times New Roman" w:hAnsi="Times New Roman" w:cs="Times New Roman"/>
          <w:color w:val="080400"/>
          <w:sz w:val="28"/>
          <w:szCs w:val="28"/>
        </w:rPr>
        <w:t>М.Р.Максиняева</w:t>
      </w:r>
      <w:proofErr w:type="spellEnd"/>
      <w:r w:rsidRPr="00173349">
        <w:rPr>
          <w:rFonts w:ascii="Times New Roman" w:hAnsi="Times New Roman" w:cs="Times New Roman"/>
          <w:color w:val="080400"/>
          <w:sz w:val="28"/>
          <w:szCs w:val="28"/>
        </w:rPr>
        <w:t xml:space="preserve">, </w:t>
      </w:r>
      <w:proofErr w:type="spellStart"/>
      <w:r w:rsidRPr="00173349">
        <w:rPr>
          <w:rFonts w:ascii="Times New Roman" w:hAnsi="Times New Roman" w:cs="Times New Roman"/>
          <w:color w:val="080400"/>
          <w:sz w:val="28"/>
          <w:szCs w:val="28"/>
        </w:rPr>
        <w:t>Т.Ю.Филиппова</w:t>
      </w:r>
      <w:proofErr w:type="spellEnd"/>
      <w:r w:rsidRPr="00173349">
        <w:rPr>
          <w:rFonts w:ascii="Times New Roman" w:hAnsi="Times New Roman" w:cs="Times New Roman"/>
          <w:color w:val="080400"/>
          <w:sz w:val="28"/>
          <w:szCs w:val="28"/>
        </w:rPr>
        <w:t xml:space="preserve">, </w:t>
      </w:r>
      <w:proofErr w:type="spellStart"/>
      <w:r w:rsidRPr="00173349">
        <w:rPr>
          <w:rFonts w:ascii="Times New Roman" w:hAnsi="Times New Roman" w:cs="Times New Roman"/>
          <w:color w:val="080400"/>
          <w:sz w:val="28"/>
          <w:szCs w:val="28"/>
        </w:rPr>
        <w:t>С.В.Обоева</w:t>
      </w:r>
      <w:proofErr w:type="spellEnd"/>
      <w:r w:rsidRPr="00173349">
        <w:rPr>
          <w:rFonts w:ascii="Times New Roman" w:hAnsi="Times New Roman" w:cs="Times New Roman"/>
          <w:color w:val="080400"/>
          <w:sz w:val="28"/>
          <w:szCs w:val="28"/>
        </w:rPr>
        <w:t>. – М., 1999.</w:t>
      </w:r>
    </w:p>
    <w:p w:rsidR="00354496" w:rsidRPr="00173349" w:rsidRDefault="00173349" w:rsidP="00173349">
      <w:pPr>
        <w:pStyle w:val="ab"/>
        <w:jc w:val="both"/>
        <w:rPr>
          <w:rFonts w:ascii="Times New Roman" w:hAnsi="Times New Roman" w:cs="Times New Roman"/>
          <w:color w:val="080400"/>
          <w:sz w:val="28"/>
          <w:szCs w:val="28"/>
          <w:lang w:eastAsia="ru-RU"/>
        </w:rPr>
      </w:pPr>
      <w:r w:rsidRPr="00173349">
        <w:rPr>
          <w:rFonts w:ascii="Times New Roman" w:hAnsi="Times New Roman" w:cs="Times New Roman"/>
          <w:sz w:val="28"/>
          <w:szCs w:val="28"/>
        </w:rPr>
        <w:t>3.</w:t>
      </w:r>
      <w:r w:rsidR="003D210D" w:rsidRPr="001733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4496" w:rsidRPr="00173349">
        <w:rPr>
          <w:rFonts w:ascii="Times New Roman" w:hAnsi="Times New Roman" w:cs="Times New Roman"/>
          <w:sz w:val="28"/>
          <w:szCs w:val="28"/>
          <w:lang w:eastAsia="ru-RU"/>
        </w:rPr>
        <w:t xml:space="preserve">Нам на улице не страшно (воспитание у детей в детском саду и семье навыков дисциплинированного пешехода). Сборник методических рекомендаций для работников дошкольных учреждений и родителей. Под ред. </w:t>
      </w:r>
      <w:proofErr w:type="spellStart"/>
      <w:r w:rsidR="00354496" w:rsidRPr="00173349">
        <w:rPr>
          <w:rFonts w:ascii="Times New Roman" w:hAnsi="Times New Roman" w:cs="Times New Roman"/>
          <w:sz w:val="28"/>
          <w:szCs w:val="28"/>
          <w:lang w:eastAsia="ru-RU"/>
        </w:rPr>
        <w:t>Е.П.Арнаутовой</w:t>
      </w:r>
      <w:proofErr w:type="spellEnd"/>
      <w:r w:rsidR="00354496" w:rsidRPr="00173349">
        <w:rPr>
          <w:rFonts w:ascii="Times New Roman" w:hAnsi="Times New Roman" w:cs="Times New Roman"/>
          <w:sz w:val="28"/>
          <w:szCs w:val="28"/>
          <w:lang w:eastAsia="ru-RU"/>
        </w:rPr>
        <w:t>. – М.: «АВИКО ПРЕСС», 1993.</w:t>
      </w:r>
    </w:p>
    <w:p w:rsidR="00173349" w:rsidRPr="00173349" w:rsidRDefault="00173349" w:rsidP="001733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733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0668" w:rsidRPr="00173349">
        <w:rPr>
          <w:rFonts w:ascii="Times New Roman" w:hAnsi="Times New Roman" w:cs="Times New Roman"/>
          <w:bCs/>
          <w:iCs/>
          <w:sz w:val="28"/>
          <w:szCs w:val="28"/>
        </w:rPr>
        <w:t>Примерная общеобразовательная программа дошкольного образования (одобренная учебно-методическим объединением 20 мая 2015 года №2/ 15 и включенная в Реестр примерных основных образовательных программ).</w:t>
      </w:r>
      <w:r w:rsidR="00860668" w:rsidRPr="0017334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87D7A" w:rsidRPr="00173349">
        <w:rPr>
          <w:rFonts w:ascii="Times New Roman" w:hAnsi="Times New Roman" w:cs="Times New Roman"/>
          <w:sz w:val="28"/>
          <w:szCs w:val="28"/>
        </w:rPr>
        <w:t>– 368 с.</w:t>
      </w:r>
    </w:p>
    <w:p w:rsidR="00173349" w:rsidRPr="00173349" w:rsidRDefault="00173349" w:rsidP="00173349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29CB" w:rsidRPr="0017334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7343" w:rsidRPr="001733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4496" w:rsidRPr="00173349">
        <w:rPr>
          <w:rFonts w:ascii="Times New Roman" w:hAnsi="Times New Roman" w:cs="Times New Roman"/>
          <w:sz w:val="28"/>
          <w:szCs w:val="28"/>
          <w:lang w:eastAsia="ru-RU"/>
        </w:rPr>
        <w:t xml:space="preserve">Черепанова С.Н. Правила дорожного движения дошкольникам. -   </w:t>
      </w:r>
      <w:r w:rsidR="003E29CB" w:rsidRPr="0017334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7D7A" w:rsidRPr="0017334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54496" w:rsidRPr="00173349">
        <w:rPr>
          <w:rFonts w:ascii="Times New Roman" w:hAnsi="Times New Roman" w:cs="Times New Roman"/>
          <w:sz w:val="28"/>
          <w:szCs w:val="28"/>
          <w:lang w:eastAsia="ru-RU"/>
        </w:rPr>
        <w:t xml:space="preserve">Москва, 2008 </w:t>
      </w:r>
    </w:p>
    <w:p w:rsidR="00354496" w:rsidRPr="00173349" w:rsidRDefault="00173349" w:rsidP="00173349">
      <w:pPr>
        <w:pStyle w:val="ab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73349">
        <w:rPr>
          <w:rFonts w:ascii="Times New Roman" w:hAnsi="Times New Roman" w:cs="Times New Roman"/>
          <w:sz w:val="28"/>
          <w:szCs w:val="28"/>
        </w:rPr>
        <w:t>.</w:t>
      </w:r>
      <w:r w:rsidR="00354496" w:rsidRPr="0017334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73349">
        <w:rPr>
          <w:rFonts w:ascii="Times New Roman" w:hAnsi="Times New Roman" w:cs="Times New Roman"/>
          <w:color w:val="080400"/>
          <w:sz w:val="28"/>
          <w:szCs w:val="28"/>
        </w:rPr>
        <w:t>Шорыгина Т.А. Беседа о правилах дорожного движения с детьми 5-8 лет. / Т.А. Шорыгин</w:t>
      </w:r>
      <w:proofErr w:type="gramStart"/>
      <w:r w:rsidRPr="00173349">
        <w:rPr>
          <w:rFonts w:ascii="Times New Roman" w:hAnsi="Times New Roman" w:cs="Times New Roman"/>
          <w:color w:val="080400"/>
          <w:sz w:val="28"/>
          <w:szCs w:val="28"/>
        </w:rPr>
        <w:t>а–</w:t>
      </w:r>
      <w:proofErr w:type="gramEnd"/>
      <w:r w:rsidRPr="00173349">
        <w:rPr>
          <w:rFonts w:ascii="Times New Roman" w:hAnsi="Times New Roman" w:cs="Times New Roman"/>
          <w:color w:val="080400"/>
          <w:sz w:val="28"/>
          <w:szCs w:val="28"/>
        </w:rPr>
        <w:t xml:space="preserve"> М.: ТЦ Сфера, 2009.- 80с.</w:t>
      </w:r>
    </w:p>
    <w:p w:rsidR="000846BA" w:rsidRPr="003E29CB" w:rsidRDefault="00BC7343" w:rsidP="00173349">
      <w:pPr>
        <w:pStyle w:val="ab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E29C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46BA" w:rsidRPr="003E29CB">
        <w:rPr>
          <w:rFonts w:ascii="Times New Roman" w:hAnsi="Times New Roman" w:cs="Times New Roman"/>
          <w:sz w:val="28"/>
          <w:szCs w:val="28"/>
          <w:lang w:eastAsia="ru-RU"/>
        </w:rPr>
        <w:t>Интернет – источник: www.detsad-kitty.ru</w:t>
      </w:r>
    </w:p>
    <w:p w:rsidR="000846BA" w:rsidRPr="003E29CB" w:rsidRDefault="00BC7343" w:rsidP="0017334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846BA" w:rsidRPr="003E29CB">
        <w:rPr>
          <w:rFonts w:ascii="Times New Roman" w:hAnsi="Times New Roman" w:cs="Times New Roman"/>
          <w:sz w:val="28"/>
          <w:szCs w:val="28"/>
          <w:lang w:eastAsia="ru-RU"/>
        </w:rPr>
        <w:t>. Интернет – источник: www.nsportal.ru</w:t>
      </w:r>
    </w:p>
    <w:p w:rsidR="00A87D7A" w:rsidRPr="00A87D7A" w:rsidRDefault="00BC7343" w:rsidP="0017334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87D7A" w:rsidRPr="00A87D7A">
        <w:rPr>
          <w:rFonts w:ascii="Times New Roman" w:hAnsi="Times New Roman" w:cs="Times New Roman"/>
          <w:sz w:val="28"/>
          <w:szCs w:val="28"/>
        </w:rPr>
        <w:t>Федеральный закон от 10.12.1995 N 196-ФЗ (ред. от 25.11.2013) "О безопасности дорожного движения".</w:t>
      </w:r>
    </w:p>
    <w:p w:rsidR="003D210D" w:rsidRDefault="003D210D" w:rsidP="00BC734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D210D" w:rsidRDefault="003D210D" w:rsidP="0083057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73349" w:rsidRDefault="00173349" w:rsidP="008D6ED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801B7" w:rsidRDefault="00E801B7" w:rsidP="008D6ED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801B7" w:rsidRDefault="00E801B7" w:rsidP="008D6ED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801B7" w:rsidRDefault="00E801B7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01C1" w:rsidRDefault="006801C1" w:rsidP="006801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D6ED9" w:rsidRPr="008D6ED9" w:rsidRDefault="008D6ED9" w:rsidP="008D6ED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D6E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я к опыту</w:t>
      </w:r>
    </w:p>
    <w:p w:rsidR="008D6ED9" w:rsidRPr="008D6ED9" w:rsidRDefault="008D6ED9" w:rsidP="008D6ED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929"/>
      </w:tblGrid>
      <w:tr w:rsidR="008D6ED9" w:rsidRPr="008D6ED9" w:rsidTr="00364B2C">
        <w:tc>
          <w:tcPr>
            <w:tcW w:w="2359" w:type="dxa"/>
          </w:tcPr>
          <w:p w:rsidR="008D6ED9" w:rsidRPr="008D6ED9" w:rsidRDefault="008D6ED9" w:rsidP="008D6E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D6ED9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ложение №1.</w:t>
            </w:r>
          </w:p>
        </w:tc>
        <w:tc>
          <w:tcPr>
            <w:tcW w:w="6929" w:type="dxa"/>
          </w:tcPr>
          <w:p w:rsidR="008D6ED9" w:rsidRPr="00E652B3" w:rsidRDefault="00E652B3" w:rsidP="00E652B3">
            <w:pPr>
              <w:tabs>
                <w:tab w:val="left" w:pos="1134"/>
                <w:tab w:val="left" w:pos="7503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2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агностика уровня </w:t>
            </w:r>
            <w:proofErr w:type="spellStart"/>
            <w:r w:rsidRPr="00E652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E652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ставлений о правилах дорожного движения у детей дошкольного возраста с ТН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52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по опроснику Н.И. </w:t>
            </w:r>
            <w:proofErr w:type="spellStart"/>
            <w:r w:rsidRPr="00E652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очанова</w:t>
            </w:r>
            <w:proofErr w:type="spellEnd"/>
            <w:r w:rsidRPr="00E652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методике </w:t>
            </w:r>
            <w:r w:rsidRPr="00E652B3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.И. </w:t>
            </w:r>
            <w:proofErr w:type="spellStart"/>
            <w:r w:rsidRPr="00E652B3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малеевой</w:t>
            </w:r>
            <w:proofErr w:type="spellEnd"/>
            <w:r w:rsidRPr="00E652B3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652B3" w:rsidRPr="008D6ED9" w:rsidRDefault="00E652B3" w:rsidP="00E652B3">
            <w:pPr>
              <w:tabs>
                <w:tab w:val="left" w:pos="1134"/>
                <w:tab w:val="left" w:pos="7503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D6ED9" w:rsidRPr="008D6ED9" w:rsidTr="00364B2C">
        <w:tc>
          <w:tcPr>
            <w:tcW w:w="2359" w:type="dxa"/>
          </w:tcPr>
          <w:p w:rsidR="008D6ED9" w:rsidRPr="008D6ED9" w:rsidRDefault="008D6ED9" w:rsidP="008D6E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D6ED9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ложение №2.</w:t>
            </w:r>
          </w:p>
        </w:tc>
        <w:tc>
          <w:tcPr>
            <w:tcW w:w="6929" w:type="dxa"/>
          </w:tcPr>
          <w:p w:rsidR="008D6ED9" w:rsidRPr="008D6ED9" w:rsidRDefault="00173349" w:rsidP="008D6E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нкеты</w:t>
            </w:r>
            <w:r w:rsidR="008D6ED9" w:rsidRPr="008D6ED9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ля родителей по выявлению необходимости изучения правил дорожного движения с детьми</w:t>
            </w:r>
            <w:r w:rsidR="009F084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ТНР</w:t>
            </w:r>
            <w:r w:rsidR="008D6ED9" w:rsidRPr="008D6ED9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школьного возраста </w:t>
            </w:r>
            <w:r w:rsidR="008D6ED9" w:rsidRPr="008D6E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Я и мой ребенок на улицах города»</w:t>
            </w:r>
          </w:p>
          <w:p w:rsidR="008D6ED9" w:rsidRPr="008D6ED9" w:rsidRDefault="008D6ED9" w:rsidP="008D6E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D9" w:rsidRPr="008D6ED9" w:rsidTr="00364B2C">
        <w:tc>
          <w:tcPr>
            <w:tcW w:w="2359" w:type="dxa"/>
          </w:tcPr>
          <w:p w:rsidR="008D6ED9" w:rsidRPr="008D6ED9" w:rsidRDefault="008D6ED9" w:rsidP="008D6E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D6ED9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ложение №3.</w:t>
            </w:r>
          </w:p>
        </w:tc>
        <w:tc>
          <w:tcPr>
            <w:tcW w:w="6929" w:type="dxa"/>
          </w:tcPr>
          <w:p w:rsidR="008D6ED9" w:rsidRPr="008D6ED9" w:rsidRDefault="008D6ED9" w:rsidP="008D6E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6E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пективное планирование по обучению дошкольников</w:t>
            </w:r>
            <w:r w:rsidR="009F08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ТНР</w:t>
            </w:r>
            <w:r w:rsidRPr="008D6ED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илам дорожного движения</w:t>
            </w:r>
          </w:p>
          <w:p w:rsidR="008D6ED9" w:rsidRPr="008D6ED9" w:rsidRDefault="008D6ED9" w:rsidP="008D6E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D6ED9" w:rsidRPr="008D6ED9" w:rsidTr="00364B2C">
        <w:tc>
          <w:tcPr>
            <w:tcW w:w="2359" w:type="dxa"/>
          </w:tcPr>
          <w:p w:rsidR="008D6ED9" w:rsidRPr="008D6ED9" w:rsidRDefault="008D6ED9" w:rsidP="008D6E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D6ED9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ложение №4.</w:t>
            </w:r>
          </w:p>
        </w:tc>
        <w:tc>
          <w:tcPr>
            <w:tcW w:w="6929" w:type="dxa"/>
          </w:tcPr>
          <w:p w:rsidR="00364B2C" w:rsidRPr="008D6ED9" w:rsidRDefault="00364B2C" w:rsidP="00364B2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D6ED9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онспект </w:t>
            </w:r>
            <w:r w:rsidRPr="008D6E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суга по ПДД для дете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ТНР</w:t>
            </w:r>
            <w:r w:rsidR="0036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12D5" w:rsidRPr="003612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 — правила жизни»</w:t>
            </w:r>
          </w:p>
          <w:p w:rsidR="008D6ED9" w:rsidRPr="008D6ED9" w:rsidRDefault="008D6ED9" w:rsidP="00BC73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D6ED9" w:rsidRPr="008D6ED9" w:rsidTr="00364B2C">
        <w:tc>
          <w:tcPr>
            <w:tcW w:w="2359" w:type="dxa"/>
          </w:tcPr>
          <w:p w:rsidR="008D6ED9" w:rsidRPr="008D6ED9" w:rsidRDefault="00364B2C" w:rsidP="008D6E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ложение №5</w:t>
            </w:r>
            <w:r w:rsidR="008D6ED9" w:rsidRPr="008D6ED9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29" w:type="dxa"/>
          </w:tcPr>
          <w:p w:rsidR="008D6ED9" w:rsidRPr="00077EE8" w:rsidRDefault="00077EE8" w:rsidP="00077E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 родителями воспитанников с ТНР по профилактике дорожно - транспортных происшествий</w:t>
            </w:r>
          </w:p>
          <w:p w:rsidR="008D6ED9" w:rsidRPr="008D6ED9" w:rsidRDefault="008D6ED9" w:rsidP="008D6E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8D6ED9" w:rsidRPr="008D6ED9" w:rsidTr="00364B2C">
        <w:tc>
          <w:tcPr>
            <w:tcW w:w="2359" w:type="dxa"/>
          </w:tcPr>
          <w:p w:rsidR="008D6ED9" w:rsidRPr="008D6ED9" w:rsidRDefault="00364B2C" w:rsidP="008D6E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ложение №6</w:t>
            </w:r>
            <w:r w:rsidR="008D6ED9" w:rsidRPr="008D6ED9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29" w:type="dxa"/>
          </w:tcPr>
          <w:p w:rsidR="008D6ED9" w:rsidRPr="008D6ED9" w:rsidRDefault="005053C5" w:rsidP="005053C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заимодействие с</w:t>
            </w:r>
            <w:r w:rsidR="008D6ED9" w:rsidRPr="008D6ED9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5053C5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нспектора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и</w:t>
            </w:r>
            <w:r w:rsidRPr="005053C5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ПС отдельного взвода по пропаганде безопасности дорожного движения ГИБДД ОМВД России по  Белгородскому  району ст. лейтенанта полиции </w:t>
            </w:r>
            <w:proofErr w:type="spellStart"/>
            <w:r w:rsidRPr="005053C5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аландиной</w:t>
            </w:r>
            <w:proofErr w:type="spellEnd"/>
            <w:r w:rsidRPr="005053C5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.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. и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йтенант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олиции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учерово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Я.Е.</w:t>
            </w:r>
          </w:p>
        </w:tc>
      </w:tr>
      <w:tr w:rsidR="008D6ED9" w:rsidRPr="008D6ED9" w:rsidTr="00364B2C">
        <w:tc>
          <w:tcPr>
            <w:tcW w:w="2359" w:type="dxa"/>
          </w:tcPr>
          <w:p w:rsidR="008D6ED9" w:rsidRPr="008D6ED9" w:rsidRDefault="008D6ED9" w:rsidP="008D6E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8D6ED9" w:rsidRPr="008D6ED9" w:rsidRDefault="008D6ED9" w:rsidP="008D6ED9">
            <w:pPr>
              <w:spacing w:after="0" w:line="240" w:lineRule="auto"/>
              <w:ind w:left="751" w:hanging="3127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5A62" w:rsidRDefault="00364B2C" w:rsidP="00DB5A62">
      <w:pPr>
        <w:tabs>
          <w:tab w:val="left" w:pos="1134"/>
        </w:tabs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7</w:t>
      </w:r>
      <w:r w:rsidR="008D6ED9" w:rsidRPr="008D6E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</w:t>
      </w:r>
      <w:r w:rsidR="008D6ED9" w:rsidRPr="008D6ED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B5A6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здание развивающей среды по профилактике ДТП </w:t>
      </w:r>
      <w:proofErr w:type="gramStart"/>
      <w:r w:rsidR="00DB5A6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proofErr w:type="gramEnd"/>
    </w:p>
    <w:p w:rsidR="008D6ED9" w:rsidRPr="00DB5A62" w:rsidRDefault="00DB5A62" w:rsidP="00DB5A62">
      <w:pPr>
        <w:tabs>
          <w:tab w:val="left" w:pos="113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детьми с ТНР</w:t>
      </w:r>
    </w:p>
    <w:p w:rsidR="008D6ED9" w:rsidRPr="008D6ED9" w:rsidRDefault="008D6ED9" w:rsidP="00DB5A62">
      <w:pPr>
        <w:tabs>
          <w:tab w:val="left" w:pos="1134"/>
        </w:tabs>
        <w:spacing w:after="0" w:line="240" w:lineRule="auto"/>
        <w:ind w:firstLine="2268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E679A" w:rsidRPr="004E679A" w:rsidRDefault="008D6ED9" w:rsidP="004E6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D6ED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риложение №</w:t>
      </w:r>
      <w:r w:rsidR="00AE03A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Pr="008D6ED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.  </w:t>
      </w:r>
      <w:r w:rsidR="004E679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r w:rsidR="004E679A" w:rsidRPr="004E679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заимодействие с </w:t>
      </w:r>
      <w:r w:rsidR="004E679A" w:rsidRPr="004E67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детским классом  </w:t>
      </w:r>
    </w:p>
    <w:p w:rsidR="008D6ED9" w:rsidRPr="004E679A" w:rsidRDefault="004E679A" w:rsidP="004E6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4E67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E67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4E67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адовская</w:t>
      </w:r>
      <w:proofErr w:type="spellEnd"/>
      <w:r w:rsidRPr="004E67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Ш».</w:t>
      </w:r>
    </w:p>
    <w:p w:rsidR="008D6ED9" w:rsidRPr="008D6ED9" w:rsidRDefault="008D6ED9" w:rsidP="008D6E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96" w:rsidRDefault="00354496" w:rsidP="00FA506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26E" w:rsidRDefault="00E5526E" w:rsidP="00FA5067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526E" w:rsidRDefault="00E5526E" w:rsidP="00FA5067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526E" w:rsidRDefault="00E5526E" w:rsidP="00FA5067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526E" w:rsidRDefault="00E5526E" w:rsidP="00FA5067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526E" w:rsidRDefault="00E5526E" w:rsidP="00FA5067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52B3" w:rsidRDefault="00E652B3" w:rsidP="00E652B3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07D2" w:rsidRDefault="007A07D2" w:rsidP="00E652B3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07D2" w:rsidRDefault="007A07D2" w:rsidP="00E652B3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07D2" w:rsidRDefault="007A07D2" w:rsidP="00E652B3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526E" w:rsidRDefault="00E652B3" w:rsidP="00E652B3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E652B3" w:rsidRDefault="00E652B3" w:rsidP="005C0C61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</w:t>
      </w:r>
      <w:proofErr w:type="spellStart"/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правилах дорожного движения </w:t>
      </w: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 с ТНР</w:t>
      </w:r>
    </w:p>
    <w:p w:rsidR="00E652B3" w:rsidRPr="00E652B3" w:rsidRDefault="00E652B3" w:rsidP="00E65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проснику Н.И. </w:t>
      </w:r>
      <w:proofErr w:type="spellStart"/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анова</w:t>
      </w:r>
      <w:proofErr w:type="spellEnd"/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е 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.И. </w:t>
      </w:r>
      <w:proofErr w:type="spellStart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малеевой</w:t>
      </w:r>
      <w:proofErr w:type="spellEnd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E652B3" w:rsidRPr="00E652B3" w:rsidRDefault="00E652B3" w:rsidP="00E652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осник для определения уровня знаний дошкольников по основам безопасности дорожного движения (Автор: Н.И. </w:t>
      </w:r>
      <w:proofErr w:type="spellStart"/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анов</w:t>
      </w:r>
      <w:proofErr w:type="spellEnd"/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 называется часть дороги, по которой едут машины?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 называется часть дороги, по которой идут пешеходы? 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го называют пешеходом?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Где безопасно переходить проезжую часть дороги? 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 найти место перехода дороги? 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 перейти через дорогу? 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обозначают сигналы светофора для водителей, пешеходов? 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к нужно переходить улицу вблизи остановки общественного транспорта? 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чему нельзя играть на дороге?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Почему по тротуару нельзя ходить «толпой»? 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Назовите виды транспорта. 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На каких машинах устанавливают сигнал «Сирена»? 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Для чего вдоль дорог поставлены знаки? 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Какие знаки вам известны, что они обозначают? 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>15.Какие правила необходимо соблюдать пассажиру общественного транспорта?</w:t>
      </w:r>
    </w:p>
    <w:p w:rsidR="00E652B3" w:rsidRPr="00E652B3" w:rsidRDefault="00E652B3" w:rsidP="00E652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иагностика знаний по ПДД (Автор: А.И. </w:t>
      </w:r>
      <w:proofErr w:type="spellStart"/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алеева</w:t>
      </w:r>
      <w:proofErr w:type="spellEnd"/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E652B3" w:rsidRPr="00974E71" w:rsidRDefault="00E652B3" w:rsidP="00974E71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знаний о видах транспорта.</w:t>
      </w:r>
    </w:p>
    <w:p w:rsidR="00974E71" w:rsidRPr="00974E71" w:rsidRDefault="00974E71" w:rsidP="00974E71">
      <w:pPr>
        <w:pStyle w:val="a7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652B3" w:rsidRPr="00E652B3" w:rsidRDefault="00E652B3" w:rsidP="00E652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 wp14:anchorId="6FD18FB4" wp14:editId="5582D211">
            <wp:simplePos x="0" y="0"/>
            <wp:positionH relativeFrom="column">
              <wp:posOffset>1167765</wp:posOffset>
            </wp:positionH>
            <wp:positionV relativeFrom="paragraph">
              <wp:posOffset>93345</wp:posOffset>
            </wp:positionV>
            <wp:extent cx="3143250" cy="2114550"/>
            <wp:effectExtent l="1905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2B3" w:rsidRPr="00E652B3" w:rsidRDefault="00E652B3" w:rsidP="00E65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200" w:line="276" w:lineRule="auto"/>
        <w:rPr>
          <w:rFonts w:ascii="Calibri" w:eastAsia="Times New Roman" w:hAnsi="Calibri" w:cs="Times New Roman"/>
          <w:b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зови транспортные средства, которые здесь изображены. 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акие бывают автомобили?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кажи грузовые автомобили. 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жи легковые автомобили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ачем нужны автобусы и трамваи?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 Проверка знаний о дорожной разметке и роли пешехода и регулировщика на дороге.</w:t>
      </w: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0" allowOverlap="1" wp14:anchorId="16C1C2C0" wp14:editId="2258FACC">
            <wp:simplePos x="0" y="0"/>
            <wp:positionH relativeFrom="column">
              <wp:posOffset>1167765</wp:posOffset>
            </wp:positionH>
            <wp:positionV relativeFrom="paragraph">
              <wp:posOffset>8890</wp:posOffset>
            </wp:positionV>
            <wp:extent cx="3486150" cy="1952625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к детям по картине: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 здесь  изображено?</w:t>
      </w: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</w:t>
      </w:r>
      <w:proofErr w:type="spellStart"/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</w:t>
      </w:r>
      <w:proofErr w:type="gramStart"/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зжая</w:t>
      </w:r>
      <w:proofErr w:type="spellEnd"/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)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кажи,</w:t>
      </w: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де</w:t>
      </w: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ходится</w:t>
      </w: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</w:t>
      </w:r>
      <w:proofErr w:type="gramStart"/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</w:t>
      </w:r>
      <w:proofErr w:type="gramEnd"/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м</w:t>
      </w:r>
      <w:proofErr w:type="spellEnd"/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ужен тротуар?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то собирается сделать мальчик?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едет по проезжей части?</w:t>
      </w: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то стоит посередине перекрестка?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. Проверка знаний о сигналах светофора</w:t>
      </w:r>
    </w:p>
    <w:p w:rsidR="00E652B3" w:rsidRPr="00E652B3" w:rsidRDefault="004F02A1" w:rsidP="00E652B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0" allowOverlap="1" wp14:anchorId="1B5BA5C9" wp14:editId="25F3DD46">
            <wp:simplePos x="0" y="0"/>
            <wp:positionH relativeFrom="column">
              <wp:posOffset>1215390</wp:posOffset>
            </wp:positionH>
            <wp:positionV relativeFrom="paragraph">
              <wp:posOffset>111125</wp:posOffset>
            </wp:positionV>
            <wp:extent cx="2324100" cy="1506220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2B3" w:rsidRPr="00E652B3" w:rsidRDefault="00E652B3" w:rsidP="00E652B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652B3" w:rsidRPr="00E652B3" w:rsidRDefault="00E652B3" w:rsidP="00E652B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652B3" w:rsidRPr="00E652B3" w:rsidRDefault="00E652B3" w:rsidP="00E652B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652B3" w:rsidRPr="00E652B3" w:rsidRDefault="00E652B3" w:rsidP="00E652B3">
      <w:pPr>
        <w:tabs>
          <w:tab w:val="left" w:pos="7440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к детям: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ие сигналы есть у светофора?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чем нужен светофор?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то обозначает красный сигнал светофора? и т.д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орисуй на картинке недостающие сигналы светофора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Тест «Что здесь лишнее?»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определить уровень знаний детей о дорожных знаках, видах транспорта, уровень образно-логического мышления, операций анализа и обобщения,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: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артинки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зображением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4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орожных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наков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информационно-указательные, запрещающие, предупреждающие, предписывающие, знаки сервиса) и картинки с изображением транспорта по принадлежности к разным видам. На каждой из этих картинок один из четырех изображенных знаков или изображение транспорта является «лишним» (относится к другой группе знаков или другому виду транспорта). 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дагог предлагает ребенку внимательно посмотреть на картинки и определить, какой знак или транспорт и почему является «лишним»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ешение задачи отводится 3 мин. Картинки можно предъявлять по одной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результатов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 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 баллов - ребенок решил задачу меньше чем за 1 мин, назвав «лишние» предметы на всех картинках и правильно объяснив, почему они являются «лишними»;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 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-9 баллов - ребенок правильно решил задачу за время от 1 до 1,5 мин;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 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-7 баллов - ребенок справился с задачей за 1,5-2 мин;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 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-5 баллов - ребенок решил задачу за 2-2,5 мин;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 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3 балла - ребенок решил задачу за 2,5-3 мин;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– 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 баллов - ребенок за 3 мин не справился с заданием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 об уровне развития: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ысокий уровень:  8- 10 баллов;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редний уровень: 4 - 7 баллов;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низкий уровень:   1- 3 баллов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Методика «Продолжи предложение»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выявить знания детей о правилах поведения на дороге, умения правильно рассуждать, развитие логического мышления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 детей: продолжить предложение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ешеходы всегда должны двигаться……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Я никогда не нарушаю………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Светофор состоит </w:t>
      </w:r>
      <w:proofErr w:type="gramStart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proofErr w:type="gramEnd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Я знаю, что знаки бывают…….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Я помню случай, когда на дороге……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лохо, когда взрослые….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гулировщик, это человек, который….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ассажирам автобуса запрещается……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Знать правила дорожного движения нужно для того, чтобы……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анализируйте процесс обобщения, рассуждения ребенка, умения правильно рассуждать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Методика «Подбери слова»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выявить знаний детей о дорожных знаках и транспорте, уровень развития словарного запаса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ция: Воспитатель называет определение, например, воздушный транспорт. Ребенок должен перечислить слова, относящиеся к этому определению (самолет, вертолет, воздушный шар)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аземный транспорт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оздушный транспорт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редупреждающие знаки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прещающие знаки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Знаки сервиса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. Сигналы светофора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 для детей 15-20 слов из различных групп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).Текст «Проверь себя»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определить уровень знаний детей по правилам дорожного движения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 ребенка найти лишнее слово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К знакам сервиса относятся… (больница, пост ГАИ, </w:t>
      </w:r>
      <w:proofErr w:type="spellStart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</w:t>
      </w:r>
      <w:proofErr w:type="gramStart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а</w:t>
      </w:r>
      <w:proofErr w:type="gramEnd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тека</w:t>
      </w:r>
      <w:proofErr w:type="spellEnd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К специальному транспорту относятся… (скорая машина, пожарная машина, машина милиции, велосипед)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В понятие «транспорт» входит…(машина, автобус, велосипед, пешеход, трактор)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Общественный транспо</w:t>
      </w:r>
      <w:proofErr w:type="gramStart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т вкл</w:t>
      </w:r>
      <w:proofErr w:type="gramEnd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чает в себя…(автобус, троллейбус, трамвай, прицеп, такси)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У машины есть…(колеса, руль, парус, педаль, фары)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Пешеход имеет право…(переходить улицу, идти по тротуару, играть на проезжей части)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К запрещающим знакам относятся…(поворот направо запрещен, разворот запрещен, остановка запрещена, круговое движение)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Водителю велосипеда можно… (ездить, не держась за руль, двигаться по крайней правой полосе в один ряд, двигаться по обочине дороги, если это не создает помех пешеходам)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Дорожные знаки делятся </w:t>
      </w:r>
      <w:proofErr w:type="gramStart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(предупреждающие, запрещающие, предписывающие, указательные, разрешающие)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У светофора имеются сигналы следующих цветов (зеленый, желтый, красный, синий).</w:t>
      </w:r>
    </w:p>
    <w:p w:rsidR="00E652B3" w:rsidRPr="00E652B3" w:rsidRDefault="00E652B3" w:rsidP="00E65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 для детей подготовительной группы 7-8 правильных ответов</w:t>
      </w:r>
    </w:p>
    <w:p w:rsidR="00E652B3" w:rsidRPr="00E652B3" w:rsidRDefault="00E652B3" w:rsidP="00E6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4E71" w:rsidRDefault="00974E71" w:rsidP="00E652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4E71" w:rsidRDefault="00974E71" w:rsidP="00E652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52B3" w:rsidRPr="00E652B3" w:rsidRDefault="00974E71" w:rsidP="00E652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</w:t>
      </w:r>
      <w:r w:rsidR="00E652B3"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 </w:t>
      </w:r>
      <w:proofErr w:type="spellStart"/>
      <w:r w:rsidR="00E652B3"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E652B3"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ставлений о правилах дорожного движения у детей дошкольного возраста с ТНР</w:t>
      </w:r>
    </w:p>
    <w:p w:rsidR="00E652B3" w:rsidRPr="00E652B3" w:rsidRDefault="00E652B3" w:rsidP="00E6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E652B3" w:rsidRPr="00E652B3" w:rsidTr="00023769">
        <w:tc>
          <w:tcPr>
            <w:tcW w:w="2376" w:type="dxa"/>
          </w:tcPr>
          <w:p w:rsidR="00E652B3" w:rsidRPr="00E652B3" w:rsidRDefault="00E652B3" w:rsidP="00E652B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и</w:t>
            </w:r>
          </w:p>
        </w:tc>
        <w:tc>
          <w:tcPr>
            <w:tcW w:w="7194" w:type="dxa"/>
          </w:tcPr>
          <w:p w:rsidR="00E652B3" w:rsidRPr="00E652B3" w:rsidRDefault="00E652B3" w:rsidP="00E65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</w:tr>
      <w:tr w:rsidR="00E652B3" w:rsidRPr="00E652B3" w:rsidTr="00023769">
        <w:tc>
          <w:tcPr>
            <w:tcW w:w="2376" w:type="dxa"/>
          </w:tcPr>
          <w:p w:rsidR="00E652B3" w:rsidRPr="00E652B3" w:rsidRDefault="00E652B3" w:rsidP="00E652B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7194" w:type="dxa"/>
          </w:tcPr>
          <w:p w:rsidR="00E652B3" w:rsidRPr="00E652B3" w:rsidRDefault="00E652B3" w:rsidP="00E652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  отвечали  на  вопросы  полно.  Показали  хорошие  знания  об источниках  опасности,  о  типичных  опасных  ситуациях  на  улице, дороге, о мерах предосторожности, действиях в опасных ситуациях и правилах поведения во дворе, улице, дороге. Находили правильные ответы в предложенных ситуациях.</w:t>
            </w:r>
          </w:p>
        </w:tc>
      </w:tr>
      <w:tr w:rsidR="00E652B3" w:rsidRPr="00E652B3" w:rsidTr="00023769">
        <w:tc>
          <w:tcPr>
            <w:tcW w:w="2376" w:type="dxa"/>
          </w:tcPr>
          <w:p w:rsidR="00E652B3" w:rsidRPr="00E652B3" w:rsidRDefault="00E652B3" w:rsidP="00E652B3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7194" w:type="dxa"/>
          </w:tcPr>
          <w:p w:rsidR="00E652B3" w:rsidRPr="00E652B3" w:rsidRDefault="00E652B3" w:rsidP="00E652B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 справляется с заданием с помощью взрослого или со второй попытки, ответ недостаточно полный.</w:t>
            </w:r>
          </w:p>
        </w:tc>
      </w:tr>
      <w:tr w:rsidR="00E652B3" w:rsidRPr="00E652B3" w:rsidTr="00023769">
        <w:tc>
          <w:tcPr>
            <w:tcW w:w="2376" w:type="dxa"/>
          </w:tcPr>
          <w:p w:rsidR="00E652B3" w:rsidRPr="00E652B3" w:rsidRDefault="00E652B3" w:rsidP="00E65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7194" w:type="dxa"/>
          </w:tcPr>
          <w:p w:rsidR="00E652B3" w:rsidRPr="00E652B3" w:rsidRDefault="00E652B3" w:rsidP="00E652B3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 не справляется с заданием даже с помощью взрослого или отказывается его выполнять.</w:t>
            </w:r>
          </w:p>
        </w:tc>
      </w:tr>
    </w:tbl>
    <w:p w:rsidR="00E652B3" w:rsidRPr="00E652B3" w:rsidRDefault="00E652B3" w:rsidP="00E6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E652B3" w:rsidRPr="00E652B3" w:rsidSect="00E94E87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52B3" w:rsidRPr="00E652B3" w:rsidRDefault="00E652B3" w:rsidP="00E652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вводной диагностики </w:t>
      </w:r>
      <w:r w:rsidRPr="00E65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вня </w:t>
      </w:r>
      <w:proofErr w:type="spellStart"/>
      <w:r w:rsidRPr="00E65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65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ставлений о правилах дорожного движения </w:t>
      </w:r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етей дошкольного возраста с ТНР</w:t>
      </w:r>
    </w:p>
    <w:p w:rsidR="00E652B3" w:rsidRPr="00E652B3" w:rsidRDefault="00E652B3" w:rsidP="00E65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 опроснику Н.И. </w:t>
      </w:r>
      <w:proofErr w:type="spellStart"/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чанова</w:t>
      </w:r>
      <w:proofErr w:type="spellEnd"/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тодике </w:t>
      </w:r>
      <w:r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.И. </w:t>
      </w:r>
      <w:proofErr w:type="spellStart"/>
      <w:r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малеевой</w:t>
      </w:r>
      <w:proofErr w:type="spellEnd"/>
      <w:r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E652B3" w:rsidRPr="00E652B3" w:rsidRDefault="00E652B3" w:rsidP="00E65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8F035" wp14:editId="06842F52">
            <wp:extent cx="6000750" cy="464820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52B3" w:rsidRPr="00E652B3" w:rsidRDefault="00E652B3" w:rsidP="00E652B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652B3" w:rsidRPr="00E652B3" w:rsidSect="00E94E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52B3" w:rsidRPr="00E652B3" w:rsidRDefault="00E652B3" w:rsidP="00E652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итоговой диагностики </w:t>
      </w:r>
      <w:r w:rsidRPr="00E65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вня </w:t>
      </w:r>
      <w:proofErr w:type="spellStart"/>
      <w:r w:rsidRPr="00E65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65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652B3" w:rsidRPr="00E652B3" w:rsidRDefault="00E652B3" w:rsidP="00E652B3">
      <w:pPr>
        <w:tabs>
          <w:tab w:val="left" w:pos="75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ставлений о правилах дорожного движения у детей дошкольного возраста с ТНР</w:t>
      </w:r>
    </w:p>
    <w:p w:rsidR="00E652B3" w:rsidRPr="00E652B3" w:rsidRDefault="00E652B3" w:rsidP="00E65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 опроснику Н.И. </w:t>
      </w:r>
      <w:proofErr w:type="spellStart"/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чанова</w:t>
      </w:r>
      <w:proofErr w:type="spellEnd"/>
      <w:r w:rsidRPr="00E6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тодике </w:t>
      </w:r>
      <w:r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.И. </w:t>
      </w:r>
      <w:proofErr w:type="spellStart"/>
      <w:r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малеевой</w:t>
      </w:r>
      <w:proofErr w:type="spellEnd"/>
      <w:r w:rsidRPr="00E65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E652B3" w:rsidRPr="00E652B3" w:rsidRDefault="00E652B3" w:rsidP="00E65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652B3" w:rsidRPr="00E652B3" w:rsidRDefault="00E652B3" w:rsidP="00E652B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81F41" wp14:editId="7073B882">
            <wp:extent cx="5972175" cy="4819650"/>
            <wp:effectExtent l="19050" t="0" r="9525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52B3" w:rsidRPr="00E652B3" w:rsidRDefault="00E652B3" w:rsidP="00E652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2B3" w:rsidRPr="00E652B3" w:rsidRDefault="00E652B3" w:rsidP="00E652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26E" w:rsidRDefault="00E5526E" w:rsidP="00FA5067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01B7" w:rsidRDefault="00E801B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D657ED" w:rsidRDefault="00401CDC" w:rsidP="00401CDC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CD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401CDC" w:rsidRPr="00A151A7" w:rsidRDefault="00401CDC" w:rsidP="00401CD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Анкета для родителей «Я и мой ребенок на улице»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Цель: выявление уровня знаний детей и их родителей по основам безопасности на дорогах, эффективности работы в ДОУ и семье по профилактике детского дорожно-транспортного травматизма.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Pr="00A151A7" w:rsidRDefault="00401CDC" w:rsidP="00401CD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401CDC" w:rsidRPr="00A151A7" w:rsidRDefault="00401CDC" w:rsidP="00401CD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Мы вас просим заполнить нашу анкету. Вам нужно прочитать вопросы и ответить, подчеркнув «да» или «нет».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Default="00401CDC" w:rsidP="00401CDC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 xml:space="preserve">Знает ли ваш ребенок свой домашний адрес? </w:t>
      </w:r>
    </w:p>
    <w:p w:rsidR="00401CDC" w:rsidRPr="00A151A7" w:rsidRDefault="00401CDC" w:rsidP="00401CDC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Да, н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Default="00401CDC" w:rsidP="00401CDC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 xml:space="preserve">Двигаясь с ребенком по улице, всегда ли вы соблюдаете правила дорожного движения? </w:t>
      </w:r>
    </w:p>
    <w:p w:rsidR="00401CDC" w:rsidRPr="00A151A7" w:rsidRDefault="00401CDC" w:rsidP="00401CDC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Да, н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Default="00401CDC" w:rsidP="00401CDC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 xml:space="preserve">Когда идете одни по улице, соблюдаете ли вы правила дорожного движения? </w:t>
      </w:r>
    </w:p>
    <w:p w:rsidR="00401CDC" w:rsidRPr="00A151A7" w:rsidRDefault="00401CDC" w:rsidP="00401CDC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Да, н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Pr="00A151A7" w:rsidRDefault="00401CDC" w:rsidP="00401CDC">
      <w:pPr>
        <w:pStyle w:val="ab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1A7">
        <w:rPr>
          <w:rFonts w:ascii="Times New Roman" w:hAnsi="Times New Roman" w:cs="Times New Roman"/>
          <w:sz w:val="28"/>
          <w:szCs w:val="28"/>
        </w:rPr>
        <w:t>Постоянно ли учите ребенка правилам безопасного поведения на улице?</w:t>
      </w:r>
    </w:p>
    <w:p w:rsidR="00401CDC" w:rsidRPr="00A151A7" w:rsidRDefault="00401CDC" w:rsidP="00401CDC">
      <w:pPr>
        <w:pStyle w:val="ab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Да, н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Default="00401CDC" w:rsidP="00401CDC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1A7">
        <w:rPr>
          <w:rFonts w:ascii="Times New Roman" w:hAnsi="Times New Roman" w:cs="Times New Roman"/>
          <w:sz w:val="28"/>
          <w:szCs w:val="28"/>
        </w:rPr>
        <w:t xml:space="preserve">Различает ли ваш ребенок сигналы светофора? </w:t>
      </w:r>
    </w:p>
    <w:p w:rsidR="00401CDC" w:rsidRPr="00A151A7" w:rsidRDefault="00401CDC" w:rsidP="00401CDC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Да, н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Default="00401CDC" w:rsidP="00401CDC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 xml:space="preserve">Знает ли ваш ребенок знаки дорожного движения и может ли рассказать, что они обозначают? </w:t>
      </w:r>
    </w:p>
    <w:p w:rsidR="00401CDC" w:rsidRPr="00A151A7" w:rsidRDefault="00401CDC" w:rsidP="00401CDC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Да, н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Default="00401CDC" w:rsidP="00401CDC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 xml:space="preserve">Эффективны ли занятия в детском саду по обучению детей правилам безопасного поведения на улице? </w:t>
      </w:r>
    </w:p>
    <w:p w:rsidR="00401CDC" w:rsidRPr="00A151A7" w:rsidRDefault="00401CDC" w:rsidP="00401CDC">
      <w:pPr>
        <w:pStyle w:val="ab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51A7">
        <w:rPr>
          <w:rFonts w:ascii="Times New Roman" w:hAnsi="Times New Roman" w:cs="Times New Roman"/>
          <w:sz w:val="28"/>
          <w:szCs w:val="28"/>
        </w:rPr>
        <w:t>Да, н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Default="00401CDC" w:rsidP="00401CD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01CDC" w:rsidRPr="00A151A7" w:rsidRDefault="00401CDC" w:rsidP="00401CD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lastRenderedPageBreak/>
        <w:t xml:space="preserve">Анкета для родителей по обучению детей </w:t>
      </w:r>
      <w:r>
        <w:rPr>
          <w:rFonts w:ascii="Times New Roman" w:hAnsi="Times New Roman" w:cs="Times New Roman"/>
          <w:sz w:val="28"/>
          <w:szCs w:val="28"/>
        </w:rPr>
        <w:t xml:space="preserve">с ТНР </w:t>
      </w:r>
      <w:r w:rsidRPr="00A151A7">
        <w:rPr>
          <w:rFonts w:ascii="Times New Roman" w:hAnsi="Times New Roman" w:cs="Times New Roman"/>
          <w:sz w:val="28"/>
          <w:szCs w:val="28"/>
        </w:rPr>
        <w:t>правилам дорожного движения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1. На Ваш взгляд, с какого возраста нужно обучать детей правилам дорожного движения?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С 3- 4 л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С 4 – 5 л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С 5 – 6 л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С 6 – 7 л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2. Что необходимо сделать, чтобы оградить детей от опасности, подстерегающей их на дороге?</w:t>
      </w:r>
    </w:p>
    <w:p w:rsidR="00401CDC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3. Всегда ли Вы правильно переходите проезжую часть дороги?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 Да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Н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Иногда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4. Ведя ребёнка в детский сад, Вы отпускаете его самостоятельно переходить дорогу?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Да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Нет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Иногда</w:t>
      </w:r>
    </w:p>
    <w:p w:rsidR="00401CDC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5. Как Вы со своим ребёнком обходите транспорт на остановке?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6. Какие формы обучения дошкольников правилам дорожного движения с детьми Вы используете? (подчеркните)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Личный пример поведения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Просмотр телепередач, мультфильмов по данной тематике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Объяснение, беседа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A151A7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A151A7">
        <w:rPr>
          <w:rFonts w:ascii="Times New Roman" w:hAnsi="Times New Roman" w:cs="Times New Roman"/>
          <w:sz w:val="28"/>
          <w:szCs w:val="28"/>
        </w:rPr>
        <w:t xml:space="preserve"> на практике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7. Используете ли Вы при перевозе ребенка в личном транспорте кресло безопасности?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Постоянно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Иногда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Не используем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 xml:space="preserve">8. В какие </w:t>
      </w:r>
      <w:proofErr w:type="gramStart"/>
      <w:r w:rsidRPr="00A151A7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A151A7">
        <w:rPr>
          <w:rFonts w:ascii="Times New Roman" w:hAnsi="Times New Roman" w:cs="Times New Roman"/>
          <w:sz w:val="28"/>
          <w:szCs w:val="28"/>
        </w:rPr>
        <w:t xml:space="preserve"> по обучению дошкольников правилам дорожного движения Вы хотели бы принять участие? (подчеркните)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Викторина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Развлечение</w:t>
      </w:r>
    </w:p>
    <w:p w:rsidR="00401CDC" w:rsidRPr="00A151A7" w:rsidRDefault="00401CDC" w:rsidP="00401C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Кукольный театр</w:t>
      </w:r>
    </w:p>
    <w:p w:rsidR="005C0C61" w:rsidRPr="005C0C61" w:rsidRDefault="00401CDC" w:rsidP="005C0C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151A7">
        <w:rPr>
          <w:rFonts w:ascii="Times New Roman" w:hAnsi="Times New Roman" w:cs="Times New Roman"/>
          <w:sz w:val="28"/>
          <w:szCs w:val="28"/>
        </w:rPr>
        <w:t>• Инсценировка</w:t>
      </w:r>
    </w:p>
    <w:p w:rsidR="001E12E5" w:rsidRDefault="001E12E5" w:rsidP="005C0C61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4E71" w:rsidRDefault="00974E71" w:rsidP="005C0C61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4E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974E71" w:rsidRDefault="00974E71" w:rsidP="00974E71">
      <w:p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91B1E" w:rsidRDefault="00974E71" w:rsidP="00974E71">
      <w:pPr>
        <w:tabs>
          <w:tab w:val="left" w:pos="1134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D6E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спективное планирование по обучению дошкольнико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ТНР</w:t>
      </w:r>
    </w:p>
    <w:p w:rsidR="00491B1E" w:rsidRPr="00491B1E" w:rsidRDefault="00974E71" w:rsidP="00491B1E">
      <w:pPr>
        <w:tabs>
          <w:tab w:val="left" w:pos="1134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D6E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авилам дорожного движения</w:t>
      </w:r>
    </w:p>
    <w:tbl>
      <w:tblPr>
        <w:tblpPr w:leftFromText="180" w:rightFromText="180" w:vertAnchor="text" w:horzAnchor="margin" w:tblpXSpec="center" w:tblpY="94"/>
        <w:tblW w:w="107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197"/>
        <w:gridCol w:w="2127"/>
        <w:gridCol w:w="1984"/>
        <w:gridCol w:w="2126"/>
        <w:gridCol w:w="2127"/>
      </w:tblGrid>
      <w:tr w:rsidR="00491B1E" w:rsidRPr="00D25D6B" w:rsidTr="00023769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, цел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воспитателя с деть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491B1E" w:rsidRPr="00D25D6B" w:rsidTr="00023769">
        <w:trPr>
          <w:trHeight w:val="112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комство с улицей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ь представления детей об улице новыми сведениями: дома на ней имеют разное назначение, в одних живут люди. В других находятся учреждения – магазины, школа, почта. Машины движутся по проезжей части улиц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гулка «Знакомство с улицей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ГАИ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послушного зайку и медвежат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ение стихотворения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я улица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/и «Я шагаю по улиц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матривание альбома «Улиц нашего города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Коллективное творчество: конструирование из строительного материала «Улица нашего города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беседы по предупреждению детского дорожно-транспортного травматизма.</w:t>
            </w:r>
          </w:p>
        </w:tc>
      </w:tr>
      <w:tr w:rsidR="00491B1E" w:rsidRPr="00D25D6B" w:rsidTr="00023769">
        <w:trPr>
          <w:trHeight w:val="112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екоторыми правилами передвижения пешеходов по улице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игровым персонажем «Светик –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ёхцветик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некоторыми правилами для пешеходов, с понятиями: пешеход, наземный, подземный переход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о светофором, назначением каждого цвета. Выявить имеющиеся у детей сведения о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форе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гулка «Кто такие пешеходы?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а о подземном, наземном переходах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а «Как правильно переходить улицу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ение книги «Правила дорожного движения»,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Кожевникова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ветофор»,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еверный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ветофор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матривание серии картинок «Наша улица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а «Светофор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 «Безопасность дорожного движения».</w:t>
            </w:r>
          </w:p>
        </w:tc>
      </w:tr>
      <w:tr w:rsidR="00491B1E" w:rsidRPr="00D25D6B" w:rsidTr="00023769">
        <w:trPr>
          <w:trHeight w:val="112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ветик –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ёхцветик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по сигналу светофор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имеющиеся представления о светофор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назначении и принципе действия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к ПДД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работой регулировщика на улиц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исование «Трёхглазый дружок». Загадывание загадок о светофоре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/и «Найди правильный светофор», «Почини светофор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ение стихотворений: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ршака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илиционер»,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я улица»,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Пишумова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«Посмотрите, постовой встал на нашей мостовой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сматривание картин с изображением светофора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/и «Найди свой цвет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Стоп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491B1E" w:rsidRPr="00D25D6B" w:rsidTr="00023769">
        <w:trPr>
          <w:trHeight w:val="112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гут машины в ряд» на чем люди ездят (Виды городского транспорта)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2-х сторонним и односторонним движением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екоторыми дорожными знаками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 детей названия городского транспорта (автобус, троллейбус, легковой автомобиль, грузовой автомобиль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блюдение за движущимся транспортом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Беседы одностороннем и двустороннем 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ение отрывка из книги Сегал и Ильина «Машины на нашей улице», «Приключение друзей на дороге», «Про правила дорожного движения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Мы шоферы». Д/и «Найди такой знак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исование «На чем люди ездят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Я – машина» (используя шапочки с изображением машин)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Правила безопасности для детей».</w:t>
            </w:r>
          </w:p>
        </w:tc>
      </w:tr>
      <w:tr w:rsidR="00491B1E" w:rsidRPr="00D25D6B" w:rsidTr="00023769">
        <w:trPr>
          <w:trHeight w:val="112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львар дорожных знаков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и не видят, а другим указывают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ить знакомить детей с дорожными знаками, с их </w:t>
            </w: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м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запоминать знаки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ить особое внимание детей на пешеходную разметку «зебра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Чтение художественной литературы: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Бедарев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сли </w:t>
            </w: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ы»,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Юрмин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юбопытный мышонок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а «Зачем нужны дорожные знаки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ение стихотворения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Лешкевича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лолёд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(ПДД под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ановой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6)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Ты сегодня пешеход», «ГАИ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/и «Узнай знак, правильно ли поставили знак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исование дорожных знаков «Узнай и нарисуй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Д/и по выбору дете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рисунков «Дорожные знаки».</w:t>
            </w:r>
          </w:p>
        </w:tc>
      </w:tr>
      <w:tr w:rsidR="00491B1E" w:rsidRPr="00D25D6B" w:rsidTr="00023769">
        <w:trPr>
          <w:trHeight w:val="112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опышка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 спеши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на улице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шехо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некоторыми правилами передвижения пешеходов по улице, дать понятия: пешеход, наземный, подземный переход, проезжая часть, тротуар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обращать внимание на дорожные знаки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равильно вести себя на улиц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гулка по улице. С/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Ты сегодня пешеход», «ГАИ». Обыгрывание ситуаций поведения на улице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ение художественной литературы: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агая осторожно»,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Дорохон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дземный переход»,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Семернин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прещается, разрешается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овесная игра «Найди правильное решени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по желанию детей на макете, используя светофор и дорожные знак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 «Влияние на безопасность детей поведение родителей».</w:t>
            </w:r>
          </w:p>
        </w:tc>
      </w:tr>
      <w:tr w:rsidR="00491B1E" w:rsidRPr="00D25D6B" w:rsidTr="00023769">
        <w:trPr>
          <w:trHeight w:val="112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ли на улице нет светофора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детей с правилами перехода через дорогу, где нет светофора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правила поведения пешехода на улице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детей обращать внимание на дорожные знаки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о всему, что нас окружает: лес, постройк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/и «Правильно ли поступил незнайка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учивание стихотворения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агая осторожно», «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кина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на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 сегодня пешеход», «ГА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по выбору дете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в оформлении уголка дорожного движения в группе.</w:t>
            </w:r>
          </w:p>
        </w:tc>
      </w:tr>
      <w:tr w:rsidR="00491B1E" w:rsidRPr="00D25D6B" w:rsidTr="00023769">
        <w:trPr>
          <w:trHeight w:val="112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транспорт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видов городского транспорта, правила поведения в нём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редставление об особенностях движения троллейбуса, автобуса, трамвая: Троллейбус движется с помощью электричества; автобус заправляется бензином, трамвай движется по рельса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ы об автобусе и троллейбусе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ение художественной литературы: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Гальперштейн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рамвай и его семья»,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верная история». Чтение стихотворения </w:t>
            </w:r>
            <w:proofErr w:type="spell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лосипедист». Загадывание загадок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Я сегодня пешеход», «ГА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городского транспорта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струирование разных машин по выбору дете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Правила перевозки детей».</w:t>
            </w:r>
          </w:p>
        </w:tc>
      </w:tr>
      <w:tr w:rsidR="00491B1E" w:rsidRPr="00D25D6B" w:rsidTr="00023769">
        <w:trPr>
          <w:trHeight w:val="112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очу всё знать»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о правилах </w:t>
            </w: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конкретные знания о правилах поведения на улице города и посёлка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ить знания, </w:t>
            </w: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то регулирует движение транспорта на улицах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дорожных знак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икторина «Что, где, когда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ГАИ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/и «Узнай и расскажи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Чтение художественной литературы: Чуковский «Небылиц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Театрализованная постановка «Дорога к теремку».</w:t>
            </w:r>
          </w:p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по выбору дете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B1E" w:rsidRPr="00D25D6B" w:rsidRDefault="00491B1E" w:rsidP="0002376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«Правила перехода улицы».</w:t>
            </w:r>
          </w:p>
        </w:tc>
      </w:tr>
    </w:tbl>
    <w:p w:rsidR="00491B1E" w:rsidRPr="0032734E" w:rsidRDefault="00491B1E" w:rsidP="0049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B1E" w:rsidRDefault="00491B1E" w:rsidP="00491B1E"/>
    <w:p w:rsidR="00491B1E" w:rsidRDefault="00491B1E" w:rsidP="0049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B1E" w:rsidRPr="008D6ED9" w:rsidRDefault="00491B1E" w:rsidP="00974E71">
      <w:pPr>
        <w:tabs>
          <w:tab w:val="left" w:pos="1134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74E71" w:rsidRPr="00974E71" w:rsidRDefault="00974E71" w:rsidP="00974E71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53F0" w:rsidRPr="0032734E" w:rsidRDefault="001A53F0" w:rsidP="001A53F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A53F0" w:rsidRDefault="001A53F0" w:rsidP="001A53F0"/>
    <w:p w:rsidR="001A53F0" w:rsidRDefault="001A53F0" w:rsidP="001A53F0"/>
    <w:p w:rsidR="001A53F0" w:rsidRDefault="001A53F0" w:rsidP="001A53F0"/>
    <w:p w:rsidR="001A53F0" w:rsidRDefault="001A53F0" w:rsidP="001A53F0"/>
    <w:p w:rsidR="001A53F0" w:rsidRDefault="001A53F0" w:rsidP="001A53F0"/>
    <w:p w:rsidR="001A53F0" w:rsidRDefault="001A53F0" w:rsidP="001A53F0"/>
    <w:p w:rsidR="001A53F0" w:rsidRDefault="001A53F0" w:rsidP="001A53F0"/>
    <w:p w:rsidR="001A53F0" w:rsidRDefault="001A53F0" w:rsidP="001A53F0"/>
    <w:p w:rsidR="001A53F0" w:rsidRDefault="001A53F0" w:rsidP="001A53F0"/>
    <w:p w:rsidR="001A53F0" w:rsidRDefault="001A53F0" w:rsidP="001A53F0"/>
    <w:p w:rsidR="001A53F0" w:rsidRDefault="001A53F0" w:rsidP="001A53F0"/>
    <w:p w:rsidR="001A53F0" w:rsidRDefault="001A53F0" w:rsidP="001A53F0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3F0" w:rsidRDefault="001A53F0" w:rsidP="001A53F0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3F0" w:rsidRDefault="001A53F0" w:rsidP="001A53F0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3F0" w:rsidRDefault="001A53F0" w:rsidP="001A53F0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3F0" w:rsidRDefault="001A53F0" w:rsidP="001A53F0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3F0" w:rsidRDefault="001A53F0" w:rsidP="001A53F0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3F0" w:rsidRDefault="001A53F0" w:rsidP="001A53F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3F0" w:rsidRDefault="001A53F0" w:rsidP="001A53F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2E5" w:rsidRDefault="001E12E5" w:rsidP="00807254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12E5" w:rsidRDefault="001E12E5" w:rsidP="00807254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12E5" w:rsidRDefault="001E12E5" w:rsidP="00807254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12E5" w:rsidRDefault="001E12E5" w:rsidP="00807254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12E5" w:rsidRDefault="001E12E5" w:rsidP="00807254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12E5" w:rsidRDefault="001E12E5" w:rsidP="00807254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12E5" w:rsidRDefault="001E12E5" w:rsidP="00807254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7254" w:rsidRPr="00807254" w:rsidRDefault="00807254" w:rsidP="00807254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725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807254" w:rsidRDefault="00807254" w:rsidP="00807254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7254">
        <w:rPr>
          <w:rFonts w:ascii="Times New Roman" w:hAnsi="Times New Roman" w:cs="Times New Roman"/>
          <w:sz w:val="28"/>
          <w:szCs w:val="28"/>
          <w:lang w:eastAsia="ru-RU"/>
        </w:rPr>
        <w:t>Досуг для</w:t>
      </w:r>
      <w:r w:rsidR="001A53F0" w:rsidRPr="008072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7254">
        <w:rPr>
          <w:rFonts w:ascii="Times New Roman" w:hAnsi="Times New Roman" w:cs="Times New Roman"/>
          <w:sz w:val="28"/>
          <w:szCs w:val="28"/>
          <w:lang w:eastAsia="ru-RU"/>
        </w:rPr>
        <w:t xml:space="preserve">детей с ТНР </w:t>
      </w:r>
    </w:p>
    <w:p w:rsidR="001A53F0" w:rsidRPr="00807254" w:rsidRDefault="001A53F0" w:rsidP="00807254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7254">
        <w:rPr>
          <w:rFonts w:ascii="Times New Roman" w:hAnsi="Times New Roman" w:cs="Times New Roman"/>
          <w:sz w:val="28"/>
          <w:szCs w:val="28"/>
          <w:lang w:eastAsia="ru-RU"/>
        </w:rPr>
        <w:t>«Правила дорожного движения — правила жизни»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 w:rsidRPr="00A70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 навыков безопасного поведения детей на улицах и дорогах города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закрепить представления детей о назначении светофора, о его сигналах; уточнить, что обозначают его </w:t>
      </w: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вета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красный, желтый, зеленый; сформировать у детей представление об организации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вижения пешеходов на дороге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 и представлений о безопасности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вижения и правильнос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 поведения у проезжей части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</w:t>
      </w:r>
      <w:proofErr w:type="gram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развивать речевую и двигательную активность детей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воспитывать умение применять в повседневной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изни полученные знания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нстрационный материал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светофор, сигнальные цвета светофора,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ые знаки 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(пешеходный переход, подземный переход, осторожно дети, остановка автобуса, пешеходный переход, рули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1. Рассматривание картинок, иллюстраций по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ам дорожного движения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2. Беседы с детьми по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ам дорожного движения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3. Чтение сказки К. Чуковского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ктор Айболит»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, А. Усачев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0671D3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авила дорожного движения в стихах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4B528F" w:rsidRDefault="001A53F0" w:rsidP="001A53F0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528F">
        <w:rPr>
          <w:rFonts w:ascii="Times New Roman" w:hAnsi="Times New Roman" w:cs="Times New Roman"/>
          <w:sz w:val="28"/>
          <w:szCs w:val="28"/>
          <w:lang w:eastAsia="ru-RU"/>
        </w:rPr>
        <w:t>Ход: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Организационный момент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спитатель просит детей встать в круг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. Проводит </w:t>
      </w:r>
      <w:proofErr w:type="spellStart"/>
      <w:r w:rsidRPr="000671D3">
        <w:rPr>
          <w:rFonts w:ascii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– шофёры»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Едем, едем на машине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0671D3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движение рулем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Нажимаем на педаль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огу согнуть в колене, вытянуть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Газ включаем, выключаем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ычаг повернуть к себе, от себя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Смотрим пристально мы вдаль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адонь ко лбу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Дворники счищают капли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право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, влево – чистота!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ворники»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Волосы ерошит ветер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альцами взъерошить волосы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Мы шоферы хоть куда!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ольшой палец </w:t>
      </w:r>
      <w:r w:rsidRPr="000671D3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авой руки вверх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Ребята смотрите, кто к нам идет в гости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Приходит</w:t>
      </w:r>
      <w:r w:rsidRPr="005F379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йчишка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йчиш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Здравствуйте ребята! 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шел 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к Вам из ле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 здес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 столько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ашин и 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 не знаю как себя вести. Где можно гулять, а где нет. 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Ребя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вайте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 научим медвежонка, как можно безопасно гул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дороге</w:t>
      </w:r>
      <w:proofErr w:type="gramStart"/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твет детей.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Гулять по большому городу очень увлекательно и </w:t>
      </w:r>
      <w:proofErr w:type="gramStart"/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о</w:t>
      </w:r>
      <w:proofErr w:type="gram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>. Но когда гуляешь надо соблюдать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а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, чтобы не попасть в беду. Лучший способ сохранить свою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изнь на дороге – это соблюдать правила дорожного движения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Где должны ходить пешеходы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По пешеходной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ке или тротуару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! Пешеходы ходят по тротуару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А скаж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 где должны ездить машины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По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е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, по проезжей части – шоссе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Ребята скажите, на чём мы можем ехать по городу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На машине, на трамвае, на автобусе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Где пассажиры должны ждать автобус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На остановке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Мы с Вами можем узнать, где пассажиры могут сесть в автобус по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ому знаку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тановка автобуса»</w:t>
      </w:r>
      <w:proofErr w:type="gramStart"/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каз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нак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Посмотрите, пожалуйста. Как вы думаете, где мы можем сейчас сесть в автобус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где стоит знак остановка автобуса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! Ребята вот и наш автобус. Но прежде давайте расскаже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йке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 как себя нужно вести себя в автобусе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Что нельзя делать в автобусе? Как нужно вести себя в автобусе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В автобусе нельзя прыгать, бегать, вставать с места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: А теперь мы садимся в автобус. 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Остальные дети - пассажиры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усаживаются в автобус. Усажива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йчика</w:t>
      </w:r>
      <w:proofErr w:type="gramStart"/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н 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чинает шалить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: Ребята! </w:t>
      </w:r>
      <w:proofErr w:type="gramStart"/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смотри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йчик 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прыгает</w:t>
      </w:r>
      <w:proofErr w:type="gram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 в автобусе. Он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 себя ведет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нет. В автобусе нельзя прыгать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А, что можно делать</w:t>
      </w:r>
      <w:proofErr w:type="gramStart"/>
      <w:r w:rsidRPr="000671D3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тветы детей.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 и ещё можно наблюдать в окн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гда в путь!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оказ карточки красного  ц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, почему остановился автобус? Ведь мы ещё не приехали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Потому, что на светофоре загорелся красный свет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Что обозначает красный свет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Стой! Машине ехать нельзя</w:t>
      </w:r>
      <w:proofErr w:type="gramStart"/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ду нет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оказ карточки зеленого  ц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ч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то означает зеленый свет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На зеленый свет автобус может ехать дальше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гда 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продолжаем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вижение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Ребята вот мы и приехали. Выходим из автобуса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йчишка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Ребята, смотрите, что это за трехглазое чудовище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Это светофор.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светофор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 Ребята, а вы знаете, зачем, нужен светофор людям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 (ответы детей, что обозначают цвета светоф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Ребята, отгадайте </w:t>
      </w: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дку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Три разноцветных круга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Мигают друг за другом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Светятся, моргают –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Людям помогают.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ветофор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А сейчас мы с вами поиграем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вижная игра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игналы светофора»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Воспитатель поочередно поднимает карточки с зеленым, желтым, красным светом и поочередно их называет. На каждый показанный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званный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 сигнал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жочки красного, зеленого и желтого цветов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 дети должны выполнять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вижения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красный – дети замирают на месте</w:t>
      </w:r>
      <w:proofErr w:type="gramStart"/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71D3">
        <w:rPr>
          <w:rFonts w:ascii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>елтый – прыгают на месте, зеленый – бегут друг за другом по кругу.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кругу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671D3">
        <w:rPr>
          <w:rFonts w:ascii="Times New Roman" w:hAnsi="Times New Roman" w:cs="Times New Roman"/>
          <w:sz w:val="28"/>
          <w:szCs w:val="28"/>
          <w:lang w:eastAsia="ru-RU"/>
        </w:rPr>
        <w:t>Игра выполняется 2- 3 раза).</w:t>
      </w:r>
      <w:proofErr w:type="gramEnd"/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Молодцы, ребята,</w:t>
      </w:r>
      <w:r w:rsidRPr="00FC7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хорошо выполняли команд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F379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йчиш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 запомнил?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Но на улице встречаются не только светофоры, а еще и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ые зна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ни рассказывают о том, 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что разрешается и чего нельзя дел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роге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 Каждый знак имеет свое название и установлен в таком месте, где он необходим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Воспитатель загадывает загадки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 показом картинок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 о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ых знаках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, дети отгадывают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Этой зебры на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е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Я нисколько не боюсь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Если всё вокруг в порядке,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По полоскам в путь пущусь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нак "Пешеходный переход"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Никогда не подведёт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подземный переход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а пешеходная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В нём всегда </w:t>
      </w:r>
      <w:proofErr w:type="gramStart"/>
      <w:r w:rsidRPr="000671D3">
        <w:rPr>
          <w:rFonts w:ascii="Times New Roman" w:hAnsi="Times New Roman" w:cs="Times New Roman"/>
          <w:sz w:val="28"/>
          <w:szCs w:val="28"/>
          <w:lang w:eastAsia="ru-RU"/>
        </w:rPr>
        <w:t>свободная</w:t>
      </w:r>
      <w:proofErr w:type="gram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(Знак "Подземный переход"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Эй, водитель, осторожно!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Ехать быстро невозможно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Знают люди все на свете -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В этом месте ходят дети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нак "Дети"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Ребята куда это мы с Вами пришли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к пешеходному переходу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Ребята, а вы знаете, где можно ходить пешеходам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По тротуару.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Как называется часть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, по которой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вижется транспорт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? 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Проезжая часть, шоссе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Где можно переходить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? На какой знак светофора мы можем переходить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Давайте поиграем игра в игру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Шофёр и светофор»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Проводится игра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Перешли на другую сторону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Молодцы, ребята! Вот сколько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ых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 знаков вы уже знаете. Знаете, как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 переходить улицу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 И медвежонка научили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Давайте вспомним, на какой свет светофора пешеходам нельзя переходить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? На какой свет светофора пешеходы могут переходить проезжую часть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На какой свет светофора машин</w:t>
      </w:r>
      <w:r>
        <w:rPr>
          <w:rFonts w:ascii="Times New Roman" w:hAnsi="Times New Roman" w:cs="Times New Roman"/>
          <w:sz w:val="28"/>
          <w:szCs w:val="28"/>
          <w:lang w:eastAsia="ru-RU"/>
        </w:rPr>
        <w:t>ы могут ехать по проезжей части?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Давайте еще поиграем.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становятся в круг, в центре воспитатель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Я вам буду кидать мяч, и задавать вопросы, а вы отвечать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а</w:t>
      </w:r>
      <w:proofErr w:type="gramStart"/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т»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 и возвращать мне мяч. А за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овторим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авила движения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lang w:eastAsia="ru-RU"/>
        </w:rPr>
        <w:t>Игра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а или нет»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Быстрая в городе очень езда.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а знаешь движения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? 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Да.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Вот в светофоре горит красный свет. Можно идти через улицу? 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Нет.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Ну, а зеленый свет горит, вот тогда можно идти через улицу? 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Да.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Пешком по улице идет пешеход? 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Да.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У светофора много глаз, а у нас всего лишь два? 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Да.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Люди ждут автобуса на остановке? 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Да.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Играть, кататься на велосипеде можно там, где машины едут? 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Нет.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Переходить всегда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 нужно всем по переходу? 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Да.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Не надо по улице спокойно шагать, когда можно по ней вприпрыжку бежать? 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Нет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Ребята, понравилось Вам играть?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 Какие </w:t>
      </w:r>
      <w:r w:rsidRPr="000671D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ые знаки вы знаете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? Зачем в городе нужен светофор </w:t>
      </w:r>
      <w:r w:rsidRPr="00067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: Ребята, а теперь давайте нарису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амя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йчик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>ашего</w:t>
      </w:r>
      <w:proofErr w:type="spellEnd"/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 друга Светоф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ети рисуют Светофор)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йчишка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: Ребя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пасибо в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>ам. Мне очень понравилось с Вами гулять. А теперь мне нужно возвращаться домой в лес. До свидания. Медвежонок прощается и уходит.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1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671D3">
        <w:rPr>
          <w:rFonts w:ascii="Times New Roman" w:hAnsi="Times New Roman" w:cs="Times New Roman"/>
          <w:sz w:val="28"/>
          <w:szCs w:val="28"/>
          <w:lang w:eastAsia="ru-RU"/>
        </w:rPr>
        <w:t xml:space="preserve">: Ребята наша прогулка завершилась и нам нужно возвращаться. </w:t>
      </w:r>
      <w:r>
        <w:rPr>
          <w:rFonts w:ascii="Times New Roman" w:hAnsi="Times New Roman" w:cs="Times New Roman"/>
          <w:sz w:val="28"/>
          <w:szCs w:val="28"/>
          <w:lang w:eastAsia="ru-RU"/>
        </w:rPr>
        <w:t>А теперь мы садимся в автобус и едем в группу!</w:t>
      </w: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3F0" w:rsidRPr="000671D3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9A0" w:rsidRDefault="002159A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159A0" w:rsidRDefault="002159A0" w:rsidP="002159A0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59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2159A0" w:rsidRP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родителями воспитанников с ТНР по профилактике дорожно - транспортных происшествий</w:t>
      </w: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9A0" w:rsidRPr="00105319" w:rsidRDefault="002159A0" w:rsidP="002159A0">
      <w:pPr>
        <w:pStyle w:val="ab"/>
        <w:rPr>
          <w:rFonts w:ascii="Times New Roman" w:hAnsi="Times New Roman" w:cs="Times New Roman"/>
          <w:sz w:val="28"/>
          <w:szCs w:val="28"/>
        </w:rPr>
      </w:pPr>
      <w:r w:rsidRPr="00105319">
        <w:rPr>
          <w:rFonts w:ascii="Times New Roman" w:hAnsi="Times New Roman" w:cs="Times New Roman"/>
          <w:sz w:val="28"/>
          <w:szCs w:val="28"/>
        </w:rPr>
        <w:t>-Мастер- класс «Правила дор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319">
        <w:rPr>
          <w:rFonts w:ascii="Times New Roman" w:hAnsi="Times New Roman" w:cs="Times New Roman"/>
          <w:sz w:val="28"/>
          <w:szCs w:val="28"/>
        </w:rPr>
        <w:t>- знать нам всем положено»</w:t>
      </w:r>
    </w:p>
    <w:p w:rsidR="002159A0" w:rsidRPr="00105319" w:rsidRDefault="002159A0" w:rsidP="002159A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105319">
        <w:rPr>
          <w:rFonts w:ascii="Times New Roman" w:hAnsi="Times New Roman" w:cs="Times New Roman"/>
          <w:sz w:val="28"/>
          <w:szCs w:val="28"/>
        </w:rPr>
        <w:t>истовки - обращения к родителям о соблюдении ПДД в разные времена года, обращения «Водитель, будь внимателен!», которые были розданы родителям – водителям;</w:t>
      </w:r>
    </w:p>
    <w:p w:rsidR="002159A0" w:rsidRPr="00105319" w:rsidRDefault="002159A0" w:rsidP="002159A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105319">
        <w:rPr>
          <w:rFonts w:ascii="Times New Roman" w:hAnsi="Times New Roman" w:cs="Times New Roman"/>
          <w:sz w:val="28"/>
          <w:szCs w:val="28"/>
        </w:rPr>
        <w:t>уклеты-памятки, которые считаю удобной формой взаимодействия с родителями, т. к. они небольшие по размеру, удобные в пользовании, каждый родитель может взять такой буклет с собой;</w:t>
      </w:r>
    </w:p>
    <w:p w:rsidR="002159A0" w:rsidRPr="00105319" w:rsidRDefault="002159A0" w:rsidP="002159A0">
      <w:pPr>
        <w:pStyle w:val="ab"/>
        <w:rPr>
          <w:rFonts w:ascii="Times New Roman" w:hAnsi="Times New Roman" w:cs="Times New Roman"/>
          <w:sz w:val="28"/>
          <w:szCs w:val="28"/>
        </w:rPr>
      </w:pPr>
      <w:r w:rsidRPr="001053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 А</w:t>
      </w:r>
      <w:r w:rsidRPr="00105319">
        <w:rPr>
          <w:rFonts w:ascii="Times New Roman" w:hAnsi="Times New Roman" w:cs="Times New Roman"/>
          <w:sz w:val="28"/>
          <w:szCs w:val="28"/>
        </w:rPr>
        <w:t xml:space="preserve">кции «День автомобилиста», </w:t>
      </w:r>
      <w:proofErr w:type="spellStart"/>
      <w:r w:rsidRPr="00105319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105319">
        <w:rPr>
          <w:rFonts w:ascii="Times New Roman" w:hAnsi="Times New Roman" w:cs="Times New Roman"/>
          <w:sz w:val="28"/>
          <w:szCs w:val="28"/>
        </w:rPr>
        <w:t xml:space="preserve"> « Везу ребенка правильно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9A0" w:rsidRDefault="002159A0" w:rsidP="002159A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159A0" w:rsidRPr="00105319" w:rsidRDefault="002159A0" w:rsidP="002159A0">
      <w:pPr>
        <w:pStyle w:val="ab"/>
        <w:rPr>
          <w:rFonts w:ascii="Times New Roman" w:hAnsi="Times New Roman" w:cs="Times New Roman"/>
          <w:sz w:val="28"/>
          <w:szCs w:val="28"/>
        </w:rPr>
      </w:pPr>
      <w:r w:rsidRPr="00105319">
        <w:rPr>
          <w:rFonts w:ascii="Times New Roman" w:hAnsi="Times New Roman" w:cs="Times New Roman"/>
          <w:sz w:val="28"/>
          <w:szCs w:val="28"/>
        </w:rPr>
        <w:t>Цели: объединения усилий в обучении детей правилам безопасного поведения на дорогах, и профилактики ДТП с участием детей.</w:t>
      </w:r>
    </w:p>
    <w:p w:rsidR="002159A0" w:rsidRPr="00105319" w:rsidRDefault="002159A0" w:rsidP="002159A0">
      <w:pPr>
        <w:pStyle w:val="ab"/>
        <w:rPr>
          <w:rFonts w:ascii="Times New Roman" w:hAnsi="Times New Roman" w:cs="Times New Roman"/>
          <w:sz w:val="28"/>
          <w:szCs w:val="28"/>
        </w:rPr>
      </w:pPr>
      <w:r w:rsidRPr="00105319">
        <w:rPr>
          <w:rFonts w:ascii="Times New Roman" w:hAnsi="Times New Roman" w:cs="Times New Roman"/>
          <w:sz w:val="28"/>
          <w:szCs w:val="28"/>
        </w:rPr>
        <w:t>Задачи:</w:t>
      </w:r>
    </w:p>
    <w:p w:rsidR="002159A0" w:rsidRPr="00105319" w:rsidRDefault="002159A0" w:rsidP="002159A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5319">
        <w:rPr>
          <w:rFonts w:ascii="Times New Roman" w:hAnsi="Times New Roman" w:cs="Times New Roman"/>
          <w:sz w:val="28"/>
          <w:szCs w:val="28"/>
        </w:rPr>
        <w:t>Закрепить знания правил дорожного движения, умение осознанно выполнять и соблюдать их.</w:t>
      </w:r>
    </w:p>
    <w:p w:rsidR="002159A0" w:rsidRPr="00105319" w:rsidRDefault="002159A0" w:rsidP="002159A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5319">
        <w:rPr>
          <w:rFonts w:ascii="Times New Roman" w:hAnsi="Times New Roman" w:cs="Times New Roman"/>
          <w:sz w:val="28"/>
          <w:szCs w:val="28"/>
        </w:rPr>
        <w:t xml:space="preserve">повышение активности родителей к обеспечению безопасности детей дошкольного возраста  в условиях окружающей дорожно-транспортной среды.                                                                               </w:t>
      </w:r>
    </w:p>
    <w:p w:rsidR="002159A0" w:rsidRPr="00105319" w:rsidRDefault="002159A0" w:rsidP="002159A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159A0" w:rsidRDefault="002159A0" w:rsidP="002159A0">
      <w:pPr>
        <w:pStyle w:val="ab"/>
        <w:rPr>
          <w:lang w:eastAsia="ru-RU"/>
        </w:rPr>
      </w:pPr>
    </w:p>
    <w:p w:rsidR="002159A0" w:rsidRDefault="002159A0" w:rsidP="002159A0">
      <w:pPr>
        <w:pStyle w:val="ab"/>
        <w:rPr>
          <w:lang w:eastAsia="ru-RU"/>
        </w:rPr>
      </w:pPr>
    </w:p>
    <w:p w:rsidR="002159A0" w:rsidRDefault="002159A0" w:rsidP="002159A0">
      <w:pPr>
        <w:pStyle w:val="ab"/>
        <w:rPr>
          <w:lang w:eastAsia="ru-RU"/>
        </w:rPr>
      </w:pPr>
    </w:p>
    <w:p w:rsidR="002159A0" w:rsidRDefault="002159A0" w:rsidP="002159A0">
      <w:pPr>
        <w:pStyle w:val="ab"/>
        <w:rPr>
          <w:lang w:eastAsia="ru-RU"/>
        </w:rPr>
      </w:pPr>
    </w:p>
    <w:p w:rsidR="002159A0" w:rsidRDefault="002159A0" w:rsidP="002159A0">
      <w:pPr>
        <w:pStyle w:val="ab"/>
        <w:rPr>
          <w:lang w:eastAsia="ru-RU"/>
        </w:rPr>
      </w:pPr>
    </w:p>
    <w:p w:rsidR="002159A0" w:rsidRDefault="002159A0" w:rsidP="002159A0">
      <w:pPr>
        <w:pStyle w:val="ab"/>
        <w:rPr>
          <w:lang w:eastAsia="ru-RU"/>
        </w:rPr>
      </w:pPr>
    </w:p>
    <w:p w:rsidR="002159A0" w:rsidRDefault="002159A0" w:rsidP="002159A0">
      <w:pPr>
        <w:pStyle w:val="ab"/>
        <w:rPr>
          <w:lang w:eastAsia="ru-RU"/>
        </w:rPr>
      </w:pPr>
    </w:p>
    <w:p w:rsidR="002159A0" w:rsidRDefault="002159A0" w:rsidP="002159A0">
      <w:pPr>
        <w:pStyle w:val="ab"/>
        <w:rPr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A0" w:rsidRDefault="002159A0" w:rsidP="002159A0">
      <w:pPr>
        <w:pStyle w:val="ab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C21C44" wp14:editId="66C330D8">
            <wp:extent cx="5781675" cy="3609975"/>
            <wp:effectExtent l="0" t="0" r="0" b="0"/>
            <wp:docPr id="16" name="Рисунок 16" descr="F:\Опыт Шубной по пдд\20190208_19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ыт Шубной по пдд\20190208_1903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76" cy="3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A0" w:rsidRDefault="002159A0" w:rsidP="002159A0">
      <w:pPr>
        <w:pStyle w:val="ab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59A0" w:rsidRDefault="002159A0" w:rsidP="002159A0">
      <w:pPr>
        <w:pStyle w:val="ab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35CDFF" wp14:editId="502C8F52">
            <wp:extent cx="5781675" cy="3686175"/>
            <wp:effectExtent l="0" t="0" r="0" b="0"/>
            <wp:docPr id="17" name="Рисунок 17" descr="C:\Users\ADMIN\AppData\Local\Temp\Rar$DIa0.240\IMG_20220124_09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0.240\IMG_20220124_0932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24" cy="36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A0" w:rsidRDefault="002159A0" w:rsidP="002159A0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59A0" w:rsidRDefault="002159A0" w:rsidP="002159A0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59A0" w:rsidRPr="002159A0" w:rsidRDefault="002159A0" w:rsidP="002159A0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21A6" w:rsidRDefault="002159A0" w:rsidP="003521A6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21A6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  <w:r w:rsidR="003521A6" w:rsidRPr="003521A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6</w:t>
      </w:r>
    </w:p>
    <w:p w:rsidR="003521A6" w:rsidRDefault="003521A6" w:rsidP="003521A6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Взаимодействие с</w:t>
      </w:r>
      <w:r w:rsidRPr="008D6ED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053C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инспектора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и</w:t>
      </w:r>
      <w:r w:rsidRPr="005053C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ПС отдельного взвода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целью пропаганды</w:t>
      </w:r>
      <w:r w:rsidRPr="005053C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езопасности дорожного движения ГИБДД ОМВД России по  Белгородскому  району ст. лейтенанта полиции </w:t>
      </w:r>
      <w:proofErr w:type="spellStart"/>
      <w:r w:rsidRPr="005053C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Баландиной</w:t>
      </w:r>
      <w:proofErr w:type="spellEnd"/>
      <w:r w:rsidRPr="005053C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.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. и </w:t>
      </w:r>
      <w:proofErr w:type="spell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л</w:t>
      </w:r>
      <w:proofErr w:type="gramEnd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ейтенанта</w:t>
      </w:r>
      <w:proofErr w:type="spellEnd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лиции </w:t>
      </w:r>
      <w:proofErr w:type="spell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учеровой</w:t>
      </w:r>
      <w:proofErr w:type="spellEnd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.Е.</w:t>
      </w:r>
    </w:p>
    <w:p w:rsidR="003521A6" w:rsidRPr="003521A6" w:rsidRDefault="003521A6" w:rsidP="003521A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0" cy="3009899"/>
            <wp:effectExtent l="0" t="0" r="0" b="0"/>
            <wp:docPr id="20" name="Рисунок 20" descr="C:\Users\ADMIN\AppData\Local\Temp\Rar$DIa0.595\IMG_20220124_09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0.595\IMG_20220124_0935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1" cy="30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B" w:rsidRDefault="008C3366" w:rsidP="00F1347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88247D" wp14:editId="06ECB192">
            <wp:extent cx="4981575" cy="3400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64" cy="340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0F2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159A0" w:rsidRPr="00B25F60" w:rsidRDefault="00B25F60" w:rsidP="003521A6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F6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7</w:t>
      </w:r>
    </w:p>
    <w:p w:rsidR="00881F9B" w:rsidRDefault="00881F9B" w:rsidP="00881F9B">
      <w:pPr>
        <w:tabs>
          <w:tab w:val="left" w:pos="1134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здание развивающей среды по профилактике ДТП </w:t>
      </w:r>
      <w:proofErr w:type="gram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proofErr w:type="gramEnd"/>
    </w:p>
    <w:p w:rsidR="002159A0" w:rsidRDefault="00881F9B" w:rsidP="00881F9B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детьми с ТНР</w:t>
      </w:r>
    </w:p>
    <w:p w:rsidR="00881F9B" w:rsidRDefault="00881F9B" w:rsidP="00881F9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520" cy="4781550"/>
            <wp:effectExtent l="0" t="0" r="0" b="0"/>
            <wp:docPr id="26" name="Рисунок 26" descr="C:\Users\ADMIN\Downloads\IMG_20220131_12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20220131_12573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F0" w:rsidRDefault="001A53F0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1A53F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366" w:rsidRDefault="008C3366" w:rsidP="008C3366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336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2E640D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</w:p>
    <w:p w:rsidR="002E640D" w:rsidRPr="004E679A" w:rsidRDefault="002E640D" w:rsidP="002E640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679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заимодействие с </w:t>
      </w:r>
      <w:r w:rsidRPr="004E67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детским классом</w:t>
      </w:r>
    </w:p>
    <w:p w:rsidR="002E640D" w:rsidRDefault="002E640D" w:rsidP="002E640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67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E67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4E67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адовская</w:t>
      </w:r>
      <w:proofErr w:type="spellEnd"/>
      <w:r w:rsidRPr="004E67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Ш»</w:t>
      </w:r>
      <w:r w:rsidR="00006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целью </w:t>
      </w:r>
      <w:r w:rsidR="000065F2" w:rsidRPr="000065F2">
        <w:rPr>
          <w:rFonts w:ascii="Times New Roman" w:hAnsi="Times New Roman" w:cs="Times New Roman"/>
          <w:sz w:val="28"/>
          <w:szCs w:val="28"/>
        </w:rPr>
        <w:t>получения знаний и формирования устойчивых практических умений и навыков безопасного поведения на улице и дорогах.</w:t>
      </w:r>
      <w:r w:rsidR="000065F2"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</w:p>
    <w:p w:rsidR="00235227" w:rsidRPr="004E679A" w:rsidRDefault="00235227" w:rsidP="002E640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7ED" w:rsidRDefault="00235227" w:rsidP="005C0C61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526E">
        <w:rPr>
          <w:rFonts w:ascii="Times New Roman" w:hAnsi="Times New Roman"/>
          <w:b/>
          <w:noProof/>
          <w:sz w:val="96"/>
          <w:szCs w:val="96"/>
          <w:lang w:eastAsia="ru-RU"/>
        </w:rPr>
        <w:drawing>
          <wp:inline distT="0" distB="0" distL="0" distR="0" wp14:anchorId="2F9B29E4" wp14:editId="6EA2D25D">
            <wp:extent cx="5915024" cy="4581525"/>
            <wp:effectExtent l="0" t="0" r="0" b="0"/>
            <wp:docPr id="28" name="Рисунок 4" descr="IMG_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4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4" cy="458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F2" w:rsidRPr="005C0C61" w:rsidRDefault="000065F2" w:rsidP="005C0C61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065F2" w:rsidRPr="005C0C61" w:rsidSect="004A05EE">
      <w:headerReference w:type="default" r:id="rId25"/>
      <w:footerReference w:type="default" r:id="rId26"/>
      <w:pgSz w:w="11906" w:h="16838"/>
      <w:pgMar w:top="1134" w:right="1133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4C" w:rsidRDefault="000E304C" w:rsidP="00DB4F06">
      <w:pPr>
        <w:spacing w:after="0" w:line="240" w:lineRule="auto"/>
      </w:pPr>
      <w:r>
        <w:separator/>
      </w:r>
    </w:p>
  </w:endnote>
  <w:endnote w:type="continuationSeparator" w:id="0">
    <w:p w:rsidR="000E304C" w:rsidRDefault="000E304C" w:rsidP="00DB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33603"/>
      <w:docPartObj>
        <w:docPartGallery w:val="Page Numbers (Bottom of Page)"/>
        <w:docPartUnique/>
      </w:docPartObj>
    </w:sdtPr>
    <w:sdtEndPr/>
    <w:sdtContent>
      <w:p w:rsidR="00AC79D0" w:rsidRDefault="00AC79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5E3">
          <w:rPr>
            <w:noProof/>
          </w:rPr>
          <w:t>9</w:t>
        </w:r>
        <w:r>
          <w:fldChar w:fldCharType="end"/>
        </w:r>
      </w:p>
    </w:sdtContent>
  </w:sdt>
  <w:p w:rsidR="00E652B3" w:rsidRDefault="00E652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2132"/>
      <w:docPartObj>
        <w:docPartGallery w:val="Page Numbers (Bottom of Page)"/>
        <w:docPartUnique/>
      </w:docPartObj>
    </w:sdtPr>
    <w:sdtEndPr/>
    <w:sdtContent>
      <w:p w:rsidR="000E304C" w:rsidRDefault="000E30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C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304C" w:rsidRPr="009239AD" w:rsidRDefault="000E304C" w:rsidP="00354496">
    <w:pPr>
      <w:pStyle w:val="a5"/>
      <w:ind w:left="1080"/>
      <w:jc w:val="center"/>
      <w:rPr>
        <w:rFonts w:ascii="Times New Roman" w:hAnsi="Times New Roman" w:cs="Times New Roman"/>
      </w:rPr>
    </w:pPr>
  </w:p>
  <w:p w:rsidR="000E304C" w:rsidRDefault="000E30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4C" w:rsidRDefault="000E304C" w:rsidP="00DB4F06">
      <w:pPr>
        <w:spacing w:after="0" w:line="240" w:lineRule="auto"/>
      </w:pPr>
      <w:r>
        <w:separator/>
      </w:r>
    </w:p>
  </w:footnote>
  <w:footnote w:type="continuationSeparator" w:id="0">
    <w:p w:rsidR="000E304C" w:rsidRDefault="000E304C" w:rsidP="00DB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D0" w:rsidRPr="00AC79D0" w:rsidRDefault="00AC79D0" w:rsidP="00AC79D0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AC79D0">
      <w:rPr>
        <w:rFonts w:ascii="Times New Roman" w:hAnsi="Times New Roman" w:cs="Times New Roman"/>
        <w:sz w:val="28"/>
        <w:szCs w:val="28"/>
      </w:rPr>
      <w:t>Шубная Виктория Фёдоровна, Шевцова Дина Владимиров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B3" w:rsidRPr="00080B94" w:rsidRDefault="00E652B3" w:rsidP="00080B9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4C" w:rsidRPr="00DB4F06" w:rsidRDefault="000E304C" w:rsidP="002C4D9E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Шубная Виктория Федоровна,</w:t>
    </w:r>
    <w:r w:rsidR="002C4D9E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Шевцова Дина Владимировна</w:t>
    </w:r>
  </w:p>
  <w:p w:rsidR="000E304C" w:rsidRDefault="000E30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159"/>
    <w:multiLevelType w:val="hybridMultilevel"/>
    <w:tmpl w:val="DC52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37E2"/>
    <w:multiLevelType w:val="hybridMultilevel"/>
    <w:tmpl w:val="CEBC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470D"/>
    <w:multiLevelType w:val="hybridMultilevel"/>
    <w:tmpl w:val="DCD203A6"/>
    <w:lvl w:ilvl="0" w:tplc="6FA0EFA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646B5F"/>
    <w:multiLevelType w:val="multilevel"/>
    <w:tmpl w:val="FCB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E799B"/>
    <w:multiLevelType w:val="hybridMultilevel"/>
    <w:tmpl w:val="F3EE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609B8"/>
    <w:multiLevelType w:val="multilevel"/>
    <w:tmpl w:val="30C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E5EEB"/>
    <w:multiLevelType w:val="hybridMultilevel"/>
    <w:tmpl w:val="7EBA48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2622"/>
    <w:multiLevelType w:val="hybridMultilevel"/>
    <w:tmpl w:val="189A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B2641"/>
    <w:multiLevelType w:val="hybridMultilevel"/>
    <w:tmpl w:val="89EEF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264"/>
    <w:rsid w:val="00004E0C"/>
    <w:rsid w:val="000065F2"/>
    <w:rsid w:val="00010903"/>
    <w:rsid w:val="000118D6"/>
    <w:rsid w:val="00012E4C"/>
    <w:rsid w:val="000160D1"/>
    <w:rsid w:val="00021478"/>
    <w:rsid w:val="000217C6"/>
    <w:rsid w:val="00022AB6"/>
    <w:rsid w:val="00037ACF"/>
    <w:rsid w:val="00037C10"/>
    <w:rsid w:val="00046221"/>
    <w:rsid w:val="00061B86"/>
    <w:rsid w:val="00070730"/>
    <w:rsid w:val="000762FE"/>
    <w:rsid w:val="00077EE8"/>
    <w:rsid w:val="00080D26"/>
    <w:rsid w:val="000846BA"/>
    <w:rsid w:val="0009748E"/>
    <w:rsid w:val="000A3D6D"/>
    <w:rsid w:val="000A7A1A"/>
    <w:rsid w:val="000C16D3"/>
    <w:rsid w:val="000C6CC8"/>
    <w:rsid w:val="000D44BF"/>
    <w:rsid w:val="000D4E07"/>
    <w:rsid w:val="000E304C"/>
    <w:rsid w:val="000F7D10"/>
    <w:rsid w:val="00101AAB"/>
    <w:rsid w:val="00105319"/>
    <w:rsid w:val="001148C2"/>
    <w:rsid w:val="00116E95"/>
    <w:rsid w:val="0012573B"/>
    <w:rsid w:val="00130620"/>
    <w:rsid w:val="00132366"/>
    <w:rsid w:val="00154F92"/>
    <w:rsid w:val="001550EE"/>
    <w:rsid w:val="00164847"/>
    <w:rsid w:val="00171547"/>
    <w:rsid w:val="0017270F"/>
    <w:rsid w:val="00173349"/>
    <w:rsid w:val="00175177"/>
    <w:rsid w:val="00182B08"/>
    <w:rsid w:val="0018741C"/>
    <w:rsid w:val="001A53F0"/>
    <w:rsid w:val="001B7CB4"/>
    <w:rsid w:val="001C2B52"/>
    <w:rsid w:val="001C4604"/>
    <w:rsid w:val="001E12E5"/>
    <w:rsid w:val="001E6CEE"/>
    <w:rsid w:val="002159A0"/>
    <w:rsid w:val="00220F2B"/>
    <w:rsid w:val="00235227"/>
    <w:rsid w:val="00244E3F"/>
    <w:rsid w:val="00245AA4"/>
    <w:rsid w:val="002652B5"/>
    <w:rsid w:val="00267E5F"/>
    <w:rsid w:val="00270860"/>
    <w:rsid w:val="00274DD1"/>
    <w:rsid w:val="0028221E"/>
    <w:rsid w:val="00283512"/>
    <w:rsid w:val="002850B8"/>
    <w:rsid w:val="00295212"/>
    <w:rsid w:val="002B1DA7"/>
    <w:rsid w:val="002B614F"/>
    <w:rsid w:val="002B7B37"/>
    <w:rsid w:val="002C4D9E"/>
    <w:rsid w:val="002D37C5"/>
    <w:rsid w:val="002E1E37"/>
    <w:rsid w:val="002E5E84"/>
    <w:rsid w:val="002E640D"/>
    <w:rsid w:val="002F22AD"/>
    <w:rsid w:val="003176FE"/>
    <w:rsid w:val="003521A6"/>
    <w:rsid w:val="00354496"/>
    <w:rsid w:val="003612D5"/>
    <w:rsid w:val="00364539"/>
    <w:rsid w:val="00364B2C"/>
    <w:rsid w:val="003817E5"/>
    <w:rsid w:val="003867A6"/>
    <w:rsid w:val="003924CD"/>
    <w:rsid w:val="003A25EE"/>
    <w:rsid w:val="003A6B9C"/>
    <w:rsid w:val="003B6747"/>
    <w:rsid w:val="003C476B"/>
    <w:rsid w:val="003C71F6"/>
    <w:rsid w:val="003D210D"/>
    <w:rsid w:val="003D3D84"/>
    <w:rsid w:val="003D6EFE"/>
    <w:rsid w:val="003E00C1"/>
    <w:rsid w:val="003E29CB"/>
    <w:rsid w:val="003E6FCC"/>
    <w:rsid w:val="00401CDC"/>
    <w:rsid w:val="00404864"/>
    <w:rsid w:val="00426617"/>
    <w:rsid w:val="00427A62"/>
    <w:rsid w:val="00445DEA"/>
    <w:rsid w:val="0046149F"/>
    <w:rsid w:val="00461F59"/>
    <w:rsid w:val="00467998"/>
    <w:rsid w:val="00481077"/>
    <w:rsid w:val="00491B1E"/>
    <w:rsid w:val="004A05EE"/>
    <w:rsid w:val="004C1A98"/>
    <w:rsid w:val="004D034C"/>
    <w:rsid w:val="004D14C8"/>
    <w:rsid w:val="004E679A"/>
    <w:rsid w:val="004F02A1"/>
    <w:rsid w:val="00503E5B"/>
    <w:rsid w:val="005053C5"/>
    <w:rsid w:val="00546B46"/>
    <w:rsid w:val="005523D3"/>
    <w:rsid w:val="00557344"/>
    <w:rsid w:val="0057320C"/>
    <w:rsid w:val="005900B1"/>
    <w:rsid w:val="005A5BA4"/>
    <w:rsid w:val="005B135E"/>
    <w:rsid w:val="005B3F0A"/>
    <w:rsid w:val="005C0C61"/>
    <w:rsid w:val="005C592C"/>
    <w:rsid w:val="005C5C82"/>
    <w:rsid w:val="005E1FE4"/>
    <w:rsid w:val="005E2659"/>
    <w:rsid w:val="005E5AA6"/>
    <w:rsid w:val="006024BA"/>
    <w:rsid w:val="006166C0"/>
    <w:rsid w:val="00623674"/>
    <w:rsid w:val="00631B68"/>
    <w:rsid w:val="00645505"/>
    <w:rsid w:val="00651CDD"/>
    <w:rsid w:val="00654734"/>
    <w:rsid w:val="00657B4C"/>
    <w:rsid w:val="006761F6"/>
    <w:rsid w:val="006801C1"/>
    <w:rsid w:val="00685427"/>
    <w:rsid w:val="006B3AD2"/>
    <w:rsid w:val="006B3CD2"/>
    <w:rsid w:val="006D1595"/>
    <w:rsid w:val="006D1D38"/>
    <w:rsid w:val="006F2E7D"/>
    <w:rsid w:val="006F3F33"/>
    <w:rsid w:val="006F67FC"/>
    <w:rsid w:val="0072626D"/>
    <w:rsid w:val="00744CD0"/>
    <w:rsid w:val="007777E7"/>
    <w:rsid w:val="007859E1"/>
    <w:rsid w:val="00794297"/>
    <w:rsid w:val="007A07D2"/>
    <w:rsid w:val="007A3143"/>
    <w:rsid w:val="007A6C98"/>
    <w:rsid w:val="007F47B2"/>
    <w:rsid w:val="00800E78"/>
    <w:rsid w:val="00807254"/>
    <w:rsid w:val="008168CC"/>
    <w:rsid w:val="0083057B"/>
    <w:rsid w:val="00852C0C"/>
    <w:rsid w:val="0085725F"/>
    <w:rsid w:val="00860668"/>
    <w:rsid w:val="0086338B"/>
    <w:rsid w:val="008666C6"/>
    <w:rsid w:val="0088167F"/>
    <w:rsid w:val="00881F9B"/>
    <w:rsid w:val="00885823"/>
    <w:rsid w:val="008B1138"/>
    <w:rsid w:val="008C3366"/>
    <w:rsid w:val="008D0DBE"/>
    <w:rsid w:val="008D44B2"/>
    <w:rsid w:val="008D6ED9"/>
    <w:rsid w:val="009009DF"/>
    <w:rsid w:val="0090160B"/>
    <w:rsid w:val="00902A3B"/>
    <w:rsid w:val="009239AD"/>
    <w:rsid w:val="009247BE"/>
    <w:rsid w:val="00925912"/>
    <w:rsid w:val="009424FE"/>
    <w:rsid w:val="00943CCE"/>
    <w:rsid w:val="009511B3"/>
    <w:rsid w:val="009645F5"/>
    <w:rsid w:val="00974E71"/>
    <w:rsid w:val="00977B71"/>
    <w:rsid w:val="009904C4"/>
    <w:rsid w:val="009A0445"/>
    <w:rsid w:val="009B15D1"/>
    <w:rsid w:val="009C56B1"/>
    <w:rsid w:val="009D0990"/>
    <w:rsid w:val="009D15AE"/>
    <w:rsid w:val="009F084E"/>
    <w:rsid w:val="009F21F6"/>
    <w:rsid w:val="009F78E7"/>
    <w:rsid w:val="00A034EB"/>
    <w:rsid w:val="00A1662A"/>
    <w:rsid w:val="00A20972"/>
    <w:rsid w:val="00A36E67"/>
    <w:rsid w:val="00A47067"/>
    <w:rsid w:val="00A50A4F"/>
    <w:rsid w:val="00A66676"/>
    <w:rsid w:val="00A82D07"/>
    <w:rsid w:val="00A87D7A"/>
    <w:rsid w:val="00A94D6A"/>
    <w:rsid w:val="00A95776"/>
    <w:rsid w:val="00AB2DC5"/>
    <w:rsid w:val="00AB793D"/>
    <w:rsid w:val="00AC43C0"/>
    <w:rsid w:val="00AC5DFA"/>
    <w:rsid w:val="00AC79D0"/>
    <w:rsid w:val="00AE03AF"/>
    <w:rsid w:val="00AF0841"/>
    <w:rsid w:val="00B036AD"/>
    <w:rsid w:val="00B04ADC"/>
    <w:rsid w:val="00B14F97"/>
    <w:rsid w:val="00B2570A"/>
    <w:rsid w:val="00B25F60"/>
    <w:rsid w:val="00B27F94"/>
    <w:rsid w:val="00B500A3"/>
    <w:rsid w:val="00B63188"/>
    <w:rsid w:val="00B734A4"/>
    <w:rsid w:val="00B90DC1"/>
    <w:rsid w:val="00B91F13"/>
    <w:rsid w:val="00BA01F8"/>
    <w:rsid w:val="00BA35B3"/>
    <w:rsid w:val="00BB4FE4"/>
    <w:rsid w:val="00BC7343"/>
    <w:rsid w:val="00BD4672"/>
    <w:rsid w:val="00BE51FE"/>
    <w:rsid w:val="00BF69E0"/>
    <w:rsid w:val="00C12AE0"/>
    <w:rsid w:val="00C330C6"/>
    <w:rsid w:val="00C4431A"/>
    <w:rsid w:val="00C56916"/>
    <w:rsid w:val="00C57D28"/>
    <w:rsid w:val="00C751B4"/>
    <w:rsid w:val="00C80ADE"/>
    <w:rsid w:val="00C97366"/>
    <w:rsid w:val="00CB3931"/>
    <w:rsid w:val="00CC2C41"/>
    <w:rsid w:val="00CF74D2"/>
    <w:rsid w:val="00D0019D"/>
    <w:rsid w:val="00D006D9"/>
    <w:rsid w:val="00D150F7"/>
    <w:rsid w:val="00D1730A"/>
    <w:rsid w:val="00D32DB8"/>
    <w:rsid w:val="00D359A6"/>
    <w:rsid w:val="00D657ED"/>
    <w:rsid w:val="00D82CDE"/>
    <w:rsid w:val="00DA0D17"/>
    <w:rsid w:val="00DA1304"/>
    <w:rsid w:val="00DB26F2"/>
    <w:rsid w:val="00DB4F06"/>
    <w:rsid w:val="00DB5A62"/>
    <w:rsid w:val="00DD0122"/>
    <w:rsid w:val="00E032DB"/>
    <w:rsid w:val="00E0430F"/>
    <w:rsid w:val="00E202C0"/>
    <w:rsid w:val="00E31B67"/>
    <w:rsid w:val="00E43A76"/>
    <w:rsid w:val="00E4665B"/>
    <w:rsid w:val="00E5526E"/>
    <w:rsid w:val="00E652B3"/>
    <w:rsid w:val="00E714B0"/>
    <w:rsid w:val="00E71C48"/>
    <w:rsid w:val="00E801B7"/>
    <w:rsid w:val="00E91840"/>
    <w:rsid w:val="00E945BF"/>
    <w:rsid w:val="00E955A0"/>
    <w:rsid w:val="00EA65C6"/>
    <w:rsid w:val="00EB1B8F"/>
    <w:rsid w:val="00EB4264"/>
    <w:rsid w:val="00EB54D1"/>
    <w:rsid w:val="00F03D13"/>
    <w:rsid w:val="00F0638B"/>
    <w:rsid w:val="00F069FA"/>
    <w:rsid w:val="00F13475"/>
    <w:rsid w:val="00F1649D"/>
    <w:rsid w:val="00F26212"/>
    <w:rsid w:val="00F61B06"/>
    <w:rsid w:val="00F620D8"/>
    <w:rsid w:val="00F639E4"/>
    <w:rsid w:val="00F90ABE"/>
    <w:rsid w:val="00F94B88"/>
    <w:rsid w:val="00FA5067"/>
    <w:rsid w:val="00FD05E3"/>
    <w:rsid w:val="00FD2915"/>
    <w:rsid w:val="00FD56F2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F06"/>
  </w:style>
  <w:style w:type="paragraph" w:styleId="a5">
    <w:name w:val="footer"/>
    <w:basedOn w:val="a"/>
    <w:link w:val="a6"/>
    <w:uiPriority w:val="99"/>
    <w:unhideWhenUsed/>
    <w:rsid w:val="00DB4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F06"/>
  </w:style>
  <w:style w:type="paragraph" w:customStyle="1" w:styleId="c0">
    <w:name w:val="c0"/>
    <w:basedOn w:val="a"/>
    <w:rsid w:val="00DB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B4F06"/>
    <w:pPr>
      <w:ind w:left="720"/>
      <w:contextualSpacing/>
    </w:pPr>
  </w:style>
  <w:style w:type="paragraph" w:styleId="a8">
    <w:name w:val="Plain Text"/>
    <w:basedOn w:val="a"/>
    <w:link w:val="a9"/>
    <w:rsid w:val="009239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239A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AC43C0"/>
    <w:rPr>
      <w:b/>
      <w:bCs/>
    </w:rPr>
  </w:style>
  <w:style w:type="paragraph" w:styleId="ab">
    <w:name w:val="No Spacing"/>
    <w:link w:val="ac"/>
    <w:uiPriority w:val="1"/>
    <w:qFormat/>
    <w:rsid w:val="00E202C0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42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44BF"/>
  </w:style>
  <w:style w:type="paragraph" w:styleId="ae">
    <w:name w:val="Balloon Text"/>
    <w:basedOn w:val="a"/>
    <w:link w:val="af"/>
    <w:uiPriority w:val="99"/>
    <w:semiHidden/>
    <w:unhideWhenUsed/>
    <w:rsid w:val="002F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22A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uiPriority w:val="99"/>
    <w:rsid w:val="009C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rsid w:val="00D006D9"/>
    <w:rPr>
      <w:rFonts w:ascii="Times New Roman" w:hAnsi="Times New Roman" w:cs="Times New Roman"/>
      <w:color w:val="0000FF"/>
      <w:u w:val="single"/>
    </w:rPr>
  </w:style>
  <w:style w:type="character" w:customStyle="1" w:styleId="c6c13">
    <w:name w:val="c6 c13"/>
    <w:basedOn w:val="a0"/>
    <w:uiPriority w:val="99"/>
    <w:rsid w:val="00F26212"/>
    <w:rPr>
      <w:rFonts w:cs="Times New Roman"/>
    </w:rPr>
  </w:style>
  <w:style w:type="paragraph" w:styleId="af1">
    <w:name w:val="Body Text"/>
    <w:basedOn w:val="a"/>
    <w:link w:val="af2"/>
    <w:semiHidden/>
    <w:rsid w:val="00F26212"/>
    <w:pPr>
      <w:suppressAutoHyphens/>
      <w:spacing w:after="120" w:line="276" w:lineRule="auto"/>
    </w:pPr>
    <w:rPr>
      <w:rFonts w:ascii="Calibri" w:eastAsia="Arial Unicode MS" w:hAnsi="Calibri" w:cs="font306"/>
      <w:kern w:val="1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F26212"/>
    <w:rPr>
      <w:rFonts w:ascii="Calibri" w:eastAsia="Arial Unicode MS" w:hAnsi="Calibri" w:cs="font306"/>
      <w:kern w:val="1"/>
      <w:lang w:eastAsia="ar-SA"/>
    </w:rPr>
  </w:style>
  <w:style w:type="paragraph" w:customStyle="1" w:styleId="Default">
    <w:name w:val="Default"/>
    <w:rsid w:val="008168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C2C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5B13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3D6EF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1">
    <w:name w:val="c1"/>
    <w:basedOn w:val="a0"/>
    <w:rsid w:val="001148C2"/>
  </w:style>
  <w:style w:type="character" w:customStyle="1" w:styleId="c8">
    <w:name w:val="c8"/>
    <w:basedOn w:val="a0"/>
    <w:rsid w:val="001148C2"/>
  </w:style>
  <w:style w:type="character" w:customStyle="1" w:styleId="c19">
    <w:name w:val="c19"/>
    <w:basedOn w:val="a0"/>
    <w:rsid w:val="001148C2"/>
  </w:style>
  <w:style w:type="character" w:customStyle="1" w:styleId="c36">
    <w:name w:val="c36"/>
    <w:basedOn w:val="a0"/>
    <w:rsid w:val="001148C2"/>
  </w:style>
  <w:style w:type="character" w:customStyle="1" w:styleId="c9">
    <w:name w:val="c9"/>
    <w:basedOn w:val="a0"/>
    <w:rsid w:val="00C751B4"/>
  </w:style>
  <w:style w:type="character" w:customStyle="1" w:styleId="c2">
    <w:name w:val="c2"/>
    <w:basedOn w:val="a0"/>
    <w:rsid w:val="00C751B4"/>
  </w:style>
  <w:style w:type="paragraph" w:customStyle="1" w:styleId="c7">
    <w:name w:val="c7"/>
    <w:basedOn w:val="a"/>
    <w:rsid w:val="0000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3E00C1"/>
  </w:style>
  <w:style w:type="table" w:styleId="af4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1A53F0"/>
  </w:style>
  <w:style w:type="paragraph" w:customStyle="1" w:styleId="headline">
    <w:name w:val="headline"/>
    <w:basedOn w:val="a"/>
    <w:rsid w:val="001A5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4"/>
    <w:uiPriority w:val="59"/>
    <w:rsid w:val="00E652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dddgazeta.ru/&amp;sa=D&amp;ust=1516748506704000&amp;usg=AFQjCNHYkn1Zp0fFH2-PnT_6J71o9EOdBQ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91494067039431"/>
          <c:y val="2.0167755626291396E-2"/>
          <c:w val="0.86214230493915534"/>
          <c:h val="0.807456798747889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0-2021</c:v>
                </c:pt>
                <c:pt idx="1">
                  <c:v>2019-2020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</c:v>
                </c:pt>
                <c:pt idx="1">
                  <c:v>2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0-2021</c:v>
                </c:pt>
                <c:pt idx="1">
                  <c:v>2019-2020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4</c:v>
                </c:pt>
                <c:pt idx="1">
                  <c:v>61</c:v>
                </c:pt>
                <c:pt idx="2">
                  <c:v>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0-2021</c:v>
                </c:pt>
                <c:pt idx="1">
                  <c:v>2019-2020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">
                  <c:v>25</c:v>
                </c:pt>
                <c:pt idx="1">
                  <c:v>11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9729792"/>
        <c:axId val="79731328"/>
        <c:axId val="0"/>
      </c:bar3DChart>
      <c:catAx>
        <c:axId val="7972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731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731328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729792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ентябрь 2018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800">
                <a:latin typeface="Times New Roman" pitchFamily="18" charset="0"/>
                <a:cs typeface="Times New Roman" pitchFamily="18" charset="0"/>
              </a:rPr>
              <a:t>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8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 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6</c:v>
                </c:pt>
                <c:pt idx="1">
                  <c:v>0.4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Сентябрь 2021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9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4.0000000000000022E-2</c:v>
                </c:pt>
                <c:pt idx="1">
                  <c:v>0.60000000000000064</c:v>
                </c:pt>
                <c:pt idx="2">
                  <c:v>0.36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2B72-F74E-49E8-BF19-CCB4881B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9</Pages>
  <Words>8230</Words>
  <Characters>4691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4</cp:revision>
  <dcterms:created xsi:type="dcterms:W3CDTF">2002-01-01T00:14:00Z</dcterms:created>
  <dcterms:modified xsi:type="dcterms:W3CDTF">2022-02-04T11:38:00Z</dcterms:modified>
</cp:coreProperties>
</file>